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E00A3" w14:textId="4114187E" w:rsidR="008133F7" w:rsidRDefault="00621B7A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756415" behindDoc="1" locked="0" layoutInCell="1" allowOverlap="1" wp14:anchorId="3AFC74A9" wp14:editId="4BB7E3DE">
            <wp:simplePos x="0" y="0"/>
            <wp:positionH relativeFrom="column">
              <wp:posOffset>-61595</wp:posOffset>
            </wp:positionH>
            <wp:positionV relativeFrom="paragraph">
              <wp:posOffset>-652780</wp:posOffset>
            </wp:positionV>
            <wp:extent cx="5200650" cy="1934926"/>
            <wp:effectExtent l="0" t="0" r="0" b="8255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04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128" cy="193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2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1823" behindDoc="0" locked="0" layoutInCell="1" allowOverlap="1" wp14:anchorId="212C2CF5" wp14:editId="03F1DBA8">
                <wp:simplePos x="0" y="0"/>
                <wp:positionH relativeFrom="column">
                  <wp:posOffset>1263914</wp:posOffset>
                </wp:positionH>
                <wp:positionV relativeFrom="paragraph">
                  <wp:posOffset>-250586</wp:posOffset>
                </wp:positionV>
                <wp:extent cx="3588882" cy="593124"/>
                <wp:effectExtent l="0" t="0" r="0" b="0"/>
                <wp:wrapNone/>
                <wp:docPr id="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76F3D" w14:textId="10B185AF" w:rsidR="000C5A2E" w:rsidRPr="00901781" w:rsidRDefault="000C5A2E" w:rsidP="00393929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かみさまと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つうじる　いの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C2CF5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99.5pt;margin-top:-19.75pt;width:282.6pt;height:46.7pt;z-index:2532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3MtwIAAMQ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" filled="f" stroked="f">
                <v:stroke joinstyle="round"/>
                <o:lock v:ext="edit" shapetype="t"/>
                <v:textbox>
                  <w:txbxContent>
                    <w:p w14:paraId="4CD76F3D" w14:textId="10B185AF" w:rsidR="000C5A2E" w:rsidRPr="00901781" w:rsidRDefault="000C5A2E" w:rsidP="00393929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かみさまと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つうじる　いのり</w:t>
                      </w:r>
                    </w:p>
                  </w:txbxContent>
                </v:textbox>
              </v:shape>
            </w:pict>
          </mc:Fallback>
        </mc:AlternateContent>
      </w:r>
    </w:p>
    <w:p w14:paraId="06DB2C62" w14:textId="233E9633" w:rsidR="008133F7" w:rsidRDefault="000C5A2E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7967" behindDoc="0" locked="0" layoutInCell="1" allowOverlap="1" wp14:anchorId="4E246C6A" wp14:editId="370C68EB">
                <wp:simplePos x="0" y="0"/>
                <wp:positionH relativeFrom="column">
                  <wp:posOffset>412750</wp:posOffset>
                </wp:positionH>
                <wp:positionV relativeFrom="paragraph">
                  <wp:posOffset>77470</wp:posOffset>
                </wp:positionV>
                <wp:extent cx="668655" cy="113030"/>
                <wp:effectExtent l="0" t="0" r="0" b="1270"/>
                <wp:wrapNone/>
                <wp:docPr id="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9FA7331" w14:textId="506FF73B" w:rsidR="000C5A2E" w:rsidRPr="00832B42" w:rsidRDefault="000C5A2E" w:rsidP="008133F7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46C6A" id="Text Box 7699" o:spid="_x0000_s1027" type="#_x0000_t202" style="position:absolute;margin-left:32.5pt;margin-top:6.1pt;width:52.65pt;height:8.9pt;z-index:2532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" filled="f" stroked="f">
                <v:textbox inset="5.85pt,.7pt,5.85pt,.7pt">
                  <w:txbxContent>
                    <w:p w14:paraId="09FA7331" w14:textId="506FF73B" w:rsidR="000C5A2E" w:rsidRPr="00832B42" w:rsidRDefault="000C5A2E" w:rsidP="008133F7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14263CD" w14:textId="2B8C53D1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AFB6BCB" w14:textId="09685F62" w:rsidR="008133F7" w:rsidRDefault="000C5A2E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0799" behindDoc="0" locked="0" layoutInCell="1" allowOverlap="1" wp14:anchorId="0CF2070C" wp14:editId="37B07E09">
                <wp:simplePos x="0" y="0"/>
                <wp:positionH relativeFrom="column">
                  <wp:posOffset>1348740</wp:posOffset>
                </wp:positionH>
                <wp:positionV relativeFrom="paragraph">
                  <wp:posOffset>112395</wp:posOffset>
                </wp:positionV>
                <wp:extent cx="3771900" cy="651731"/>
                <wp:effectExtent l="0" t="0" r="0" b="0"/>
                <wp:wrapNone/>
                <wp:docPr id="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651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831DD" w14:textId="6733C1F7" w:rsidR="000C5A2E" w:rsidRPr="00901781" w:rsidRDefault="000C5A2E" w:rsidP="0090178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9017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9017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べたらよい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9017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9017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んだらよいか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が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捜</w:t>
                                  </w:r>
                                </w:rubyBase>
                              </w:ruby>
                            </w:r>
                            <w:r w:rsidRPr="009017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9017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ることをや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9017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もむことをやめな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(29)</w:t>
                            </w:r>
                          </w:p>
                          <w:p w14:paraId="6821E35C" w14:textId="1AEC8A33" w:rsidR="000C5A2E" w:rsidRPr="00901781" w:rsidRDefault="000C5A2E" w:rsidP="0090178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9017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ともあれ、あなたが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017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017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9017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なさい。そうすれば、これ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9017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そ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9017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017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ら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(31)</w:t>
                            </w:r>
                          </w:p>
                          <w:p w14:paraId="06B25456" w14:textId="77777777" w:rsidR="000C5A2E" w:rsidRDefault="000C5A2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2070C" id="Rectangle 7801" o:spid="_x0000_s1028" alt="01-1back" style="position:absolute;margin-left:106.2pt;margin-top:8.85pt;width:297pt;height:51.3pt;z-index:2532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6bFAMAAGY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3831DD" w14:textId="6733C1F7" w:rsidR="000C5A2E" w:rsidRPr="00901781" w:rsidRDefault="000C5A2E" w:rsidP="0090178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90178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90178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べたらよいか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90178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90178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んだらよいか、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が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捜</w:t>
                            </w:r>
                          </w:rubyBase>
                        </w:ruby>
                      </w:r>
                      <w:r w:rsidRPr="0090178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90178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ることをや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気</w:t>
                            </w:r>
                          </w:rubyBase>
                        </w:ruby>
                      </w:r>
                      <w:r w:rsidRPr="0090178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もむことをやめな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(29)</w:t>
                      </w:r>
                    </w:p>
                    <w:p w14:paraId="6821E35C" w14:textId="1AEC8A33" w:rsidR="000C5A2E" w:rsidRPr="00901781" w:rsidRDefault="000C5A2E" w:rsidP="0090178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90178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ともあれ、あなたが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0178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90178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90178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なさい。そうすれば、これら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Pr="0090178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それ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 w:rsidRPr="0090178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90178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ら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(31)</w:t>
                      </w:r>
                    </w:p>
                    <w:p w14:paraId="06B25456" w14:textId="77777777" w:rsidR="000C5A2E" w:rsidRDefault="000C5A2E"/>
                  </w:txbxContent>
                </v:textbox>
              </v:rect>
            </w:pict>
          </mc:Fallback>
        </mc:AlternateContent>
      </w:r>
    </w:p>
    <w:p w14:paraId="6A6306B0" w14:textId="041FF6DD" w:rsidR="008133F7" w:rsidRPr="00484226" w:rsidRDefault="000C5A2E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8751" behindDoc="0" locked="0" layoutInCell="1" allowOverlap="1" wp14:anchorId="29F61479" wp14:editId="329CC8B1">
                <wp:simplePos x="0" y="0"/>
                <wp:positionH relativeFrom="column">
                  <wp:posOffset>449580</wp:posOffset>
                </wp:positionH>
                <wp:positionV relativeFrom="paragraph">
                  <wp:posOffset>96520</wp:posOffset>
                </wp:positionV>
                <wp:extent cx="817245" cy="401955"/>
                <wp:effectExtent l="0" t="0" r="0" b="4445"/>
                <wp:wrapNone/>
                <wp:docPr id="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C21FA" w14:textId="67F202E5" w:rsidR="000C5A2E" w:rsidRDefault="000C5A2E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ルカ</w:t>
                            </w:r>
                          </w:p>
                          <w:p w14:paraId="0D5060B2" w14:textId="5D639C16" w:rsidR="000C5A2E" w:rsidRPr="004207A4" w:rsidRDefault="000C5A2E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9～3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C5A2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F9A3D4A" w14:textId="77777777" w:rsidR="000C5A2E" w:rsidRPr="004207A4" w:rsidRDefault="000C5A2E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61479" id="_x0000_s1029" alt="01-1back" style="position:absolute;margin-left:35.4pt;margin-top:7.6pt;width:64.35pt;height:31.65pt;z-index:2532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NuEgMAAGU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71C21FA" w14:textId="67F202E5" w:rsidR="000C5A2E" w:rsidRDefault="000C5A2E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ルカ</w:t>
                      </w:r>
                    </w:p>
                    <w:p w14:paraId="0D5060B2" w14:textId="5D639C16" w:rsidR="000C5A2E" w:rsidRPr="004207A4" w:rsidRDefault="000C5A2E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9～3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C5A2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F9A3D4A" w14:textId="77777777" w:rsidR="000C5A2E" w:rsidRPr="004207A4" w:rsidRDefault="000C5A2E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0473C3" w14:textId="77777777" w:rsidR="008133F7" w:rsidRDefault="008133F7" w:rsidP="008133F7">
      <w:pPr>
        <w:rPr>
          <w:szCs w:val="18"/>
        </w:rPr>
      </w:pPr>
    </w:p>
    <w:p w14:paraId="69D9FA45" w14:textId="6A568B51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6A6321C6" w14:textId="152B9332" w:rsidR="008133F7" w:rsidRPr="00D3141A" w:rsidRDefault="000C5A2E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7727" behindDoc="0" locked="0" layoutInCell="1" allowOverlap="1" wp14:anchorId="192CAC58" wp14:editId="2A53E955">
                <wp:simplePos x="0" y="0"/>
                <wp:positionH relativeFrom="column">
                  <wp:posOffset>263525</wp:posOffset>
                </wp:positionH>
                <wp:positionV relativeFrom="paragraph">
                  <wp:posOffset>53340</wp:posOffset>
                </wp:positionV>
                <wp:extent cx="4730115" cy="3550920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355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EE1B2" w14:textId="1F51A7A1" w:rsidR="000C5A2E" w:rsidRPr="00617381" w:rsidRDefault="000C5A2E" w:rsidP="0061738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なら、</w:t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とこ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んね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そ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予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95BB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起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しよう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す。</w:t>
                            </w:r>
                          </w:p>
                          <w:p w14:paraId="1182871C" w14:textId="1F328715" w:rsidR="000C5A2E" w:rsidRPr="00617381" w:rsidRDefault="000C5A2E" w:rsidP="0061738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げ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無限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す。</w:t>
                            </w:r>
                            <w:r w:rsidRP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0C5A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べて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でしょう。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いのでしょうか。</w:t>
                            </w:r>
                          </w:p>
                          <w:p w14:paraId="46A4B499" w14:textId="02DCAA78" w:rsidR="000C5A2E" w:rsidRPr="0019711F" w:rsidRDefault="000C5A2E" w:rsidP="0061738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0C5A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くだ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る</w:t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D95B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CAC58" id="Text Box 7700" o:spid="_x0000_s1030" type="#_x0000_t202" style="position:absolute;margin-left:20.75pt;margin-top:4.2pt;width:372.45pt;height:279.6pt;z-index:2532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" filled="f" stroked="f">
                <v:textbox inset="5.85pt,.7pt,5.85pt,.7pt">
                  <w:txbxContent>
                    <w:p w14:paraId="563EE1B2" w14:textId="1F51A7A1" w:rsidR="000C5A2E" w:rsidRPr="00617381" w:rsidRDefault="000C5A2E" w:rsidP="0061738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なら、</w:t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ところ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んね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そ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予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95BB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お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起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しよう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似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した。</w:t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す。</w:t>
                      </w:r>
                    </w:p>
                    <w:p w14:paraId="1182871C" w14:textId="1F328715" w:rsidR="000C5A2E" w:rsidRPr="00617381" w:rsidRDefault="000C5A2E" w:rsidP="0061738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げ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無限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す。</w:t>
                      </w:r>
                      <w:r w:rsidRPr="000C5A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0C5A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5A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べての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でしょう。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いのでしょうか。</w:t>
                      </w:r>
                    </w:p>
                    <w:p w14:paraId="46A4B499" w14:textId="02DCAA78" w:rsidR="000C5A2E" w:rsidRPr="0019711F" w:rsidRDefault="000C5A2E" w:rsidP="0061738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95BB1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宣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95BB1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0C5A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くだ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る</w:t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がく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科学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D95B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139AAB" w14:textId="7D12CD01" w:rsidR="008133F7" w:rsidRDefault="008133F7" w:rsidP="008133F7">
      <w:pPr>
        <w:rPr>
          <w:sz w:val="20"/>
          <w:szCs w:val="20"/>
          <w:lang w:eastAsia="ko-KR"/>
        </w:rPr>
      </w:pPr>
    </w:p>
    <w:p w14:paraId="232187FC" w14:textId="73893A1F" w:rsidR="008133F7" w:rsidRDefault="008133F7" w:rsidP="008133F7">
      <w:pPr>
        <w:rPr>
          <w:sz w:val="20"/>
          <w:szCs w:val="20"/>
          <w:lang w:eastAsia="ko-KR"/>
        </w:rPr>
      </w:pPr>
    </w:p>
    <w:p w14:paraId="586A9DBF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0D32820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5B21D2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D1460B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1D0262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953700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0FD33DB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CBB095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E620B9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263C0E0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EB387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5E277C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C194CB4" w14:textId="56D11C76" w:rsidR="008133F7" w:rsidRDefault="008133F7" w:rsidP="008133F7">
      <w:pPr>
        <w:rPr>
          <w:sz w:val="20"/>
          <w:szCs w:val="20"/>
          <w:lang w:eastAsia="ko-KR"/>
        </w:rPr>
      </w:pPr>
    </w:p>
    <w:p w14:paraId="51A07F90" w14:textId="4561A36B" w:rsidR="008133F7" w:rsidRDefault="00621B7A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732863" behindDoc="1" locked="0" layoutInCell="1" allowOverlap="1" wp14:anchorId="54CE7C66" wp14:editId="43874C1C">
            <wp:simplePos x="0" y="0"/>
            <wp:positionH relativeFrom="column">
              <wp:posOffset>-2486</wp:posOffset>
            </wp:positionH>
            <wp:positionV relativeFrom="paragraph">
              <wp:posOffset>147320</wp:posOffset>
            </wp:positionV>
            <wp:extent cx="5089974" cy="272857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974" cy="27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A9FEA" w14:textId="092AADFE" w:rsidR="008133F7" w:rsidRDefault="008133F7" w:rsidP="008133F7">
      <w:pPr>
        <w:rPr>
          <w:sz w:val="20"/>
          <w:szCs w:val="20"/>
          <w:lang w:eastAsia="ko-KR"/>
        </w:rPr>
      </w:pPr>
    </w:p>
    <w:p w14:paraId="6AE59D5C" w14:textId="27FE34C4" w:rsidR="008133F7" w:rsidRDefault="008133F7" w:rsidP="008133F7">
      <w:pPr>
        <w:rPr>
          <w:sz w:val="20"/>
          <w:szCs w:val="20"/>
          <w:lang w:eastAsia="ko-KR"/>
        </w:rPr>
      </w:pPr>
    </w:p>
    <w:p w14:paraId="05D2CBF6" w14:textId="1DD0B5C1" w:rsidR="008133F7" w:rsidRDefault="005F1ECE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5919" behindDoc="0" locked="0" layoutInCell="1" allowOverlap="1" wp14:anchorId="6EB797E2" wp14:editId="0642F9C5">
                <wp:simplePos x="0" y="0"/>
                <wp:positionH relativeFrom="column">
                  <wp:posOffset>379730</wp:posOffset>
                </wp:positionH>
                <wp:positionV relativeFrom="paragraph">
                  <wp:posOffset>25912</wp:posOffset>
                </wp:positionV>
                <wp:extent cx="1043940" cy="183515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B13038" w14:textId="77777777" w:rsidR="000C5A2E" w:rsidRPr="00321E36" w:rsidRDefault="000C5A2E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797E2" id="テキスト ボックス 9" o:spid="_x0000_s1031" type="#_x0000_t202" style="position:absolute;margin-left:29.9pt;margin-top:2.05pt;width:82.2pt;height:14.45pt;z-index:2532659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" filled="f" stroked="f">
                <v:textbox style="mso-fit-shape-to-text:t" inset="5.85pt,.7pt,5.85pt,.7pt">
                  <w:txbxContent>
                    <w:p w14:paraId="37B13038" w14:textId="77777777" w:rsidR="000C5A2E" w:rsidRPr="00321E36" w:rsidRDefault="000C5A2E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E74176" w14:textId="3DD9E3E1" w:rsidR="008133F7" w:rsidRDefault="008133F7" w:rsidP="008133F7">
      <w:pPr>
        <w:rPr>
          <w:sz w:val="20"/>
          <w:szCs w:val="20"/>
          <w:lang w:eastAsia="ko-KR"/>
        </w:rPr>
      </w:pPr>
    </w:p>
    <w:p w14:paraId="7CC6FBF8" w14:textId="3AD34EE0" w:rsidR="008133F7" w:rsidRDefault="008133F7" w:rsidP="008133F7">
      <w:pPr>
        <w:rPr>
          <w:sz w:val="20"/>
          <w:szCs w:val="20"/>
          <w:lang w:eastAsia="ko-KR"/>
        </w:rPr>
      </w:pPr>
    </w:p>
    <w:p w14:paraId="78BD4A76" w14:textId="5011CF8B" w:rsidR="008133F7" w:rsidRDefault="008133F7" w:rsidP="008133F7">
      <w:pPr>
        <w:rPr>
          <w:sz w:val="20"/>
          <w:szCs w:val="20"/>
          <w:lang w:eastAsia="ko-KR"/>
        </w:rPr>
      </w:pPr>
    </w:p>
    <w:p w14:paraId="10DE7AE5" w14:textId="50C40DF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21D5791" w14:textId="09C9E342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AB52E3D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3BBCED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FA4773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A93D59A" w14:textId="36B0FA6D" w:rsidR="008133F7" w:rsidRDefault="000203F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4895" behindDoc="0" locked="0" layoutInCell="1" allowOverlap="1" wp14:anchorId="6A10169F" wp14:editId="02B31835">
                <wp:simplePos x="0" y="0"/>
                <wp:positionH relativeFrom="column">
                  <wp:posOffset>377825</wp:posOffset>
                </wp:positionH>
                <wp:positionV relativeFrom="paragraph">
                  <wp:posOffset>204972</wp:posOffset>
                </wp:positionV>
                <wp:extent cx="974725" cy="295417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A781B1" w14:textId="77777777" w:rsidR="000C5A2E" w:rsidRPr="001C7E62" w:rsidRDefault="000C5A2E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169F" id="テキスト ボックス 24" o:spid="_x0000_s1032" type="#_x0000_t202" style="position:absolute;margin-left:29.75pt;margin-top:16.15pt;width:76.75pt;height:23.25pt;z-index:2532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" filled="f" stroked="f">
                <v:textbox inset="5.85pt,.7pt,5.85pt,.7pt">
                  <w:txbxContent>
                    <w:p w14:paraId="03A781B1" w14:textId="77777777" w:rsidR="000C5A2E" w:rsidRPr="001C7E62" w:rsidRDefault="000C5A2E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C7E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C7E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E5A55">
        <w:rPr>
          <w:noProof/>
        </w:rPr>
        <mc:AlternateContent>
          <mc:Choice Requires="wps">
            <w:drawing>
              <wp:anchor distT="0" distB="0" distL="114300" distR="114300" simplePos="0" relativeHeight="253259775" behindDoc="0" locked="0" layoutInCell="1" allowOverlap="1" wp14:anchorId="122F519A" wp14:editId="3E83F9B8">
                <wp:simplePos x="0" y="0"/>
                <wp:positionH relativeFrom="column">
                  <wp:posOffset>1155065</wp:posOffset>
                </wp:positionH>
                <wp:positionV relativeFrom="paragraph">
                  <wp:posOffset>36014</wp:posOffset>
                </wp:positionV>
                <wp:extent cx="3843655" cy="697865"/>
                <wp:effectExtent l="0" t="0" r="0" b="6985"/>
                <wp:wrapNone/>
                <wp:docPr id="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397A2" w14:textId="3678D195" w:rsidR="000C5A2E" w:rsidRPr="000C7F3C" w:rsidRDefault="000C5A2E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を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02CD9AC" w14:textId="77777777" w:rsidR="000C5A2E" w:rsidRPr="000C7F3C" w:rsidRDefault="000C5A2E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F519A" id="Rectangle 7859" o:spid="_x0000_s1033" alt="01-1back" style="position:absolute;margin-left:90.95pt;margin-top:2.85pt;width:302.65pt;height:54.95pt;z-index:2532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ymFQ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9397A2" w14:textId="3678D195" w:rsidR="000C5A2E" w:rsidRPr="000C7F3C" w:rsidRDefault="000C5A2E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をす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02CD9AC" w14:textId="77777777" w:rsidR="000C5A2E" w:rsidRPr="000C7F3C" w:rsidRDefault="000C5A2E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1ECE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2847" behindDoc="0" locked="0" layoutInCell="1" allowOverlap="1" wp14:anchorId="7E11B5ED" wp14:editId="662307C8">
                <wp:simplePos x="0" y="0"/>
                <wp:positionH relativeFrom="column">
                  <wp:posOffset>737235</wp:posOffset>
                </wp:positionH>
                <wp:positionV relativeFrom="paragraph">
                  <wp:posOffset>685800</wp:posOffset>
                </wp:positionV>
                <wp:extent cx="2911449" cy="228600"/>
                <wp:effectExtent l="0" t="0" r="0" b="0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70D7C" w14:textId="7BB52D6E" w:rsidR="000C5A2E" w:rsidRPr="00C90BBA" w:rsidRDefault="000C5A2E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│2018.10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B5ED" id="テキスト ボックス 8067" o:spid="_x0000_s1034" type="#_x0000_t202" style="position:absolute;margin-left:58.05pt;margin-top:54pt;width:229.25pt;height:18pt;z-index:2532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" filled="f" stroked="f" strokeweight=".5pt">
                <v:textbox>
                  <w:txbxContent>
                    <w:p w14:paraId="4C270D7C" w14:textId="7BB52D6E" w:rsidR="000C5A2E" w:rsidRPr="00C90BBA" w:rsidRDefault="000C5A2E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１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│2018.10.28</w:t>
                      </w:r>
                    </w:p>
                  </w:txbxContent>
                </v:textbox>
              </v:shape>
            </w:pict>
          </mc:Fallback>
        </mc:AlternateContent>
      </w:r>
    </w:p>
    <w:p w14:paraId="44765215" w14:textId="4E7AF895" w:rsidR="008133F7" w:rsidRPr="007A4104" w:rsidRDefault="000C5A2E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3871" behindDoc="0" locked="0" layoutInCell="1" allowOverlap="1" wp14:anchorId="4A0BFEF5" wp14:editId="7F40CE9B">
                <wp:simplePos x="0" y="0"/>
                <wp:positionH relativeFrom="column">
                  <wp:posOffset>367665</wp:posOffset>
                </wp:positionH>
                <wp:positionV relativeFrom="paragraph">
                  <wp:posOffset>-252730</wp:posOffset>
                </wp:positionV>
                <wp:extent cx="4298950" cy="4947920"/>
                <wp:effectExtent l="0" t="0" r="0" b="508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4947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86646" w14:textId="16434F06" w:rsidR="000C5A2E" w:rsidRDefault="000C5A2E" w:rsidP="000C5A2E">
                            <w:pPr>
                              <w:ind w:firstLineChars="550" w:firstLine="99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いてのみことばを</w:t>
                            </w:r>
                          </w:p>
                          <w:p w14:paraId="7820BB91" w14:textId="74430EA3" w:rsidR="000C5A2E" w:rsidRPr="00100503" w:rsidRDefault="000C5A2E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っぽんご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ざ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7097DC16" w14:textId="77777777" w:rsidR="000C5A2E" w:rsidRDefault="000C5A2E" w:rsidP="00FA10DE">
                            <w:pPr>
                              <w:ind w:firstLineChars="400" w:firstLine="88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0CC367F" w14:textId="77777777" w:rsidR="000C5A2E" w:rsidRDefault="000C5A2E" w:rsidP="00FA10DE">
                            <w:pPr>
                              <w:ind w:firstLineChars="400" w:firstLine="88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3BC7177" w14:textId="77777777" w:rsidR="000C5A2E" w:rsidRDefault="000C5A2E" w:rsidP="00FA10DE">
                            <w:pPr>
                              <w:ind w:firstLineChars="400" w:firstLine="88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8D93B78" w14:textId="77777777" w:rsidR="000C5A2E" w:rsidRDefault="000C5A2E" w:rsidP="00FA10DE">
                            <w:pPr>
                              <w:ind w:firstLineChars="400" w:firstLine="88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0CB4CFB" w14:textId="77777777" w:rsidR="000C5A2E" w:rsidRDefault="000C5A2E" w:rsidP="00FA10DE">
                            <w:pPr>
                              <w:ind w:firstLineChars="400" w:firstLine="88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9E088FF" w14:textId="77777777" w:rsidR="000C5A2E" w:rsidRPr="000C5A2E" w:rsidRDefault="000C5A2E" w:rsidP="00FA10DE">
                            <w:pPr>
                              <w:ind w:firstLineChars="400" w:firstLine="880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078D8280" w14:textId="77777777" w:rsidR="000C5A2E" w:rsidRPr="000C5A2E" w:rsidRDefault="000C5A2E" w:rsidP="000C5A2E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</w:pPr>
                            <w:r w:rsidRPr="000C5A2E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だから、</w:t>
                            </w:r>
                            <w:r w:rsidRPr="000C5A2E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C5A2E" w:rsidRPr="000C5A2E">
                                    <w:rPr>
                                      <w:rFonts w:ascii="HGS明朝E" w:eastAsia="HGS明朝E" w:hAnsi="HGS明朝E" w:hint="eastAsia"/>
                                      <w:color w:val="BFBFBF" w:themeColor="background1" w:themeShade="BF"/>
                                      <w:sz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C5A2E" w:rsidRPr="000C5A2E">
                                    <w:rPr>
                                      <w:rFonts w:ascii="HGS明朝E" w:eastAsia="HGS明朝E" w:hAnsi="HGS明朝E" w:hint="eastAsia"/>
                                      <w:color w:val="BFBFBF" w:themeColor="background1" w:themeShade="BF"/>
                                      <w:sz w:val="2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C5A2E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の</w:t>
                            </w:r>
                            <w:r w:rsidRPr="000C5A2E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C5A2E" w:rsidRPr="000C5A2E">
                                    <w:rPr>
                                      <w:rFonts w:ascii="HGS明朝E" w:eastAsia="HGS明朝E" w:hAnsi="HGS明朝E" w:hint="eastAsia"/>
                                      <w:color w:val="BFBFBF" w:themeColor="background1" w:themeShade="BF"/>
                                      <w:sz w:val="1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C5A2E" w:rsidRPr="000C5A2E">
                                    <w:rPr>
                                      <w:rFonts w:ascii="HGS明朝E" w:eastAsia="HGS明朝E" w:hAnsi="HGS明朝E" w:hint="eastAsia"/>
                                      <w:color w:val="BFBFBF" w:themeColor="background1" w:themeShade="BF"/>
                                      <w:sz w:val="2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C5A2E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とその</w:t>
                            </w:r>
                            <w:r w:rsidRPr="000C5A2E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C5A2E" w:rsidRPr="000C5A2E">
                                    <w:rPr>
                                      <w:rFonts w:ascii="HGS明朝E" w:eastAsia="HGS明朝E" w:hAnsi="HGS明朝E" w:hint="eastAsia"/>
                                      <w:color w:val="BFBFBF" w:themeColor="background1" w:themeShade="BF"/>
                                      <w:sz w:val="14"/>
                                    </w:rPr>
                                    <w:t>ぎ</w:t>
                                  </w:r>
                                </w:rt>
                                <w:rubyBase>
                                  <w:r w:rsidR="000C5A2E" w:rsidRPr="000C5A2E">
                                    <w:rPr>
                                      <w:rFonts w:ascii="HGS明朝E" w:eastAsia="HGS明朝E" w:hAnsi="HGS明朝E" w:hint="eastAsia"/>
                                      <w:color w:val="BFBFBF" w:themeColor="background1" w:themeShade="BF"/>
                                      <w:sz w:val="2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0C5A2E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とを</w:t>
                            </w:r>
                          </w:p>
                          <w:p w14:paraId="194194F7" w14:textId="77777777" w:rsidR="000C5A2E" w:rsidRPr="000C5A2E" w:rsidRDefault="000C5A2E" w:rsidP="000C5A2E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</w:pPr>
                            <w:proofErr w:type="gramStart"/>
                            <w:r w:rsidRPr="000C5A2E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まず</w:t>
                            </w:r>
                            <w:r w:rsidRPr="000C5A2E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fldChar w:fldCharType="begin"/>
                            </w:r>
                            <w:r w:rsidRPr="000C5A2E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instrText xml:space="preserve"> </w:instrText>
                            </w:r>
                            <w:r w:rsidRPr="000C5A2E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instrText>eq \* jc2 \* "Font:HGS明朝E" \* hps14 \o\ad(\s\up 13(</w:instrText>
                            </w:r>
                            <w:r w:rsidRPr="000C5A2E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14"/>
                              </w:rPr>
                              <w:instrText>だいいち</w:instrText>
                            </w:r>
                            <w:r w:rsidRPr="000C5A2E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instrText>),第一</w:instrText>
                            </w:r>
                            <w:proofErr w:type="gramEnd"/>
                            <w:r w:rsidRPr="000C5A2E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instrText>)</w:instrText>
                            </w:r>
                            <w:r w:rsidRPr="000C5A2E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fldChar w:fldCharType="end"/>
                            </w:r>
                            <w:r w:rsidRPr="000C5A2E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に</w:t>
                            </w:r>
                            <w:r w:rsidRPr="000C5A2E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C5A2E" w:rsidRPr="000C5A2E">
                                    <w:rPr>
                                      <w:rFonts w:ascii="HGS明朝E" w:eastAsia="HGS明朝E" w:hAnsi="HGS明朝E" w:hint="eastAsia"/>
                                      <w:color w:val="BFBFBF" w:themeColor="background1" w:themeShade="BF"/>
                                      <w:sz w:val="14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C5A2E" w:rsidRPr="000C5A2E">
                                    <w:rPr>
                                      <w:rFonts w:ascii="HGS明朝E" w:eastAsia="HGS明朝E" w:hAnsi="HGS明朝E" w:hint="eastAsia"/>
                                      <w:color w:val="BFBFBF" w:themeColor="background1" w:themeShade="BF"/>
                                      <w:sz w:val="2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0C5A2E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めなさい。そうすれば、</w:t>
                            </w:r>
                          </w:p>
                          <w:p w14:paraId="09D2BDA0" w14:textId="77777777" w:rsidR="000C5A2E" w:rsidRPr="000C5A2E" w:rsidRDefault="000C5A2E" w:rsidP="000C5A2E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</w:pPr>
                            <w:r w:rsidRPr="000C5A2E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それに</w:t>
                            </w:r>
                            <w:r w:rsidRPr="000C5A2E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C5A2E" w:rsidRPr="000C5A2E">
                                    <w:rPr>
                                      <w:rFonts w:ascii="HGS明朝E" w:eastAsia="HGS明朝E" w:hAnsi="HGS明朝E" w:hint="eastAsia"/>
                                      <w:color w:val="BFBFBF" w:themeColor="background1" w:themeShade="BF"/>
                                      <w:sz w:val="1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0C5A2E" w:rsidRPr="000C5A2E">
                                    <w:rPr>
                                      <w:rFonts w:ascii="HGS明朝E" w:eastAsia="HGS明朝E" w:hAnsi="HGS明朝E" w:hint="eastAsia"/>
                                      <w:color w:val="BFBFBF" w:themeColor="background1" w:themeShade="BF"/>
                                      <w:sz w:val="28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0C5A2E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えて、これらのものは</w:t>
                            </w:r>
                          </w:p>
                          <w:p w14:paraId="353BDFFF" w14:textId="33AA372A" w:rsidR="000C5A2E" w:rsidRDefault="000C5A2E" w:rsidP="000C5A2E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8"/>
                              </w:rPr>
                            </w:pPr>
                            <w:r w:rsidRPr="000C5A2E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すべて</w:t>
                            </w:r>
                            <w:r w:rsidRPr="000C5A2E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C5A2E" w:rsidRPr="000C5A2E">
                                    <w:rPr>
                                      <w:rFonts w:ascii="HGS明朝E" w:eastAsia="HGS明朝E" w:hAnsi="HGS明朝E" w:hint="eastAsia"/>
                                      <w:color w:val="BFBFBF" w:themeColor="background1" w:themeShade="BF"/>
                                      <w:sz w:val="1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C5A2E" w:rsidRPr="000C5A2E">
                                    <w:rPr>
                                      <w:rFonts w:ascii="HGS明朝E" w:eastAsia="HGS明朝E" w:hAnsi="HGS明朝E" w:hint="eastAsia"/>
                                      <w:color w:val="BFBFBF" w:themeColor="background1" w:themeShade="BF"/>
                                      <w:sz w:val="2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C5A2E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えられます。</w:t>
                            </w:r>
                          </w:p>
                          <w:p w14:paraId="596956C7" w14:textId="77777777" w:rsidR="000C5A2E" w:rsidRDefault="000C5A2E" w:rsidP="000C5A2E">
                            <w:pPr>
                              <w:ind w:firstLineChars="400" w:firstLine="1120"/>
                              <w:jc w:val="center"/>
                              <w:rPr>
                                <w:rFonts w:ascii="HGS明朝E" w:eastAsia="HGS明朝E" w:hAnsi="HGS明朝E" w:hint="eastAsia"/>
                                <w:sz w:val="28"/>
                              </w:rPr>
                            </w:pPr>
                          </w:p>
                          <w:p w14:paraId="286109EC" w14:textId="30390103" w:rsidR="000C5A2E" w:rsidRPr="000C5A2E" w:rsidRDefault="000C5A2E" w:rsidP="000C5A2E">
                            <w:pPr>
                              <w:jc w:val="center"/>
                              <w:rPr>
                                <w:rFonts w:ascii="Gulim" w:eastAsia="Gulim" w:hAnsi="Gulim" w:hint="eastAsia"/>
                                <w:color w:val="BFBFBF" w:themeColor="background1" w:themeShade="BF"/>
                                <w:sz w:val="32"/>
                              </w:rPr>
                            </w:pPr>
                            <w:r w:rsidRPr="000C5A2E">
                              <w:rPr>
                                <w:rFonts w:ascii="Gulim" w:eastAsia="Gulim" w:hAnsi="Gulim" w:hint="eastAsia"/>
                                <w:color w:val="BFBFBF" w:themeColor="background1" w:themeShade="BF"/>
                                <w:sz w:val="32"/>
                              </w:rPr>
                              <w:t>But seek first the kingdom of God</w:t>
                            </w:r>
                          </w:p>
                          <w:p w14:paraId="241CE9C4" w14:textId="0F42FA60" w:rsidR="000C5A2E" w:rsidRPr="000C5A2E" w:rsidRDefault="000C5A2E" w:rsidP="000C5A2E">
                            <w:pPr>
                              <w:jc w:val="center"/>
                              <w:rPr>
                                <w:rFonts w:ascii="Gulim" w:eastAsia="Gulim" w:hAnsi="Gulim" w:hint="eastAsia"/>
                                <w:color w:val="BFBFBF" w:themeColor="background1" w:themeShade="BF"/>
                                <w:sz w:val="32"/>
                              </w:rPr>
                            </w:pPr>
                            <w:proofErr w:type="gramStart"/>
                            <w:r w:rsidRPr="000C5A2E">
                              <w:rPr>
                                <w:rFonts w:ascii="Gulim" w:eastAsia="Gulim" w:hAnsi="Gulim"/>
                                <w:color w:val="BFBFBF" w:themeColor="background1" w:themeShade="BF"/>
                                <w:sz w:val="32"/>
                              </w:rPr>
                              <w:t>and</w:t>
                            </w:r>
                            <w:proofErr w:type="gramEnd"/>
                            <w:r w:rsidRPr="000C5A2E">
                              <w:rPr>
                                <w:rFonts w:ascii="Gulim" w:eastAsia="Gulim" w:hAnsi="Gulim" w:hint="eastAsia"/>
                                <w:color w:val="BFBFBF" w:themeColor="background1" w:themeShade="BF"/>
                                <w:sz w:val="32"/>
                              </w:rPr>
                              <w:t xml:space="preserve"> his righteousness,</w:t>
                            </w:r>
                          </w:p>
                          <w:p w14:paraId="1F41D155" w14:textId="178BEA74" w:rsidR="000C5A2E" w:rsidRPr="000C5A2E" w:rsidRDefault="000C5A2E" w:rsidP="000C5A2E">
                            <w:pPr>
                              <w:jc w:val="center"/>
                              <w:rPr>
                                <w:rFonts w:ascii="Gulim" w:eastAsia="Gulim" w:hAnsi="Gulim"/>
                                <w:color w:val="BFBFBF" w:themeColor="background1" w:themeShade="BF"/>
                                <w:sz w:val="32"/>
                              </w:rPr>
                            </w:pPr>
                            <w:proofErr w:type="gramStart"/>
                            <w:r w:rsidRPr="000C5A2E">
                              <w:rPr>
                                <w:rFonts w:ascii="Gulim" w:eastAsia="Gulim" w:hAnsi="Gulim"/>
                                <w:color w:val="BFBFBF" w:themeColor="background1" w:themeShade="BF"/>
                                <w:sz w:val="32"/>
                              </w:rPr>
                              <w:t>and</w:t>
                            </w:r>
                            <w:proofErr w:type="gramEnd"/>
                            <w:r w:rsidRPr="000C5A2E">
                              <w:rPr>
                                <w:rFonts w:ascii="Gulim" w:eastAsia="Gulim" w:hAnsi="Gulim"/>
                                <w:color w:val="BFBFBF" w:themeColor="background1" w:themeShade="BF"/>
                                <w:sz w:val="32"/>
                              </w:rPr>
                              <w:t xml:space="preserve"> all these things will be</w:t>
                            </w:r>
                          </w:p>
                          <w:p w14:paraId="4C201027" w14:textId="6DAE12BE" w:rsidR="000C5A2E" w:rsidRPr="000C5A2E" w:rsidRDefault="000C5A2E" w:rsidP="000C5A2E">
                            <w:pPr>
                              <w:jc w:val="center"/>
                              <w:rPr>
                                <w:rFonts w:ascii="Gulim" w:eastAsia="Gulim" w:hAnsi="Gulim" w:hint="eastAsia"/>
                                <w:color w:val="BFBFBF" w:themeColor="background1" w:themeShade="BF"/>
                                <w:sz w:val="32"/>
                              </w:rPr>
                            </w:pPr>
                            <w:proofErr w:type="gramStart"/>
                            <w:r w:rsidRPr="000C5A2E">
                              <w:rPr>
                                <w:rFonts w:ascii="Gulim" w:eastAsia="Gulim" w:hAnsi="Gulim"/>
                                <w:color w:val="BFBFBF" w:themeColor="background1" w:themeShade="BF"/>
                                <w:sz w:val="32"/>
                              </w:rPr>
                              <w:t>added</w:t>
                            </w:r>
                            <w:proofErr w:type="gramEnd"/>
                            <w:r w:rsidRPr="000C5A2E">
                              <w:rPr>
                                <w:rFonts w:ascii="Gulim" w:eastAsia="Gulim" w:hAnsi="Gulim"/>
                                <w:color w:val="BFBFBF" w:themeColor="background1" w:themeShade="BF"/>
                                <w:sz w:val="32"/>
                              </w:rPr>
                              <w:t xml:space="preserve"> to you.</w:t>
                            </w:r>
                          </w:p>
                          <w:p w14:paraId="505CD7CC" w14:textId="24130CD8" w:rsidR="000C5A2E" w:rsidRPr="000C5A2E" w:rsidRDefault="000C5A2E" w:rsidP="000C5A2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4CF836E" w14:textId="77777777" w:rsidR="000C5A2E" w:rsidRDefault="000C5A2E" w:rsidP="00FA10DE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F1D006" w14:textId="62EEFCF7" w:rsidR="000C5A2E" w:rsidRPr="00100503" w:rsidRDefault="000C5A2E" w:rsidP="000C5A2E">
                            <w:pPr>
                              <w:ind w:firstLineChars="150" w:firstLine="4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 w:rsidRPr="000C5A2E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（</w:t>
                            </w:r>
                            <w:r w:rsidRPr="000C5A2E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t>マタイ6:33</w:t>
                            </w:r>
                            <w:r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t xml:space="preserve">  </w:t>
                            </w:r>
                            <w:r w:rsidRPr="000C5A2E">
                              <w:rPr>
                                <w:rFonts w:ascii="Gulim" w:eastAsia="Gulim" w:hAnsi="Gulim"/>
                                <w:color w:val="BFBFBF" w:themeColor="background1" w:themeShade="BF"/>
                                <w:sz w:val="28"/>
                              </w:rPr>
                              <w:t>Matthew6:33,ESV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FEF5" id="テキスト ボックス 8088" o:spid="_x0000_s1035" type="#_x0000_t202" style="position:absolute;margin-left:28.95pt;margin-top:-19.9pt;width:338.5pt;height:389.6pt;z-index:2532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" filled="f" stroked="f" strokeweight=".5pt">
                <v:textbox>
                  <w:txbxContent>
                    <w:p w14:paraId="10886646" w14:textId="16434F06" w:rsidR="000C5A2E" w:rsidRDefault="000C5A2E" w:rsidP="000C5A2E">
                      <w:pPr>
                        <w:ind w:firstLineChars="550" w:firstLine="99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0C5A2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0C5A2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くぎ</w:t>
                            </w:r>
                          </w:rt>
                          <w:rubyBase>
                            <w:r w:rsidR="000C5A2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0C5A2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0C5A2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いてのみことばを</w:t>
                      </w:r>
                    </w:p>
                    <w:p w14:paraId="7820BB91" w14:textId="74430EA3" w:rsidR="000C5A2E" w:rsidRPr="00100503" w:rsidRDefault="000C5A2E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っぽんご</w:t>
                            </w:r>
                          </w:rt>
                          <w:rubyBase>
                            <w:r w:rsidR="000C5A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いご</w:t>
                            </w:r>
                          </w:rt>
                          <w:rubyBase>
                            <w:r w:rsidR="000C5A2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英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0C5A2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0C5A2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ざ</w:t>
                            </w:r>
                          </w:rt>
                          <w:rubyBase>
                            <w:r w:rsidR="000C5A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7097DC16" w14:textId="77777777" w:rsidR="000C5A2E" w:rsidRDefault="000C5A2E" w:rsidP="00FA10DE">
                      <w:pPr>
                        <w:ind w:firstLineChars="400" w:firstLine="88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0CC367F" w14:textId="77777777" w:rsidR="000C5A2E" w:rsidRDefault="000C5A2E" w:rsidP="00FA10DE">
                      <w:pPr>
                        <w:ind w:firstLineChars="400" w:firstLine="88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3BC7177" w14:textId="77777777" w:rsidR="000C5A2E" w:rsidRDefault="000C5A2E" w:rsidP="00FA10DE">
                      <w:pPr>
                        <w:ind w:firstLineChars="400" w:firstLine="88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8D93B78" w14:textId="77777777" w:rsidR="000C5A2E" w:rsidRDefault="000C5A2E" w:rsidP="00FA10DE">
                      <w:pPr>
                        <w:ind w:firstLineChars="400" w:firstLine="88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0CB4CFB" w14:textId="77777777" w:rsidR="000C5A2E" w:rsidRDefault="000C5A2E" w:rsidP="00FA10DE">
                      <w:pPr>
                        <w:ind w:firstLineChars="400" w:firstLine="88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9E088FF" w14:textId="77777777" w:rsidR="000C5A2E" w:rsidRPr="000C5A2E" w:rsidRDefault="000C5A2E" w:rsidP="00FA10DE">
                      <w:pPr>
                        <w:ind w:firstLineChars="400" w:firstLine="880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078D8280" w14:textId="77777777" w:rsidR="000C5A2E" w:rsidRPr="000C5A2E" w:rsidRDefault="000C5A2E" w:rsidP="000C5A2E">
                      <w:pPr>
                        <w:jc w:val="center"/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</w:pPr>
                      <w:r w:rsidRPr="000C5A2E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だから、</w:t>
                      </w:r>
                      <w:r w:rsidRPr="000C5A2E"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C5A2E" w:rsidRPr="000C5A2E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14"/>
                              </w:rPr>
                              <w:t>かみ</w:t>
                            </w:r>
                          </w:rt>
                          <w:rubyBase>
                            <w:r w:rsidR="000C5A2E" w:rsidRPr="000C5A2E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神</w:t>
                            </w:r>
                          </w:rubyBase>
                        </w:ruby>
                      </w:r>
                      <w:r w:rsidRPr="000C5A2E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の</w:t>
                      </w:r>
                      <w:r w:rsidRPr="000C5A2E"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C5A2E" w:rsidRPr="000C5A2E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14"/>
                              </w:rPr>
                              <w:t>くに</w:t>
                            </w:r>
                          </w:rt>
                          <w:rubyBase>
                            <w:r w:rsidR="000C5A2E" w:rsidRPr="000C5A2E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国</w:t>
                            </w:r>
                          </w:rubyBase>
                        </w:ruby>
                      </w:r>
                      <w:r w:rsidRPr="000C5A2E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とその</w:t>
                      </w:r>
                      <w:r w:rsidRPr="000C5A2E"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C5A2E" w:rsidRPr="000C5A2E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14"/>
                              </w:rPr>
                              <w:t>ぎ</w:t>
                            </w:r>
                          </w:rt>
                          <w:rubyBase>
                            <w:r w:rsidR="000C5A2E" w:rsidRPr="000C5A2E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義</w:t>
                            </w:r>
                          </w:rubyBase>
                        </w:ruby>
                      </w:r>
                      <w:r w:rsidRPr="000C5A2E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とを</w:t>
                      </w:r>
                    </w:p>
                    <w:p w14:paraId="194194F7" w14:textId="77777777" w:rsidR="000C5A2E" w:rsidRPr="000C5A2E" w:rsidRDefault="000C5A2E" w:rsidP="000C5A2E">
                      <w:pPr>
                        <w:jc w:val="center"/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</w:pPr>
                      <w:proofErr w:type="gramStart"/>
                      <w:r w:rsidRPr="000C5A2E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まず</w:t>
                      </w:r>
                      <w:r w:rsidRPr="000C5A2E"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fldChar w:fldCharType="begin"/>
                      </w:r>
                      <w:r w:rsidRPr="000C5A2E"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instrText xml:space="preserve"> </w:instrText>
                      </w:r>
                      <w:r w:rsidRPr="000C5A2E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instrText>eq \* jc2 \* "Font:HGS明朝E" \* hps14 \o\ad(\s\up 13(</w:instrText>
                      </w:r>
                      <w:r w:rsidRPr="000C5A2E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14"/>
                        </w:rPr>
                        <w:instrText>だいいち</w:instrText>
                      </w:r>
                      <w:r w:rsidRPr="000C5A2E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instrText>),第一</w:instrText>
                      </w:r>
                      <w:proofErr w:type="gramEnd"/>
                      <w:r w:rsidRPr="000C5A2E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instrText>)</w:instrText>
                      </w:r>
                      <w:r w:rsidRPr="000C5A2E"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fldChar w:fldCharType="end"/>
                      </w:r>
                      <w:r w:rsidRPr="000C5A2E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に</w:t>
                      </w:r>
                      <w:r w:rsidRPr="000C5A2E"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C5A2E" w:rsidRPr="000C5A2E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14"/>
                              </w:rPr>
                              <w:t>もと</w:t>
                            </w:r>
                          </w:rt>
                          <w:rubyBase>
                            <w:r w:rsidR="000C5A2E" w:rsidRPr="000C5A2E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求</w:t>
                            </w:r>
                          </w:rubyBase>
                        </w:ruby>
                      </w:r>
                      <w:r w:rsidRPr="000C5A2E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めなさい。そうすれば、</w:t>
                      </w:r>
                    </w:p>
                    <w:p w14:paraId="09D2BDA0" w14:textId="77777777" w:rsidR="000C5A2E" w:rsidRPr="000C5A2E" w:rsidRDefault="000C5A2E" w:rsidP="000C5A2E">
                      <w:pPr>
                        <w:jc w:val="center"/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</w:pPr>
                      <w:r w:rsidRPr="000C5A2E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それに</w:t>
                      </w:r>
                      <w:r w:rsidRPr="000C5A2E"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C5A2E" w:rsidRPr="000C5A2E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14"/>
                              </w:rPr>
                              <w:t>くわ</w:t>
                            </w:r>
                          </w:rt>
                          <w:rubyBase>
                            <w:r w:rsidR="000C5A2E" w:rsidRPr="000C5A2E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加</w:t>
                            </w:r>
                          </w:rubyBase>
                        </w:ruby>
                      </w:r>
                      <w:r w:rsidRPr="000C5A2E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えて、これらのものは</w:t>
                      </w:r>
                    </w:p>
                    <w:p w14:paraId="353BDFFF" w14:textId="33AA372A" w:rsidR="000C5A2E" w:rsidRDefault="000C5A2E" w:rsidP="000C5A2E">
                      <w:pPr>
                        <w:jc w:val="center"/>
                        <w:rPr>
                          <w:rFonts w:ascii="HGS明朝E" w:eastAsia="HGS明朝E" w:hAnsi="HGS明朝E"/>
                          <w:sz w:val="28"/>
                        </w:rPr>
                      </w:pPr>
                      <w:r w:rsidRPr="000C5A2E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すべて</w:t>
                      </w:r>
                      <w:r w:rsidRPr="000C5A2E"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C5A2E" w:rsidRPr="000C5A2E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14"/>
                              </w:rPr>
                              <w:t>あた</w:t>
                            </w:r>
                          </w:rt>
                          <w:rubyBase>
                            <w:r w:rsidR="000C5A2E" w:rsidRPr="000C5A2E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与</w:t>
                            </w:r>
                          </w:rubyBase>
                        </w:ruby>
                      </w:r>
                      <w:r w:rsidRPr="000C5A2E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えられます。</w:t>
                      </w:r>
                    </w:p>
                    <w:p w14:paraId="596956C7" w14:textId="77777777" w:rsidR="000C5A2E" w:rsidRDefault="000C5A2E" w:rsidP="000C5A2E">
                      <w:pPr>
                        <w:ind w:firstLineChars="400" w:firstLine="1120"/>
                        <w:jc w:val="center"/>
                        <w:rPr>
                          <w:rFonts w:ascii="HGS明朝E" w:eastAsia="HGS明朝E" w:hAnsi="HGS明朝E" w:hint="eastAsia"/>
                          <w:sz w:val="28"/>
                        </w:rPr>
                      </w:pPr>
                    </w:p>
                    <w:p w14:paraId="286109EC" w14:textId="30390103" w:rsidR="000C5A2E" w:rsidRPr="000C5A2E" w:rsidRDefault="000C5A2E" w:rsidP="000C5A2E">
                      <w:pPr>
                        <w:jc w:val="center"/>
                        <w:rPr>
                          <w:rFonts w:ascii="Gulim" w:eastAsia="Gulim" w:hAnsi="Gulim" w:hint="eastAsia"/>
                          <w:color w:val="BFBFBF" w:themeColor="background1" w:themeShade="BF"/>
                          <w:sz w:val="32"/>
                        </w:rPr>
                      </w:pPr>
                      <w:r w:rsidRPr="000C5A2E">
                        <w:rPr>
                          <w:rFonts w:ascii="Gulim" w:eastAsia="Gulim" w:hAnsi="Gulim" w:hint="eastAsia"/>
                          <w:color w:val="BFBFBF" w:themeColor="background1" w:themeShade="BF"/>
                          <w:sz w:val="32"/>
                        </w:rPr>
                        <w:t>But seek first the kingdom of God</w:t>
                      </w:r>
                    </w:p>
                    <w:p w14:paraId="241CE9C4" w14:textId="0F42FA60" w:rsidR="000C5A2E" w:rsidRPr="000C5A2E" w:rsidRDefault="000C5A2E" w:rsidP="000C5A2E">
                      <w:pPr>
                        <w:jc w:val="center"/>
                        <w:rPr>
                          <w:rFonts w:ascii="Gulim" w:eastAsia="Gulim" w:hAnsi="Gulim" w:hint="eastAsia"/>
                          <w:color w:val="BFBFBF" w:themeColor="background1" w:themeShade="BF"/>
                          <w:sz w:val="32"/>
                        </w:rPr>
                      </w:pPr>
                      <w:proofErr w:type="gramStart"/>
                      <w:r w:rsidRPr="000C5A2E">
                        <w:rPr>
                          <w:rFonts w:ascii="Gulim" w:eastAsia="Gulim" w:hAnsi="Gulim"/>
                          <w:color w:val="BFBFBF" w:themeColor="background1" w:themeShade="BF"/>
                          <w:sz w:val="32"/>
                        </w:rPr>
                        <w:t>and</w:t>
                      </w:r>
                      <w:proofErr w:type="gramEnd"/>
                      <w:r w:rsidRPr="000C5A2E">
                        <w:rPr>
                          <w:rFonts w:ascii="Gulim" w:eastAsia="Gulim" w:hAnsi="Gulim" w:hint="eastAsia"/>
                          <w:color w:val="BFBFBF" w:themeColor="background1" w:themeShade="BF"/>
                          <w:sz w:val="32"/>
                        </w:rPr>
                        <w:t xml:space="preserve"> his righteousness,</w:t>
                      </w:r>
                    </w:p>
                    <w:p w14:paraId="1F41D155" w14:textId="178BEA74" w:rsidR="000C5A2E" w:rsidRPr="000C5A2E" w:rsidRDefault="000C5A2E" w:rsidP="000C5A2E">
                      <w:pPr>
                        <w:jc w:val="center"/>
                        <w:rPr>
                          <w:rFonts w:ascii="Gulim" w:eastAsia="Gulim" w:hAnsi="Gulim"/>
                          <w:color w:val="BFBFBF" w:themeColor="background1" w:themeShade="BF"/>
                          <w:sz w:val="32"/>
                        </w:rPr>
                      </w:pPr>
                      <w:proofErr w:type="gramStart"/>
                      <w:r w:rsidRPr="000C5A2E">
                        <w:rPr>
                          <w:rFonts w:ascii="Gulim" w:eastAsia="Gulim" w:hAnsi="Gulim"/>
                          <w:color w:val="BFBFBF" w:themeColor="background1" w:themeShade="BF"/>
                          <w:sz w:val="32"/>
                        </w:rPr>
                        <w:t>and</w:t>
                      </w:r>
                      <w:proofErr w:type="gramEnd"/>
                      <w:r w:rsidRPr="000C5A2E">
                        <w:rPr>
                          <w:rFonts w:ascii="Gulim" w:eastAsia="Gulim" w:hAnsi="Gulim"/>
                          <w:color w:val="BFBFBF" w:themeColor="background1" w:themeShade="BF"/>
                          <w:sz w:val="32"/>
                        </w:rPr>
                        <w:t xml:space="preserve"> all these things will be</w:t>
                      </w:r>
                    </w:p>
                    <w:p w14:paraId="4C201027" w14:textId="6DAE12BE" w:rsidR="000C5A2E" w:rsidRPr="000C5A2E" w:rsidRDefault="000C5A2E" w:rsidP="000C5A2E">
                      <w:pPr>
                        <w:jc w:val="center"/>
                        <w:rPr>
                          <w:rFonts w:ascii="Gulim" w:eastAsia="Gulim" w:hAnsi="Gulim" w:hint="eastAsia"/>
                          <w:color w:val="BFBFBF" w:themeColor="background1" w:themeShade="BF"/>
                          <w:sz w:val="32"/>
                        </w:rPr>
                      </w:pPr>
                      <w:proofErr w:type="gramStart"/>
                      <w:r w:rsidRPr="000C5A2E">
                        <w:rPr>
                          <w:rFonts w:ascii="Gulim" w:eastAsia="Gulim" w:hAnsi="Gulim"/>
                          <w:color w:val="BFBFBF" w:themeColor="background1" w:themeShade="BF"/>
                          <w:sz w:val="32"/>
                        </w:rPr>
                        <w:t>added</w:t>
                      </w:r>
                      <w:proofErr w:type="gramEnd"/>
                      <w:r w:rsidRPr="000C5A2E">
                        <w:rPr>
                          <w:rFonts w:ascii="Gulim" w:eastAsia="Gulim" w:hAnsi="Gulim"/>
                          <w:color w:val="BFBFBF" w:themeColor="background1" w:themeShade="BF"/>
                          <w:sz w:val="32"/>
                        </w:rPr>
                        <w:t xml:space="preserve"> to you.</w:t>
                      </w:r>
                    </w:p>
                    <w:p w14:paraId="505CD7CC" w14:textId="24130CD8" w:rsidR="000C5A2E" w:rsidRPr="000C5A2E" w:rsidRDefault="000C5A2E" w:rsidP="000C5A2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8"/>
                        </w:rPr>
                      </w:pPr>
                    </w:p>
                    <w:p w14:paraId="14CF836E" w14:textId="77777777" w:rsidR="000C5A2E" w:rsidRDefault="000C5A2E" w:rsidP="00FA10DE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F1D006" w14:textId="62EEFCF7" w:rsidR="000C5A2E" w:rsidRPr="00100503" w:rsidRDefault="000C5A2E" w:rsidP="000C5A2E">
                      <w:pPr>
                        <w:ind w:firstLineChars="150" w:firstLine="42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 w:rsidRPr="000C5A2E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（</w:t>
                      </w:r>
                      <w:r w:rsidRPr="000C5A2E"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t>マタイ6:33</w:t>
                      </w:r>
                      <w:r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t xml:space="preserve">  </w:t>
                      </w:r>
                      <w:r w:rsidRPr="000C5A2E">
                        <w:rPr>
                          <w:rFonts w:ascii="Gulim" w:eastAsia="Gulim" w:hAnsi="Gulim"/>
                          <w:color w:val="BFBFBF" w:themeColor="background1" w:themeShade="BF"/>
                          <w:sz w:val="28"/>
                        </w:rPr>
                        <w:t>Matthew6:33,ESV）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8991" behindDoc="0" locked="0" layoutInCell="1" allowOverlap="1" wp14:anchorId="56AD1795" wp14:editId="31D0D780">
                <wp:simplePos x="0" y="0"/>
                <wp:positionH relativeFrom="column">
                  <wp:posOffset>549275</wp:posOffset>
                </wp:positionH>
                <wp:positionV relativeFrom="paragraph">
                  <wp:posOffset>19050</wp:posOffset>
                </wp:positionV>
                <wp:extent cx="595223" cy="415925"/>
                <wp:effectExtent l="0" t="0" r="0" b="3175"/>
                <wp:wrapNone/>
                <wp:docPr id="809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5223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8F840" w14:textId="71863CB3" w:rsidR="000C5A2E" w:rsidRPr="00901781" w:rsidRDefault="000C5A2E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901781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901781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C5A2E" w:rsidRPr="00901781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01781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 xml:space="preserve">いて　</w:t>
                            </w:r>
                          </w:p>
                          <w:p w14:paraId="79B53CFC" w14:textId="38F17CB8" w:rsidR="000C5A2E" w:rsidRPr="00901781" w:rsidRDefault="000C5A2E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901781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D1795" id="WordArt 7839" o:spid="_x0000_s1036" type="#_x0000_t202" style="position:absolute;margin-left:43.25pt;margin-top:1.5pt;width:46.85pt;height:32.75pt;z-index:2532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l4vwIAAM4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AF8F840" w14:textId="71863CB3" w:rsidR="000C5A2E" w:rsidRPr="00901781" w:rsidRDefault="000C5A2E" w:rsidP="008133F7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901781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901781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C5A2E" w:rsidRPr="00901781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901781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 xml:space="preserve">いて　</w:t>
                      </w:r>
                    </w:p>
                    <w:p w14:paraId="79B53CFC" w14:textId="38F17CB8" w:rsidR="000C5A2E" w:rsidRPr="00901781" w:rsidRDefault="000C5A2E" w:rsidP="008133F7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901781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  <w:r w:rsidR="00621B7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7" behindDoc="1" locked="0" layoutInCell="1" allowOverlap="1" wp14:anchorId="16AE48C3" wp14:editId="5E9F393B">
            <wp:simplePos x="0" y="0"/>
            <wp:positionH relativeFrom="column">
              <wp:posOffset>-3810</wp:posOffset>
            </wp:positionH>
            <wp:positionV relativeFrom="paragraph">
              <wp:posOffset>-519431</wp:posOffset>
            </wp:positionV>
            <wp:extent cx="5076190" cy="5381219"/>
            <wp:effectExtent l="0" t="0" r="0" b="0"/>
            <wp:wrapNone/>
            <wp:docPr id="8066" name="図 8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" name="04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01" cy="5388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7C101" w14:textId="0B7545AA" w:rsidR="008133F7" w:rsidRPr="00C11E80" w:rsidRDefault="008133F7" w:rsidP="008133F7">
      <w:pPr>
        <w:rPr>
          <w:szCs w:val="20"/>
          <w:lang w:eastAsia="ko-KR"/>
        </w:rPr>
      </w:pPr>
    </w:p>
    <w:p w14:paraId="17F400E2" w14:textId="1D8C0CB6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6D29674" w14:textId="07F362D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E28408" w14:textId="5D5FBF8F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7F000F9" w14:textId="14A55ABE" w:rsidR="008133F7" w:rsidRPr="00C11E80" w:rsidRDefault="008133F7" w:rsidP="008133F7">
      <w:pPr>
        <w:rPr>
          <w:szCs w:val="20"/>
          <w:lang w:eastAsia="ko-KR"/>
        </w:rPr>
      </w:pPr>
    </w:p>
    <w:p w14:paraId="3D6210AC" w14:textId="2CFB75AD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6266382" w14:textId="2696F2F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467F1" w14:textId="3C0FD38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ED449D0" w14:textId="5015F63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120926B" w14:textId="1F24AB8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9DF541" w14:textId="3DF7422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D68520" w14:textId="491E2ED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FBDCD2E" w14:textId="5CCCE2C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F752C29" w14:textId="2BAA73B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2C018C" w14:textId="768B20E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44645A" w14:textId="532D6C2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CA9A5B" w14:textId="474BF8C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5903761" w14:textId="5CD51B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A93F0F" w14:textId="335E873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E4EC7A" w14:textId="5DBDF1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C50EFD9" w14:textId="3DA5C82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0DFE20" w14:textId="5EF7ACF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BDABE21" w14:textId="2E80F5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BCF425" w14:textId="527B4A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8EF088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27221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954DB7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77587FB" w14:textId="39FFE82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2EE70CA" w14:textId="0118D20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069CF98" w14:textId="62135781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4DEEBC" w14:textId="1B10D17F" w:rsidR="008133F7" w:rsidRPr="00C11E80" w:rsidRDefault="00621B7A" w:rsidP="008133F7">
      <w:pPr>
        <w:rPr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745151" behindDoc="1" locked="0" layoutInCell="1" allowOverlap="1" wp14:anchorId="16BD50FF" wp14:editId="48D3D3D5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5196205" cy="1704340"/>
            <wp:effectExtent l="0" t="0" r="444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C6729" w14:textId="76DF2347" w:rsidR="008133F7" w:rsidRPr="00525DC2" w:rsidRDefault="00CB08A2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99071" behindDoc="0" locked="0" layoutInCell="1" allowOverlap="1" wp14:anchorId="2A18CE15" wp14:editId="1BDDC40D">
                <wp:simplePos x="0" y="0"/>
                <wp:positionH relativeFrom="column">
                  <wp:posOffset>278765</wp:posOffset>
                </wp:positionH>
                <wp:positionV relativeFrom="paragraph">
                  <wp:posOffset>67226</wp:posOffset>
                </wp:positionV>
                <wp:extent cx="4667250" cy="301625"/>
                <wp:effectExtent l="0" t="0" r="0" b="3175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2629B5" w14:textId="77777777" w:rsidR="000C5A2E" w:rsidRDefault="000C5A2E" w:rsidP="00CB08A2"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C5A2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8CE15" id="テキスト ボックス 8093" o:spid="_x0000_s1037" type="#_x0000_t202" style="position:absolute;margin-left:21.95pt;margin-top:5.3pt;width:367.5pt;height:23.75pt;z-index:253699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" filled="f" stroked="f">
                <v:textbox inset="5.85pt,.7pt,5.85pt,.7pt">
                  <w:txbxContent>
                    <w:p w14:paraId="752629B5" w14:textId="77777777" w:rsidR="000C5A2E" w:rsidRDefault="000C5A2E" w:rsidP="00CB08A2"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C5A2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C5A2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C5A2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C5A2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9E4099" w14:textId="7A53AB4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2109F7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E145989" w14:textId="77777777" w:rsidR="009820DC" w:rsidRDefault="009820DC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196E38" w14:textId="6C6FE530" w:rsidR="008133F7" w:rsidRDefault="000C5A2E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277183" behindDoc="0" locked="0" layoutInCell="1" allowOverlap="1" wp14:anchorId="74CD9331" wp14:editId="6FA1A1A5">
                <wp:simplePos x="0" y="0"/>
                <wp:positionH relativeFrom="column">
                  <wp:posOffset>1217930</wp:posOffset>
                </wp:positionH>
                <wp:positionV relativeFrom="paragraph">
                  <wp:posOffset>-313690</wp:posOffset>
                </wp:positionV>
                <wp:extent cx="3588882" cy="593124"/>
                <wp:effectExtent l="0" t="0" r="0" b="0"/>
                <wp:wrapNone/>
                <wp:docPr id="789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99E32" w14:textId="7FF48689" w:rsidR="000C5A2E" w:rsidRDefault="000C5A2E" w:rsidP="00294D19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つく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くださる</w:t>
                            </w:r>
                          </w:p>
                          <w:p w14:paraId="62DA3ED0" w14:textId="5A493347" w:rsidR="000C5A2E" w:rsidRPr="00100503" w:rsidRDefault="000C5A2E" w:rsidP="00294D19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わた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じんせ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さくひん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D9331" id="_x0000_s1038" type="#_x0000_t202" style="position:absolute;margin-left:95.9pt;margin-top:-24.7pt;width:282.6pt;height:46.7pt;z-index:2532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W5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3F99E32" w14:textId="7FF48689" w:rsidR="000C5A2E" w:rsidRDefault="000C5A2E" w:rsidP="00294D19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かみさま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つく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くださる</w:t>
                      </w:r>
                    </w:p>
                    <w:p w14:paraId="62DA3ED0" w14:textId="5A493347" w:rsidR="000C5A2E" w:rsidRPr="00100503" w:rsidRDefault="000C5A2E" w:rsidP="00294D19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わた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じんせ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さくひん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21B7A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757439" behindDoc="1" locked="0" layoutInCell="1" allowOverlap="1" wp14:anchorId="214D630B" wp14:editId="1BB841AD">
            <wp:simplePos x="0" y="0"/>
            <wp:positionH relativeFrom="column">
              <wp:posOffset>-4445</wp:posOffset>
            </wp:positionH>
            <wp:positionV relativeFrom="paragraph">
              <wp:posOffset>-576580</wp:posOffset>
            </wp:positionV>
            <wp:extent cx="4788535" cy="1647977"/>
            <wp:effectExtent l="0" t="0" r="0" b="9525"/>
            <wp:wrapNone/>
            <wp:docPr id="8068" name="図 8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" name="05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535" cy="1647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645F2" w14:textId="2CAA0203" w:rsidR="008133F7" w:rsidRDefault="00DA23E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8831" behindDoc="0" locked="0" layoutInCell="1" allowOverlap="1" wp14:anchorId="1D398BDF" wp14:editId="03A20571">
                <wp:simplePos x="0" y="0"/>
                <wp:positionH relativeFrom="column">
                  <wp:posOffset>554382</wp:posOffset>
                </wp:positionH>
                <wp:positionV relativeFrom="paragraph">
                  <wp:posOffset>105079</wp:posOffset>
                </wp:positionV>
                <wp:extent cx="668655" cy="113030"/>
                <wp:effectExtent l="0" t="0" r="0" b="1270"/>
                <wp:wrapNone/>
                <wp:docPr id="807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A35E5CE" w14:textId="247E34D0" w:rsidR="000C5A2E" w:rsidRPr="00832B42" w:rsidRDefault="000C5A2E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98BDF" id="_x0000_s1039" type="#_x0000_t202" style="position:absolute;margin-left:43.65pt;margin-top:8.25pt;width:52.65pt;height:8.9pt;z-index:25368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" filled="f" stroked="f">
                <v:textbox inset="5.85pt,.7pt,5.85pt,.7pt">
                  <w:txbxContent>
                    <w:p w14:paraId="0A35E5CE" w14:textId="247E34D0" w:rsidR="000C5A2E" w:rsidRPr="00832B42" w:rsidRDefault="000C5A2E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D60219" w14:textId="3BF82719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1B40DE" w14:textId="4277A23F" w:rsidR="008133F7" w:rsidRDefault="000C5A2E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6159" behindDoc="0" locked="0" layoutInCell="1" allowOverlap="1" wp14:anchorId="2A35E7B3" wp14:editId="33B041C5">
                <wp:simplePos x="0" y="0"/>
                <wp:positionH relativeFrom="column">
                  <wp:posOffset>1218565</wp:posOffset>
                </wp:positionH>
                <wp:positionV relativeFrom="paragraph">
                  <wp:posOffset>117475</wp:posOffset>
                </wp:positionV>
                <wp:extent cx="3510280" cy="397510"/>
                <wp:effectExtent l="0" t="0" r="0" b="254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28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E06D0" w14:textId="0162C520" w:rsidR="000C5A2E" w:rsidRPr="00294D19" w:rsidRDefault="000C5A2E" w:rsidP="00B34D2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00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proofErr w:type="gramStart"/>
                            <w:r w:rsidRPr="00100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100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ころのままに、あなたがた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100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ざし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志</w:t>
                                  </w:r>
                                </w:rubyBase>
                              </w:ruby>
                            </w:r>
                            <w:r w:rsidRPr="00100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00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100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00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わせてくださるのです。</w:t>
                            </w:r>
                          </w:p>
                          <w:p w14:paraId="2BECCC31" w14:textId="289D5A48" w:rsidR="000C5A2E" w:rsidRPr="00CE6682" w:rsidRDefault="000C5A2E" w:rsidP="00C7490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5E7B3" id="_x0000_s1040" alt="01-1back" style="position:absolute;margin-left:95.95pt;margin-top:9.25pt;width:276.4pt;height:31.3pt;z-index:2532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knFAMAAGo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9E06D0" w14:textId="0162C520" w:rsidR="000C5A2E" w:rsidRPr="00294D19" w:rsidRDefault="000C5A2E" w:rsidP="00B34D2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00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proofErr w:type="gramStart"/>
                      <w:r w:rsidRPr="00100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Pr="00100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ころのままに、あなたがたのう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Pr="00100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ざし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志</w:t>
                            </w:r>
                          </w:rubyBase>
                        </w:ruby>
                      </w:r>
                      <w:r w:rsidRPr="00100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100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さ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100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100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わせてくださるのです。</w:t>
                      </w:r>
                    </w:p>
                    <w:p w14:paraId="2BECCC31" w14:textId="289D5A48" w:rsidR="000C5A2E" w:rsidRPr="00CE6682" w:rsidRDefault="000C5A2E" w:rsidP="00C7490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4111" behindDoc="0" locked="0" layoutInCell="1" allowOverlap="1" wp14:anchorId="250B50AD" wp14:editId="02981512">
                <wp:simplePos x="0" y="0"/>
                <wp:positionH relativeFrom="column">
                  <wp:posOffset>405130</wp:posOffset>
                </wp:positionH>
                <wp:positionV relativeFrom="paragraph">
                  <wp:posOffset>130810</wp:posOffset>
                </wp:positionV>
                <wp:extent cx="817245" cy="401955"/>
                <wp:effectExtent l="0" t="0" r="0" b="4445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D891E" w14:textId="6F048DDB" w:rsidR="000C5A2E" w:rsidRDefault="000C5A2E" w:rsidP="00294D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</w:t>
                            </w:r>
                          </w:p>
                          <w:p w14:paraId="7E51F127" w14:textId="40FF5D7A" w:rsidR="000C5A2E" w:rsidRPr="004207A4" w:rsidRDefault="000C5A2E" w:rsidP="00294D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C5A2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6DC2A77" w14:textId="77777777" w:rsidR="000C5A2E" w:rsidRPr="004207A4" w:rsidRDefault="000C5A2E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B50AD" id="_x0000_s1041" alt="01-1back" style="position:absolute;margin-left:31.9pt;margin-top:10.3pt;width:64.35pt;height:31.65pt;z-index:2532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wt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Fl5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C0D891E" w14:textId="6F048DDB" w:rsidR="000C5A2E" w:rsidRDefault="000C5A2E" w:rsidP="00294D1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</w:t>
                      </w:r>
                    </w:p>
                    <w:p w14:paraId="7E51F127" w14:textId="40FF5D7A" w:rsidR="000C5A2E" w:rsidRPr="004207A4" w:rsidRDefault="000C5A2E" w:rsidP="00294D1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C5A2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6DC2A77" w14:textId="77777777" w:rsidR="000C5A2E" w:rsidRPr="004207A4" w:rsidRDefault="000C5A2E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943893" w14:textId="0E28274D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14B3485" w14:textId="1F379E3D" w:rsidR="008133F7" w:rsidRDefault="008133F7" w:rsidP="008133F7">
      <w:pPr>
        <w:rPr>
          <w:szCs w:val="18"/>
          <w:lang w:eastAsia="ko-KR"/>
        </w:rPr>
      </w:pPr>
    </w:p>
    <w:p w14:paraId="1D2AB958" w14:textId="33BE40DC" w:rsidR="008133F7" w:rsidRDefault="000C5A2E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3087" behindDoc="0" locked="0" layoutInCell="1" allowOverlap="1" wp14:anchorId="566E13D2" wp14:editId="5A3B9890">
                <wp:simplePos x="0" y="0"/>
                <wp:positionH relativeFrom="column">
                  <wp:posOffset>554355</wp:posOffset>
                </wp:positionH>
                <wp:positionV relativeFrom="paragraph">
                  <wp:posOffset>76200</wp:posOffset>
                </wp:positionV>
                <wp:extent cx="4229735" cy="3465195"/>
                <wp:effectExtent l="0" t="0" r="0" b="1905"/>
                <wp:wrapNone/>
                <wp:docPr id="81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346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03349" w14:textId="66C401A3" w:rsidR="000C5A2E" w:rsidRPr="00617381" w:rsidRDefault="000C5A2E" w:rsidP="0061738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Covenant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Vision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0C5A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ざし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0C5A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さ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6C4DED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2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</w:t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Dream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よう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り（Image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ています。（</w:t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Practice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じ</w:t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す。</w:t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</w:t>
                            </w:r>
                            <w:proofErr w:type="gramStart"/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く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造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8500650" w14:textId="206D4BCB" w:rsidR="000C5A2E" w:rsidRDefault="000C5A2E" w:rsidP="0061738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さ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から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E13D2" id="_x0000_s1042" type="#_x0000_t202" style="position:absolute;margin-left:43.65pt;margin-top:6pt;width:333.05pt;height:272.85pt;z-index:2532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ozvwIAAMY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" filled="f" stroked="f">
                <v:textbox inset="5.85pt,.7pt,5.85pt,.7pt">
                  <w:txbxContent>
                    <w:p w14:paraId="1A903349" w14:textId="66C401A3" w:rsidR="000C5A2E" w:rsidRPr="00617381" w:rsidRDefault="000C5A2E" w:rsidP="0061738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Covenant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Vision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0C5A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ざし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0C5A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させ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6C4DED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2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</w:t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Dream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ように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り（Image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ています。（</w:t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Practice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じ</w:t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す。</w:t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</w:t>
                      </w:r>
                      <w:proofErr w:type="gramStart"/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6C4DED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proofErr w:type="gramStart"/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6C4DED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く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造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8500650" w14:textId="206D4BCB" w:rsidR="000C5A2E" w:rsidRDefault="000C5A2E" w:rsidP="0061738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さ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からです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B153572" w14:textId="2E77AB61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47B00D09" w14:textId="1F3014CB" w:rsidR="008133F7" w:rsidRDefault="008133F7" w:rsidP="008133F7">
      <w:pPr>
        <w:rPr>
          <w:sz w:val="20"/>
          <w:szCs w:val="20"/>
          <w:lang w:eastAsia="ko-KR"/>
        </w:rPr>
      </w:pPr>
    </w:p>
    <w:p w14:paraId="47F0FC11" w14:textId="6BC3D6F6" w:rsidR="008133F7" w:rsidRDefault="008133F7" w:rsidP="008133F7">
      <w:pPr>
        <w:rPr>
          <w:sz w:val="20"/>
          <w:szCs w:val="20"/>
          <w:lang w:eastAsia="ko-KR"/>
        </w:rPr>
      </w:pPr>
    </w:p>
    <w:p w14:paraId="0303044D" w14:textId="1E198553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25C8B59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FEA7357" w14:textId="6A6DC614" w:rsidR="008133F7" w:rsidRDefault="008133F7" w:rsidP="008133F7">
      <w:pPr>
        <w:rPr>
          <w:sz w:val="20"/>
          <w:szCs w:val="20"/>
          <w:lang w:eastAsia="ko-KR"/>
        </w:rPr>
      </w:pPr>
    </w:p>
    <w:p w14:paraId="00579E29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C5B3E4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371B45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C1F4CF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D8426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E7906E5" w14:textId="2241B08C" w:rsidR="008133F7" w:rsidRDefault="008133F7" w:rsidP="008133F7">
      <w:pPr>
        <w:rPr>
          <w:sz w:val="20"/>
          <w:szCs w:val="20"/>
          <w:lang w:eastAsia="ko-KR"/>
        </w:rPr>
      </w:pPr>
    </w:p>
    <w:p w14:paraId="740A5AF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C511637" w14:textId="122A3D67" w:rsidR="008133F7" w:rsidRDefault="008133F7" w:rsidP="008133F7">
      <w:pPr>
        <w:rPr>
          <w:sz w:val="20"/>
          <w:szCs w:val="20"/>
          <w:lang w:eastAsia="ko-KR"/>
        </w:rPr>
      </w:pPr>
    </w:p>
    <w:p w14:paraId="5DCE1D50" w14:textId="2B90DC1B" w:rsidR="008133F7" w:rsidRDefault="008133F7" w:rsidP="008133F7">
      <w:pPr>
        <w:rPr>
          <w:sz w:val="20"/>
          <w:szCs w:val="20"/>
          <w:lang w:eastAsia="ko-KR"/>
        </w:rPr>
      </w:pPr>
    </w:p>
    <w:p w14:paraId="47475E07" w14:textId="45682875" w:rsidR="008133F7" w:rsidRDefault="008133F7" w:rsidP="008133F7">
      <w:pPr>
        <w:rPr>
          <w:sz w:val="20"/>
          <w:szCs w:val="20"/>
          <w:lang w:eastAsia="ko-KR"/>
        </w:rPr>
      </w:pPr>
    </w:p>
    <w:p w14:paraId="17EF15D3" w14:textId="292FD741" w:rsidR="008133F7" w:rsidRDefault="0041022B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734911" behindDoc="1" locked="0" layoutInCell="1" allowOverlap="1" wp14:anchorId="12BF5F63" wp14:editId="4CA6AC4B">
            <wp:simplePos x="0" y="0"/>
            <wp:positionH relativeFrom="column">
              <wp:posOffset>-6350</wp:posOffset>
            </wp:positionH>
            <wp:positionV relativeFrom="paragraph">
              <wp:posOffset>140970</wp:posOffset>
            </wp:positionV>
            <wp:extent cx="5089974" cy="272857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974" cy="27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50CFA" w14:textId="670AECEB" w:rsidR="008133F7" w:rsidRDefault="008133F7" w:rsidP="008133F7">
      <w:pPr>
        <w:rPr>
          <w:sz w:val="20"/>
          <w:szCs w:val="20"/>
          <w:lang w:eastAsia="ko-KR"/>
        </w:rPr>
      </w:pPr>
    </w:p>
    <w:p w14:paraId="0A6FBE0C" w14:textId="636132AA" w:rsidR="008133F7" w:rsidRDefault="008133F7" w:rsidP="008133F7">
      <w:pPr>
        <w:rPr>
          <w:sz w:val="20"/>
          <w:szCs w:val="20"/>
          <w:lang w:eastAsia="ko-KR"/>
        </w:rPr>
      </w:pPr>
    </w:p>
    <w:p w14:paraId="7BDA830F" w14:textId="6374BBE8" w:rsidR="008133F7" w:rsidRDefault="00CB08A2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68351" behindDoc="0" locked="0" layoutInCell="1" allowOverlap="1" wp14:anchorId="1059AF37" wp14:editId="0577F4E4">
                <wp:simplePos x="0" y="0"/>
                <wp:positionH relativeFrom="column">
                  <wp:posOffset>408940</wp:posOffset>
                </wp:positionH>
                <wp:positionV relativeFrom="paragraph">
                  <wp:posOffset>15240</wp:posOffset>
                </wp:positionV>
                <wp:extent cx="1043940" cy="183515"/>
                <wp:effectExtent l="0" t="0" r="0" b="69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EBD5C5" w14:textId="77777777" w:rsidR="000C5A2E" w:rsidRPr="00321E36" w:rsidRDefault="000C5A2E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9AF37" id="テキスト ボックス 15" o:spid="_x0000_s1043" type="#_x0000_t202" style="position:absolute;margin-left:32.2pt;margin-top:1.2pt;width:82.2pt;height:14.45pt;z-index:2536683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" filled="f" stroked="f">
                <v:textbox style="mso-fit-shape-to-text:t" inset="5.85pt,.7pt,5.85pt,.7pt">
                  <w:txbxContent>
                    <w:p w14:paraId="25EBD5C5" w14:textId="77777777" w:rsidR="000C5A2E" w:rsidRPr="00321E36" w:rsidRDefault="000C5A2E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E2D93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B3520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5E512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AEBBFCA" w14:textId="77777777" w:rsidR="008133F7" w:rsidRDefault="008133F7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4DEDCE54" w14:textId="413D8B7F" w:rsidR="00CB08A2" w:rsidRPr="00CB08A2" w:rsidRDefault="00CB08A2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21298419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0BD7325" w14:textId="3245A07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EF737E6" w14:textId="18AB15A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D2823C8" w14:textId="0748BF21" w:rsidR="008133F7" w:rsidRDefault="0041022B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5135" behindDoc="0" locked="0" layoutInCell="1" allowOverlap="1" wp14:anchorId="21E6F760" wp14:editId="664CE7AD">
                <wp:simplePos x="0" y="0"/>
                <wp:positionH relativeFrom="column">
                  <wp:posOffset>1217930</wp:posOffset>
                </wp:positionH>
                <wp:positionV relativeFrom="paragraph">
                  <wp:posOffset>42545</wp:posOffset>
                </wp:positionV>
                <wp:extent cx="3844205" cy="697865"/>
                <wp:effectExtent l="0" t="0" r="0" b="6985"/>
                <wp:wrapNone/>
                <wp:docPr id="812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BC21" w14:textId="6FE3CFB3" w:rsidR="000C5A2E" w:rsidRPr="000C7F3C" w:rsidRDefault="000C5A2E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こ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ま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B0A2D54" w14:textId="77777777" w:rsidR="000C5A2E" w:rsidRPr="000C7F3C" w:rsidRDefault="000C5A2E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6F760" id="_x0000_s1044" alt="01-1back" style="position:absolute;margin-left:95.9pt;margin-top:3.35pt;width:302.7pt;height:54.95pt;z-index:2532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siFwMAAGo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3CBC21" w14:textId="6FE3CFB3" w:rsidR="000C5A2E" w:rsidRPr="000C7F3C" w:rsidRDefault="000C5A2E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こ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ま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せ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くひ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B0A2D54" w14:textId="77777777" w:rsidR="000C5A2E" w:rsidRPr="000C7F3C" w:rsidRDefault="000C5A2E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8591" behindDoc="0" locked="0" layoutInCell="1" allowOverlap="1" wp14:anchorId="07E05972" wp14:editId="1A3AA1B9">
                <wp:simplePos x="0" y="0"/>
                <wp:positionH relativeFrom="column">
                  <wp:posOffset>406400</wp:posOffset>
                </wp:positionH>
                <wp:positionV relativeFrom="paragraph">
                  <wp:posOffset>163195</wp:posOffset>
                </wp:positionV>
                <wp:extent cx="974725" cy="295417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1142AF" w14:textId="77777777" w:rsidR="000C5A2E" w:rsidRPr="001C7E62" w:rsidRDefault="000C5A2E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5972" id="テキスト ボックス 26" o:spid="_x0000_s1045" type="#_x0000_t202" style="position:absolute;margin-left:32pt;margin-top:12.85pt;width:76.75pt;height:23.25pt;z-index:253678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" filled="f" stroked="f">
                <v:textbox inset="5.85pt,.7pt,5.85pt,.7pt">
                  <w:txbxContent>
                    <w:p w14:paraId="371142AF" w14:textId="77777777" w:rsidR="000C5A2E" w:rsidRPr="001C7E62" w:rsidRDefault="000C5A2E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47447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8207" behindDoc="0" locked="0" layoutInCell="1" allowOverlap="1" wp14:anchorId="3710F9F4" wp14:editId="12440AC4">
                <wp:simplePos x="0" y="0"/>
                <wp:positionH relativeFrom="column">
                  <wp:posOffset>988913</wp:posOffset>
                </wp:positionH>
                <wp:positionV relativeFrom="paragraph">
                  <wp:posOffset>706459</wp:posOffset>
                </wp:positionV>
                <wp:extent cx="2910840" cy="228600"/>
                <wp:effectExtent l="0" t="0" r="0" b="0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B3CC3" w14:textId="0BBF2A4B" w:rsidR="000C5A2E" w:rsidRPr="00C90BBA" w:rsidRDefault="000C5A2E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201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10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F9F4" id="テキスト ボックス 8127" o:spid="_x0000_s1046" type="#_x0000_t202" style="position:absolute;margin-left:77.85pt;margin-top:55.65pt;width:229.2pt;height:18pt;z-index:2532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" filled="f" stroked="f" strokeweight=".5pt">
                <v:textbox>
                  <w:txbxContent>
                    <w:p w14:paraId="707B3CC3" w14:textId="0BBF2A4B" w:rsidR="000C5A2E" w:rsidRPr="00C90BBA" w:rsidRDefault="000C5A2E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201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10.28</w:t>
                      </w:r>
                    </w:p>
                  </w:txbxContent>
                </v:textbox>
              </v:shape>
            </w:pict>
          </mc:Fallback>
        </mc:AlternateContent>
      </w:r>
      <w:r w:rsidR="00E353AE">
        <w:rPr>
          <w:noProof/>
        </w:rPr>
        <mc:AlternateContent>
          <mc:Choice Requires="wps">
            <w:drawing>
              <wp:anchor distT="0" distB="0" distL="114300" distR="114300" simplePos="0" relativeHeight="253552639" behindDoc="0" locked="0" layoutInCell="1" allowOverlap="1" wp14:anchorId="008A9AD1" wp14:editId="0CD90505">
                <wp:simplePos x="0" y="0"/>
                <wp:positionH relativeFrom="column">
                  <wp:posOffset>320813</wp:posOffset>
                </wp:positionH>
                <wp:positionV relativeFrom="paragraph">
                  <wp:posOffset>207176</wp:posOffset>
                </wp:positionV>
                <wp:extent cx="974725" cy="295417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FDE75F" w14:textId="77777777" w:rsidR="000C5A2E" w:rsidRDefault="000C5A2E" w:rsidP="00E353A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t>いの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9AD1" id="テキスト ボックス 25" o:spid="_x0000_s1047" type="#_x0000_t202" style="position:absolute;margin-left:25.25pt;margin-top:16.3pt;width:76.75pt;height:23.25pt;z-index:25355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" filled="f" stroked="f">
                <v:textbox inset="5.85pt,.7pt,5.85pt,.7pt">
                  <w:txbxContent>
                    <w:p w14:paraId="62FDE75F" w14:textId="77777777" w:rsidR="000C5A2E" w:rsidRDefault="000C5A2E" w:rsidP="00E353AE">
                      <w:r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t>いの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>
                        <w:rPr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7F19675" w14:textId="2F113244" w:rsidR="008133F7" w:rsidRPr="00CA3B6C" w:rsidRDefault="00621B7A" w:rsidP="008133F7">
      <w:pPr>
        <w:rPr>
          <w:rFonts w:ascii="ＭＳ ゴシック" w:eastAsia="ＭＳ ゴシック" w:hAnsi="ＭＳ ゴシック"/>
          <w:b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1636222" behindDoc="1" locked="0" layoutInCell="1" allowOverlap="1" wp14:anchorId="1B2E0E16" wp14:editId="1334C30F">
            <wp:simplePos x="0" y="0"/>
            <wp:positionH relativeFrom="column">
              <wp:posOffset>43814</wp:posOffset>
            </wp:positionH>
            <wp:positionV relativeFrom="paragraph">
              <wp:posOffset>-462280</wp:posOffset>
            </wp:positionV>
            <wp:extent cx="4962525" cy="5260724"/>
            <wp:effectExtent l="0" t="0" r="0" b="0"/>
            <wp:wrapNone/>
            <wp:docPr id="8069" name="図 8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" name="05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925" cy="5263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3E7"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9231" behindDoc="0" locked="0" layoutInCell="1" allowOverlap="1" wp14:anchorId="5CD4C4E8" wp14:editId="06B59E07">
                <wp:simplePos x="0" y="0"/>
                <wp:positionH relativeFrom="column">
                  <wp:posOffset>243840</wp:posOffset>
                </wp:positionH>
                <wp:positionV relativeFrom="paragraph">
                  <wp:posOffset>-208087</wp:posOffset>
                </wp:positionV>
                <wp:extent cx="4538980" cy="3331597"/>
                <wp:effectExtent l="0" t="0" r="0" b="2540"/>
                <wp:wrapNone/>
                <wp:docPr id="7938" name="テキスト ボックス 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3331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A0BEA" w14:textId="26E3B861" w:rsidR="000C5A2E" w:rsidRDefault="000C5A2E" w:rsidP="00A05F91">
                            <w:pPr>
                              <w:ind w:leftChars="600" w:left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ながら</w:t>
                            </w:r>
                          </w:p>
                          <w:p w14:paraId="4A00877A" w14:textId="5671323C" w:rsidR="000C5A2E" w:rsidRPr="00BD221D" w:rsidRDefault="000C5A2E" w:rsidP="00A05F91">
                            <w:pPr>
                              <w:ind w:leftChars="600" w:left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ぬりましょう。</w:t>
                            </w:r>
                          </w:p>
                          <w:p w14:paraId="794211A5" w14:textId="77777777" w:rsidR="000C5A2E" w:rsidRDefault="000C5A2E" w:rsidP="0044247C">
                            <w:pPr>
                              <w:ind w:leftChars="600" w:left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6ABDF93" w14:textId="77777777" w:rsidR="000C5A2E" w:rsidRDefault="000C5A2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9A6629" w14:textId="77777777" w:rsidR="000C5A2E" w:rsidRDefault="000C5A2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D5BD36" w14:textId="77777777" w:rsidR="000C5A2E" w:rsidRDefault="000C5A2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4C8731F" w14:textId="77777777" w:rsidR="000C5A2E" w:rsidRDefault="000C5A2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F53012" w14:textId="77777777" w:rsidR="000C5A2E" w:rsidRDefault="000C5A2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420B24" w14:textId="77777777" w:rsidR="000C5A2E" w:rsidRDefault="000C5A2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DB22D6E" w14:textId="77777777" w:rsidR="000C5A2E" w:rsidRDefault="000C5A2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785CE7F" w14:textId="77777777" w:rsidR="000C5A2E" w:rsidRDefault="000C5A2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4FA997" w14:textId="77777777" w:rsidR="000C5A2E" w:rsidRDefault="000C5A2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229DC53" w14:textId="77777777" w:rsidR="000C5A2E" w:rsidRDefault="000C5A2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48FC8E" w14:textId="77777777" w:rsidR="000C5A2E" w:rsidRDefault="000C5A2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ACF553" w14:textId="77777777" w:rsidR="000C5A2E" w:rsidRPr="008765B2" w:rsidRDefault="000C5A2E" w:rsidP="0044247C">
                            <w:pPr>
                              <w:ind w:leftChars="600" w:left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C4E8" id="テキスト ボックス 7938" o:spid="_x0000_s1048" type="#_x0000_t202" style="position:absolute;margin-left:19.2pt;margin-top:-16.4pt;width:357.4pt;height:262.35pt;z-index:2532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" filled="f" stroked="f" strokeweight=".5pt">
                <v:textbox>
                  <w:txbxContent>
                    <w:p w14:paraId="606A0BEA" w14:textId="26E3B861" w:rsidR="000C5A2E" w:rsidRDefault="000C5A2E" w:rsidP="00A05F91">
                      <w:pPr>
                        <w:ind w:leftChars="600" w:left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0C5A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C5A2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んせい</w:t>
                            </w:r>
                          </w:rt>
                          <w:rubyBase>
                            <w:r w:rsidR="000C5A2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くひん</w:t>
                            </w:r>
                          </w:rt>
                          <w:rubyBase>
                            <w:r w:rsidR="000C5A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0C5A2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ながら</w:t>
                      </w:r>
                    </w:p>
                    <w:p w14:paraId="4A00877A" w14:textId="5671323C" w:rsidR="000C5A2E" w:rsidRPr="00BD221D" w:rsidRDefault="000C5A2E" w:rsidP="00A05F91">
                      <w:pPr>
                        <w:ind w:leftChars="600" w:left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0C5A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いご</w:t>
                            </w:r>
                          </w:rt>
                          <w:rubyBase>
                            <w:r w:rsidR="000C5A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英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0C5A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ぬりましょう。</w:t>
                      </w:r>
                    </w:p>
                    <w:p w14:paraId="794211A5" w14:textId="77777777" w:rsidR="000C5A2E" w:rsidRDefault="000C5A2E" w:rsidP="0044247C">
                      <w:pPr>
                        <w:ind w:leftChars="600" w:left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6ABDF93" w14:textId="77777777" w:rsidR="000C5A2E" w:rsidRDefault="000C5A2E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9A6629" w14:textId="77777777" w:rsidR="000C5A2E" w:rsidRDefault="000C5A2E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D5BD36" w14:textId="77777777" w:rsidR="000C5A2E" w:rsidRDefault="000C5A2E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4C8731F" w14:textId="77777777" w:rsidR="000C5A2E" w:rsidRDefault="000C5A2E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F53012" w14:textId="77777777" w:rsidR="000C5A2E" w:rsidRDefault="000C5A2E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420B24" w14:textId="77777777" w:rsidR="000C5A2E" w:rsidRDefault="000C5A2E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DB22D6E" w14:textId="77777777" w:rsidR="000C5A2E" w:rsidRDefault="000C5A2E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785CE7F" w14:textId="77777777" w:rsidR="000C5A2E" w:rsidRDefault="000C5A2E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4FA997" w14:textId="77777777" w:rsidR="000C5A2E" w:rsidRDefault="000C5A2E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229DC53" w14:textId="77777777" w:rsidR="000C5A2E" w:rsidRDefault="000C5A2E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48FC8E" w14:textId="77777777" w:rsidR="000C5A2E" w:rsidRDefault="000C5A2E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ACF553" w14:textId="77777777" w:rsidR="000C5A2E" w:rsidRPr="008765B2" w:rsidRDefault="000C5A2E" w:rsidP="0044247C">
                      <w:pPr>
                        <w:ind w:leftChars="600" w:left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2B6"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4351" behindDoc="0" locked="0" layoutInCell="1" allowOverlap="1" wp14:anchorId="422BEE92" wp14:editId="5EBE8EC4">
                <wp:simplePos x="0" y="0"/>
                <wp:positionH relativeFrom="column">
                  <wp:posOffset>415925</wp:posOffset>
                </wp:positionH>
                <wp:positionV relativeFrom="paragraph">
                  <wp:posOffset>152059</wp:posOffset>
                </wp:positionV>
                <wp:extent cx="1025525" cy="416257"/>
                <wp:effectExtent l="0" t="0" r="0" b="3175"/>
                <wp:wrapNone/>
                <wp:docPr id="794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B5754" w14:textId="5D5276A1" w:rsidR="000C5A2E" w:rsidRPr="00901781" w:rsidRDefault="000C5A2E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BD221D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BEE92" id="_x0000_s1049" type="#_x0000_t202" style="position:absolute;margin-left:32.75pt;margin-top:11.95pt;width:80.75pt;height:32.8pt;z-index:2532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Ck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38B5754" w14:textId="5D5276A1" w:rsidR="000C5A2E" w:rsidRPr="00901781" w:rsidRDefault="000C5A2E" w:rsidP="008133F7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BD221D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A25E870" w14:textId="28786D98" w:rsidR="008133F7" w:rsidRPr="00C11E80" w:rsidRDefault="008133F7" w:rsidP="008133F7">
      <w:pPr>
        <w:rPr>
          <w:szCs w:val="20"/>
          <w:lang w:eastAsia="ko-KR"/>
        </w:rPr>
      </w:pPr>
    </w:p>
    <w:p w14:paraId="3B52D3AD" w14:textId="6800CB51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38F5628" w14:textId="239B66C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CE93337" w14:textId="0FC769B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EBA64" w14:textId="6A024E30" w:rsidR="008133F7" w:rsidRPr="00C11E80" w:rsidRDefault="008133F7" w:rsidP="008133F7">
      <w:pPr>
        <w:rPr>
          <w:szCs w:val="20"/>
          <w:lang w:eastAsia="ko-KR"/>
        </w:rPr>
      </w:pPr>
    </w:p>
    <w:p w14:paraId="4221805F" w14:textId="46204AA2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A4681AC" w14:textId="124550B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E97010" w14:textId="1603207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CE1B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4EC0366" w14:textId="1DECA07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4B1255" w14:textId="4F3ED2B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40B1C27" w14:textId="128564D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43AC68" w14:textId="2CD6769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439DA02" w14:textId="03E1C0F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6D82D3" w14:textId="3731D8D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40BB7D" w14:textId="211DB99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C654DEC" w14:textId="041DEFD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6B5AAF" w14:textId="4278B92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282C079" w14:textId="76C07DC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1E8DB7" w14:textId="60A5A1E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82F8251" w14:textId="07BB1EB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A7394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74D99E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715504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7B6E56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E8B804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C3FD4E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D95BF3" w14:textId="34E32D3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AA93F1B" w14:textId="4A719385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E6FA1A" w14:textId="66CB8DAD" w:rsidR="008133F7" w:rsidRPr="007A4104" w:rsidRDefault="00621B7A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747199" behindDoc="1" locked="0" layoutInCell="1" allowOverlap="1" wp14:anchorId="1C0AC4E6" wp14:editId="3F8A79B8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5196205" cy="1704340"/>
            <wp:effectExtent l="0" t="0" r="444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584B2" w14:textId="545BF4CF" w:rsidR="008133F7" w:rsidRPr="00C11E80" w:rsidRDefault="00CB08A2" w:rsidP="008133F7">
      <w:pPr>
        <w:rPr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2143" behindDoc="0" locked="0" layoutInCell="1" allowOverlap="1" wp14:anchorId="0DD3FE86" wp14:editId="18D821F0">
                <wp:simplePos x="0" y="0"/>
                <wp:positionH relativeFrom="column">
                  <wp:posOffset>278765</wp:posOffset>
                </wp:positionH>
                <wp:positionV relativeFrom="paragraph">
                  <wp:posOffset>245110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504262" w14:textId="77777777" w:rsidR="000C5A2E" w:rsidRDefault="000C5A2E" w:rsidP="00CB08A2"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C5A2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FE86" id="テキスト ボックス 7873" o:spid="_x0000_s1050" type="#_x0000_t202" style="position:absolute;margin-left:21.95pt;margin-top:19.3pt;width:367.5pt;height:23.75pt;z-index:25370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" filled="f" stroked="f">
                <v:textbox inset="5.85pt,.7pt,5.85pt,.7pt">
                  <w:txbxContent>
                    <w:p w14:paraId="01504262" w14:textId="77777777" w:rsidR="000C5A2E" w:rsidRDefault="000C5A2E" w:rsidP="00CB08A2"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C5A2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C5A2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C5A2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C5A2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9084EA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C48068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2307809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879D42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CC3397" w14:textId="2EFC631B" w:rsidR="008133F7" w:rsidRDefault="00621B7A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758463" behindDoc="1" locked="0" layoutInCell="1" allowOverlap="1" wp14:anchorId="2372C2F3" wp14:editId="3AB598B9">
            <wp:simplePos x="0" y="0"/>
            <wp:positionH relativeFrom="column">
              <wp:posOffset>-4446</wp:posOffset>
            </wp:positionH>
            <wp:positionV relativeFrom="paragraph">
              <wp:posOffset>-586105</wp:posOffset>
            </wp:positionV>
            <wp:extent cx="4915535" cy="1691684"/>
            <wp:effectExtent l="0" t="0" r="0" b="3810"/>
            <wp:wrapNone/>
            <wp:docPr id="8070" name="図 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" name="06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546" cy="16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2B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5277F0D9">
                <wp:simplePos x="0" y="0"/>
                <wp:positionH relativeFrom="column">
                  <wp:posOffset>1873588</wp:posOffset>
                </wp:positionH>
                <wp:positionV relativeFrom="paragraph">
                  <wp:posOffset>-282913</wp:posOffset>
                </wp:positionV>
                <wp:extent cx="3184624" cy="593124"/>
                <wp:effectExtent l="0" t="0" r="0" b="0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BFF28" w14:textId="22D245F7" w:rsidR="000C5A2E" w:rsidRPr="00901781" w:rsidRDefault="000C5A2E" w:rsidP="00DA7C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ひと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DEAA0" id="_x0000_s1051" type="#_x0000_t202" style="position:absolute;margin-left:147.55pt;margin-top:-22.3pt;width:250.75pt;height:46.7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20BFF28" w14:textId="22D245F7" w:rsidR="000C5A2E" w:rsidRPr="00901781" w:rsidRDefault="000C5A2E" w:rsidP="00DA7C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ひとり</w:t>
                      </w:r>
                    </w:p>
                  </w:txbxContent>
                </v:textbox>
              </v:shape>
            </w:pict>
          </mc:Fallback>
        </mc:AlternateContent>
      </w:r>
    </w:p>
    <w:p w14:paraId="79E3EB83" w14:textId="290B2163" w:rsidR="008133F7" w:rsidRDefault="00E95629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0879" behindDoc="0" locked="0" layoutInCell="1" allowOverlap="1" wp14:anchorId="74DDF181" wp14:editId="5B688DAB">
                <wp:simplePos x="0" y="0"/>
                <wp:positionH relativeFrom="column">
                  <wp:posOffset>505214</wp:posOffset>
                </wp:positionH>
                <wp:positionV relativeFrom="paragraph">
                  <wp:posOffset>91668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DD519D3" w14:textId="1A032565" w:rsidR="000C5A2E" w:rsidRPr="00832B42" w:rsidRDefault="000C5A2E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F181" id="_x0000_s1052" type="#_x0000_t202" style="position:absolute;margin-left:39.8pt;margin-top:7.2pt;width:52.65pt;height:8.9pt;z-index:25369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" filled="f" stroked="f">
                <v:textbox inset="5.85pt,.7pt,5.85pt,.7pt">
                  <w:txbxContent>
                    <w:p w14:paraId="1DD519D3" w14:textId="1A032565" w:rsidR="000C5A2E" w:rsidRPr="00832B42" w:rsidRDefault="000C5A2E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CF019E" w14:textId="3D3054A2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B7DDC26" w14:textId="1C2E5E35" w:rsidR="008133F7" w:rsidRDefault="0041022B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02D096F3">
                <wp:simplePos x="0" y="0"/>
                <wp:positionH relativeFrom="column">
                  <wp:posOffset>1176655</wp:posOffset>
                </wp:positionH>
                <wp:positionV relativeFrom="paragraph">
                  <wp:posOffset>160020</wp:posOffset>
                </wp:positionV>
                <wp:extent cx="3882390" cy="368300"/>
                <wp:effectExtent l="0" t="0" r="0" b="0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239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76B6630C" w:rsidR="000C5A2E" w:rsidRPr="00A05F91" w:rsidRDefault="000C5A2E" w:rsidP="00EA5CA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BD22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シモン・ペテ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D22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D22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D22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D22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6C4D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BD22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キリストです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_x0000_s1053" alt="01-1back" style="position:absolute;margin-left:92.65pt;margin-top:12.6pt;width:305.7pt;height:29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76B6630C" w:rsidR="000C5A2E" w:rsidRPr="00A05F91" w:rsidRDefault="000C5A2E" w:rsidP="00EA5CA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BD22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シモン・ペテロ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BD22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D22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あな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BD22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D22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6C4D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BD22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キリストです。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27375929">
                <wp:simplePos x="0" y="0"/>
                <wp:positionH relativeFrom="column">
                  <wp:posOffset>398145</wp:posOffset>
                </wp:positionH>
                <wp:positionV relativeFrom="paragraph">
                  <wp:posOffset>157480</wp:posOffset>
                </wp:positionV>
                <wp:extent cx="817245" cy="402480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5254C" w14:textId="136428FC" w:rsidR="000C5A2E" w:rsidRDefault="000C5A2E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5EE493C6" w14:textId="5D7BCE7F" w:rsidR="000C5A2E" w:rsidRPr="004207A4" w:rsidRDefault="000C5A2E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C5A2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0C5A2E" w:rsidRPr="004207A4" w:rsidRDefault="000C5A2E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54" alt="01-1back" style="position:absolute;margin-left:31.35pt;margin-top:12.4pt;width:64.35pt;height:31.7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r4Ew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35254C" w14:textId="136428FC" w:rsidR="000C5A2E" w:rsidRDefault="000C5A2E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5EE493C6" w14:textId="5D7BCE7F" w:rsidR="000C5A2E" w:rsidRPr="004207A4" w:rsidRDefault="000C5A2E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C5A2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0C5A2E" w:rsidRPr="004207A4" w:rsidRDefault="000C5A2E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7357CD" w14:textId="4A7C5F10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FC1D93" w14:textId="77777777" w:rsidR="008133F7" w:rsidRDefault="008133F7" w:rsidP="008133F7">
      <w:pPr>
        <w:rPr>
          <w:szCs w:val="18"/>
          <w:lang w:eastAsia="ko-KR"/>
        </w:rPr>
      </w:pPr>
    </w:p>
    <w:p w14:paraId="500782E4" w14:textId="47230DAC" w:rsidR="008133F7" w:rsidRDefault="00E95629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53209585">
                <wp:simplePos x="0" y="0"/>
                <wp:positionH relativeFrom="column">
                  <wp:posOffset>668655</wp:posOffset>
                </wp:positionH>
                <wp:positionV relativeFrom="paragraph">
                  <wp:posOffset>133350</wp:posOffset>
                </wp:positionV>
                <wp:extent cx="4242435" cy="2882900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435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77D71" w14:textId="1568606C" w:rsidR="000C5A2E" w:rsidRPr="003665E6" w:rsidRDefault="000C5A2E" w:rsidP="003665E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C4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C4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C4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C4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C4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C4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4102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410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C5A2E" w:rsidRPr="004102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10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つ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3665E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36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36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36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36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し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をのがさ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3665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か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ず、</w:t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ろい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ったのです。</w:t>
                            </w:r>
                          </w:p>
                          <w:p w14:paraId="7B218DCA" w14:textId="542D197F" w:rsidR="000C5A2E" w:rsidRPr="00764F4F" w:rsidRDefault="000C5A2E" w:rsidP="0061738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ま</w:t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</w:t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よう</w:t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proofErr w:type="gramEnd"/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です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6173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_x0000_s1055" type="#_x0000_t202" style="position:absolute;margin-left:52.65pt;margin-top:10.5pt;width:334.05pt;height:227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" filled="f" stroked="f">
                <v:textbox inset="5.85pt,.7pt,5.85pt,.7pt">
                  <w:txbxContent>
                    <w:p w14:paraId="7E277D71" w14:textId="1568606C" w:rsidR="000C5A2E" w:rsidRPr="003665E6" w:rsidRDefault="000C5A2E" w:rsidP="003665E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C4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C4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C4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C4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C4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C4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4102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410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C5A2E" w:rsidRPr="00410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102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つ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3665E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36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36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36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36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し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走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をのがさ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よ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用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3665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か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ず、</w:t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ろい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ったのです。</w:t>
                      </w:r>
                    </w:p>
                    <w:p w14:paraId="7B218DCA" w14:textId="542D197F" w:rsidR="000C5A2E" w:rsidRPr="00764F4F" w:rsidRDefault="000C5A2E" w:rsidP="0061738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ま</w:t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</w:t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よう</w:t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proofErr w:type="gramEnd"/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です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6173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4B3553A6" w14:textId="3B5F03D6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57D6D39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7FD18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D95C5B7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65CED49F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ABFBB1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87A423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4A38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B75CD5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541B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2A7A9B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25D3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3F19C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CCA2C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78DDB6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826C4D9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25AAF25" w14:textId="07016CB3" w:rsidR="008133F7" w:rsidRDefault="008133F7" w:rsidP="008133F7">
      <w:pPr>
        <w:rPr>
          <w:sz w:val="20"/>
          <w:szCs w:val="20"/>
          <w:lang w:eastAsia="ko-KR"/>
        </w:rPr>
      </w:pPr>
    </w:p>
    <w:p w14:paraId="5BFDF103" w14:textId="11ACC9BD" w:rsidR="008133F7" w:rsidRDefault="00621B7A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736959" behindDoc="1" locked="0" layoutInCell="1" allowOverlap="1" wp14:anchorId="2CC41182" wp14:editId="774F4BE0">
            <wp:simplePos x="0" y="0"/>
            <wp:positionH relativeFrom="column">
              <wp:posOffset>-31061</wp:posOffset>
            </wp:positionH>
            <wp:positionV relativeFrom="paragraph">
              <wp:posOffset>25400</wp:posOffset>
            </wp:positionV>
            <wp:extent cx="5089974" cy="272857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974" cy="27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3E060" w14:textId="455E2F78" w:rsidR="008133F7" w:rsidRDefault="008133F7" w:rsidP="008133F7">
      <w:pPr>
        <w:rPr>
          <w:sz w:val="20"/>
          <w:szCs w:val="20"/>
          <w:lang w:eastAsia="ko-KR"/>
        </w:rPr>
      </w:pPr>
    </w:p>
    <w:p w14:paraId="6D938602" w14:textId="34635084" w:rsidR="008133F7" w:rsidRDefault="00E400B2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0399" behindDoc="0" locked="0" layoutInCell="1" allowOverlap="1" wp14:anchorId="3BB94923" wp14:editId="20135D12">
                <wp:simplePos x="0" y="0"/>
                <wp:positionH relativeFrom="column">
                  <wp:posOffset>396875</wp:posOffset>
                </wp:positionH>
                <wp:positionV relativeFrom="paragraph">
                  <wp:posOffset>53340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CC177" w14:textId="77777777" w:rsidR="000C5A2E" w:rsidRPr="00321E36" w:rsidRDefault="000C5A2E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4923" id="テキスト ボックス 16" o:spid="_x0000_s1056" type="#_x0000_t202" style="position:absolute;margin-left:31.25pt;margin-top:4.2pt;width:82.2pt;height:14.45pt;z-index:25367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" filled="f" stroked="f">
                <v:textbox style="mso-fit-shape-to-text:t" inset="5.85pt,.7pt,5.85pt,.7pt">
                  <w:txbxContent>
                    <w:p w14:paraId="3F5CC177" w14:textId="77777777" w:rsidR="000C5A2E" w:rsidRPr="00321E36" w:rsidRDefault="000C5A2E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F88F156" w14:textId="28B49FCD" w:rsidR="008133F7" w:rsidRDefault="008133F7" w:rsidP="008133F7">
      <w:pPr>
        <w:rPr>
          <w:sz w:val="20"/>
          <w:szCs w:val="20"/>
          <w:lang w:eastAsia="ko-KR"/>
        </w:rPr>
      </w:pPr>
    </w:p>
    <w:p w14:paraId="539F5EC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403359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2C62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DA7EEE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442AFB" w14:textId="07C60EF0" w:rsidR="008133F7" w:rsidRDefault="0041022B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3BCAA176">
                <wp:simplePos x="0" y="0"/>
                <wp:positionH relativeFrom="column">
                  <wp:posOffset>1173480</wp:posOffset>
                </wp:positionH>
                <wp:positionV relativeFrom="paragraph">
                  <wp:posOffset>99060</wp:posOffset>
                </wp:positionV>
                <wp:extent cx="3844205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02CCA380" w:rsidR="000C5A2E" w:rsidRPr="000C7F3C" w:rsidRDefault="000C5A2E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サタンにだまされ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っているこ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が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おられるひとり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0C5A2E" w:rsidRPr="000C7F3C" w:rsidRDefault="000C5A2E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_x0000_s1057" alt="01-1back" style="position:absolute;margin-left:92.4pt;margin-top:7.8pt;width:302.7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KIFw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SdjChRrIFX+gi4MbWpBZkm45SSQliOoEVBtGb8AVHrWjuDy/ftncG+bXur+YMlSi8quCmu&#10;jdFdJVgBtUZ4fnB2ATcWrpJ1904XkJFtnfYA7krTYECAhuz8Oz0d30nsHOFgHCVxPAzHlHDwTdJp&#10;Mhn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02CCA380" w:rsidR="000C5A2E" w:rsidRPr="000C7F3C" w:rsidRDefault="000C5A2E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サタンにだまされ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ょうき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っているこの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が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おられるひとり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0C5A2E" w:rsidRPr="000C7F3C" w:rsidRDefault="000C5A2E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0639" behindDoc="0" locked="0" layoutInCell="1" allowOverlap="1" wp14:anchorId="12FB8CA4" wp14:editId="41BE43FB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975EB" w14:textId="77777777" w:rsidR="000C5A2E" w:rsidRPr="001C7E62" w:rsidRDefault="000C5A2E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CA4" id="テキスト ボックス 28" o:spid="_x0000_s1058" type="#_x0000_t202" style="position:absolute;margin-left:28.75pt;margin-top:18.3pt;width:76.75pt;height:23.25pt;z-index:25368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QZByZE8CAABu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46D975EB" w14:textId="77777777" w:rsidR="000C5A2E" w:rsidRPr="001C7E62" w:rsidRDefault="000C5A2E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400B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5437CF80">
                <wp:simplePos x="0" y="0"/>
                <wp:positionH relativeFrom="column">
                  <wp:posOffset>901065</wp:posOffset>
                </wp:positionH>
                <wp:positionV relativeFrom="paragraph">
                  <wp:posOffset>732913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203DB" w14:textId="229877FF" w:rsidR="000C5A2E" w:rsidRDefault="000C5A2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ヨーロッパ巡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集会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パリ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）1講│2018.10.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59" type="#_x0000_t202" style="position:absolute;margin-left:70.95pt;margin-top:57.7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" filled="f" stroked="f" strokeweight=".5pt">
                <v:textbox>
                  <w:txbxContent>
                    <w:p w14:paraId="61A203DB" w14:textId="229877FF" w:rsidR="000C5A2E" w:rsidRDefault="000C5A2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ヨーロッパ巡回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集会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パリ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）1講│2018.10.30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3F5C4B19" w:rsidR="008133F7" w:rsidRPr="007A4104" w:rsidRDefault="00621B7A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5197" behindDoc="1" locked="0" layoutInCell="1" allowOverlap="1" wp14:anchorId="652166B8" wp14:editId="3CB1C085">
            <wp:simplePos x="0" y="0"/>
            <wp:positionH relativeFrom="column">
              <wp:posOffset>-3810</wp:posOffset>
            </wp:positionH>
            <wp:positionV relativeFrom="paragraph">
              <wp:posOffset>-490855</wp:posOffset>
            </wp:positionV>
            <wp:extent cx="4953000" cy="5250627"/>
            <wp:effectExtent l="0" t="0" r="0" b="7620"/>
            <wp:wrapNone/>
            <wp:docPr id="8073" name="図 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06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250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29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57228254">
                <wp:simplePos x="0" y="0"/>
                <wp:positionH relativeFrom="column">
                  <wp:posOffset>373850</wp:posOffset>
                </wp:positionH>
                <wp:positionV relativeFrom="paragraph">
                  <wp:posOffset>126786</wp:posOffset>
                </wp:positionV>
                <wp:extent cx="736270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627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05F49" w14:textId="1255D876" w:rsidR="000C5A2E" w:rsidRPr="00EA5CAD" w:rsidRDefault="000C5A2E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_x0000_s1060" type="#_x0000_t202" style="position:absolute;margin-left:29.45pt;margin-top:10pt;width:57.9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3EF05F49" w14:textId="1255D876" w:rsidR="000C5A2E" w:rsidRPr="00EA5CAD" w:rsidRDefault="000C5A2E" w:rsidP="008133F7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9C7D609" w14:textId="6BA56A95" w:rsidR="008133F7" w:rsidRPr="00C11E80" w:rsidRDefault="008133F7" w:rsidP="008133F7">
      <w:pPr>
        <w:rPr>
          <w:szCs w:val="20"/>
          <w:lang w:eastAsia="ko-KR"/>
        </w:rPr>
      </w:pPr>
    </w:p>
    <w:p w14:paraId="226AE26D" w14:textId="064D2931" w:rsidR="008133F7" w:rsidRPr="00525DC2" w:rsidRDefault="0041022B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41022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64607" behindDoc="0" locked="0" layoutInCell="1" allowOverlap="1" wp14:anchorId="0DBBC362" wp14:editId="2DF82599">
            <wp:simplePos x="0" y="0"/>
            <wp:positionH relativeFrom="column">
              <wp:posOffset>189865</wp:posOffset>
            </wp:positionH>
            <wp:positionV relativeFrom="paragraph">
              <wp:posOffset>21935</wp:posOffset>
            </wp:positionV>
            <wp:extent cx="4592794" cy="3340100"/>
            <wp:effectExtent l="0" t="0" r="0" b="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94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D2A30" w14:textId="3781B6C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C8754A" w14:textId="58D0718A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48697C" w14:textId="0053C658" w:rsidR="008133F7" w:rsidRPr="00C11E80" w:rsidRDefault="008133F7" w:rsidP="008133F7">
      <w:pPr>
        <w:rPr>
          <w:szCs w:val="20"/>
          <w:lang w:eastAsia="ko-KR"/>
        </w:rPr>
      </w:pPr>
    </w:p>
    <w:p w14:paraId="7F03661A" w14:textId="6A880253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070EC28" w14:textId="34262B7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2085FC" w14:textId="7545CBA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5C0EB04" w14:textId="48018F0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04C376" w14:textId="044B044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2CB3286" w14:textId="5C4033A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5E2268" w14:textId="11D237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E5AE6FE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5C77D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6D42B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A59D14" w14:textId="33E9937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87FB5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FC2ABE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9683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30527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D84718" w14:textId="7556575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2C2F7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2600E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F44147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78F01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9ED3FC" w14:textId="2E313F3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371E2C" w14:textId="7121913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8D5D98" w14:textId="2FCD9100" w:rsidR="008133F7" w:rsidRDefault="00621B7A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749247" behindDoc="1" locked="0" layoutInCell="1" allowOverlap="1" wp14:anchorId="5E624E74" wp14:editId="0B24F9E0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5196205" cy="1704340"/>
            <wp:effectExtent l="0" t="0" r="444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C615D" w14:textId="5A857D76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40221F" w14:textId="2CD1B0B8" w:rsidR="008133F7" w:rsidRPr="00C11E80" w:rsidRDefault="00CB08A2" w:rsidP="008133F7">
      <w:pPr>
        <w:rPr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5215" behindDoc="0" locked="0" layoutInCell="1" allowOverlap="1" wp14:anchorId="4C9B12EE" wp14:editId="47970113">
                <wp:simplePos x="0" y="0"/>
                <wp:positionH relativeFrom="column">
                  <wp:posOffset>278765</wp:posOffset>
                </wp:positionH>
                <wp:positionV relativeFrom="paragraph">
                  <wp:posOffset>245110</wp:posOffset>
                </wp:positionV>
                <wp:extent cx="4667250" cy="301625"/>
                <wp:effectExtent l="0" t="0" r="0" b="3175"/>
                <wp:wrapNone/>
                <wp:docPr id="7875" name="テキスト ボックス 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80EC5" w14:textId="77777777" w:rsidR="000C5A2E" w:rsidRDefault="000C5A2E" w:rsidP="00CB08A2"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C5A2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12EE" id="テキスト ボックス 7875" o:spid="_x0000_s1061" type="#_x0000_t202" style="position:absolute;margin-left:21.95pt;margin-top:19.3pt;width:367.5pt;height:23.75pt;z-index:2537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" filled="f" stroked="f">
                <v:textbox inset="5.85pt,.7pt,5.85pt,.7pt">
                  <w:txbxContent>
                    <w:p w14:paraId="45480EC5" w14:textId="77777777" w:rsidR="000C5A2E" w:rsidRDefault="000C5A2E" w:rsidP="00CB08A2"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C5A2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C5A2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C5A2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C5A2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269EA7B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556E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710ADE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BAC1E9" w14:textId="2952845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48AB45D" w14:textId="70AEDCC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8361413" w14:textId="3871C05D" w:rsidR="008133F7" w:rsidRDefault="0041022B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41022B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766655" behindDoc="0" locked="0" layoutInCell="1" allowOverlap="1" wp14:anchorId="4B112FF0" wp14:editId="7C5F917A">
            <wp:simplePos x="0" y="0"/>
            <wp:positionH relativeFrom="column">
              <wp:posOffset>274955</wp:posOffset>
            </wp:positionH>
            <wp:positionV relativeFrom="paragraph">
              <wp:posOffset>18415</wp:posOffset>
            </wp:positionV>
            <wp:extent cx="4521200" cy="1815136"/>
            <wp:effectExtent l="0" t="0" r="0" b="0"/>
            <wp:wrapNone/>
            <wp:docPr id="8092" name="図 8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81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CF0E6" w14:textId="78A04B32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EA272C8" w14:textId="765CBAFA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191A4A96" w14:textId="7E2046B7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AC0D7F" w14:textId="1F51DC32" w:rsidR="008133F7" w:rsidRDefault="008133F7" w:rsidP="008133F7">
      <w:pPr>
        <w:rPr>
          <w:szCs w:val="18"/>
          <w:lang w:eastAsia="ko-KR"/>
        </w:rPr>
      </w:pPr>
    </w:p>
    <w:p w14:paraId="038E930A" w14:textId="20BA31F0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FAB8834" w14:textId="5B22DC44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4294F4C1" w14:textId="747ACE81" w:rsidR="008133F7" w:rsidRDefault="008133F7" w:rsidP="008133F7">
      <w:pPr>
        <w:rPr>
          <w:sz w:val="20"/>
          <w:szCs w:val="20"/>
          <w:lang w:eastAsia="ko-KR"/>
        </w:rPr>
      </w:pPr>
    </w:p>
    <w:p w14:paraId="677E5CF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5C23DAF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37C5525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F5BA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8F87011" w14:textId="2D297F96" w:rsidR="008133F7" w:rsidRDefault="0041022B" w:rsidP="008133F7">
      <w:pPr>
        <w:rPr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759487" behindDoc="1" locked="0" layoutInCell="1" allowOverlap="1" wp14:anchorId="0A86F289" wp14:editId="6889629D">
            <wp:simplePos x="0" y="0"/>
            <wp:positionH relativeFrom="column">
              <wp:posOffset>903605</wp:posOffset>
            </wp:positionH>
            <wp:positionV relativeFrom="paragraph">
              <wp:posOffset>78740</wp:posOffset>
            </wp:positionV>
            <wp:extent cx="3098670" cy="2175510"/>
            <wp:effectExtent l="0" t="0" r="6985" b="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07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67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00516" w14:textId="618457CF" w:rsidR="008133F7" w:rsidRDefault="008133F7" w:rsidP="008133F7">
      <w:pPr>
        <w:rPr>
          <w:sz w:val="20"/>
          <w:szCs w:val="20"/>
          <w:lang w:eastAsia="ko-KR"/>
        </w:rPr>
      </w:pPr>
    </w:p>
    <w:p w14:paraId="4BFFC65A" w14:textId="21C7AF39" w:rsidR="008133F7" w:rsidRDefault="008133F7" w:rsidP="008133F7">
      <w:pPr>
        <w:rPr>
          <w:sz w:val="20"/>
          <w:szCs w:val="20"/>
          <w:lang w:eastAsia="ko-KR"/>
        </w:rPr>
      </w:pPr>
    </w:p>
    <w:p w14:paraId="2E694EBA" w14:textId="307E043C" w:rsidR="008133F7" w:rsidRDefault="008133F7" w:rsidP="008133F7">
      <w:pPr>
        <w:rPr>
          <w:sz w:val="20"/>
          <w:szCs w:val="20"/>
          <w:lang w:eastAsia="ko-KR"/>
        </w:rPr>
      </w:pPr>
    </w:p>
    <w:p w14:paraId="18FDFBDB" w14:textId="523F7CF4" w:rsidR="008133F7" w:rsidRDefault="008133F7" w:rsidP="008133F7">
      <w:pPr>
        <w:rPr>
          <w:sz w:val="20"/>
          <w:szCs w:val="20"/>
          <w:lang w:eastAsia="ko-KR"/>
        </w:rPr>
      </w:pPr>
    </w:p>
    <w:p w14:paraId="62B3C292" w14:textId="7371EE55" w:rsidR="008133F7" w:rsidRDefault="008133F7" w:rsidP="008133F7">
      <w:pPr>
        <w:rPr>
          <w:sz w:val="20"/>
          <w:szCs w:val="20"/>
          <w:lang w:eastAsia="ko-KR"/>
        </w:rPr>
      </w:pPr>
    </w:p>
    <w:p w14:paraId="253C35DB" w14:textId="6F36D9E0" w:rsidR="008133F7" w:rsidRDefault="008133F7" w:rsidP="008133F7">
      <w:pPr>
        <w:rPr>
          <w:sz w:val="20"/>
          <w:szCs w:val="20"/>
          <w:lang w:eastAsia="ko-KR"/>
        </w:rPr>
      </w:pPr>
    </w:p>
    <w:p w14:paraId="11EACBBB" w14:textId="070D4BD0" w:rsidR="008133F7" w:rsidRDefault="008133F7" w:rsidP="008133F7">
      <w:pPr>
        <w:rPr>
          <w:sz w:val="20"/>
          <w:szCs w:val="20"/>
          <w:lang w:eastAsia="ko-KR"/>
        </w:rPr>
      </w:pPr>
    </w:p>
    <w:p w14:paraId="77968F1C" w14:textId="1A831323" w:rsidR="008133F7" w:rsidRDefault="008133F7" w:rsidP="008133F7">
      <w:pPr>
        <w:rPr>
          <w:sz w:val="20"/>
          <w:szCs w:val="20"/>
          <w:lang w:eastAsia="ko-KR"/>
        </w:rPr>
      </w:pPr>
    </w:p>
    <w:p w14:paraId="65FD1EA1" w14:textId="3CB88E48" w:rsidR="008133F7" w:rsidRDefault="008133F7" w:rsidP="008133F7">
      <w:pPr>
        <w:rPr>
          <w:sz w:val="20"/>
          <w:szCs w:val="20"/>
          <w:lang w:eastAsia="ko-KR"/>
        </w:rPr>
      </w:pPr>
    </w:p>
    <w:p w14:paraId="3A8CF143" w14:textId="3A1881A1" w:rsidR="008133F7" w:rsidRDefault="008133F7" w:rsidP="008133F7">
      <w:pPr>
        <w:rPr>
          <w:sz w:val="20"/>
          <w:szCs w:val="20"/>
          <w:lang w:eastAsia="ko-KR"/>
        </w:rPr>
      </w:pPr>
    </w:p>
    <w:p w14:paraId="4C106AF6" w14:textId="0482EAD4" w:rsidR="008133F7" w:rsidRDefault="008133F7" w:rsidP="008133F7">
      <w:pPr>
        <w:rPr>
          <w:sz w:val="20"/>
          <w:szCs w:val="20"/>
          <w:lang w:eastAsia="ko-KR"/>
        </w:rPr>
      </w:pPr>
    </w:p>
    <w:p w14:paraId="2CE42E1E" w14:textId="04205136" w:rsidR="008133F7" w:rsidRDefault="008133F7" w:rsidP="008133F7">
      <w:pPr>
        <w:rPr>
          <w:sz w:val="20"/>
          <w:szCs w:val="20"/>
          <w:lang w:eastAsia="ko-KR"/>
        </w:rPr>
      </w:pPr>
    </w:p>
    <w:p w14:paraId="48CA0B11" w14:textId="77AFB406" w:rsidR="008133F7" w:rsidRDefault="008133F7" w:rsidP="008133F7">
      <w:pPr>
        <w:rPr>
          <w:sz w:val="20"/>
          <w:szCs w:val="20"/>
          <w:lang w:eastAsia="ko-KR"/>
        </w:rPr>
      </w:pPr>
    </w:p>
    <w:p w14:paraId="0A1760AC" w14:textId="2492B9A1" w:rsidR="008133F7" w:rsidRDefault="00621B7A" w:rsidP="008133F7">
      <w:pPr>
        <w:rPr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751295" behindDoc="1" locked="0" layoutInCell="1" allowOverlap="1" wp14:anchorId="2BE81242" wp14:editId="67C91B7E">
            <wp:simplePos x="0" y="0"/>
            <wp:positionH relativeFrom="column">
              <wp:posOffset>-66675</wp:posOffset>
            </wp:positionH>
            <wp:positionV relativeFrom="paragraph">
              <wp:posOffset>84455</wp:posOffset>
            </wp:positionV>
            <wp:extent cx="5196205" cy="1704340"/>
            <wp:effectExtent l="0" t="0" r="444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463A0" w14:textId="33BB8986" w:rsidR="008133F7" w:rsidRDefault="008133F7" w:rsidP="008133F7">
      <w:pPr>
        <w:rPr>
          <w:sz w:val="20"/>
          <w:szCs w:val="20"/>
          <w:lang w:eastAsia="ko-KR"/>
        </w:rPr>
      </w:pPr>
    </w:p>
    <w:p w14:paraId="7DCED35A" w14:textId="0A3D7E6B" w:rsidR="008133F7" w:rsidRDefault="0041022B" w:rsidP="008133F7">
      <w:pPr>
        <w:rPr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2C0136D0">
                <wp:simplePos x="0" y="0"/>
                <wp:positionH relativeFrom="column">
                  <wp:posOffset>181610</wp:posOffset>
                </wp:positionH>
                <wp:positionV relativeFrom="paragraph">
                  <wp:posOffset>122555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0C5A2E" w:rsidRDefault="000C5A2E" w:rsidP="00CB08A2"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C5A2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62" type="#_x0000_t202" style="position:absolute;margin-left:14.3pt;margin-top:9.65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" filled="f" stroked="f">
                <v:textbox inset="5.85pt,.7pt,5.85pt,.7pt">
                  <w:txbxContent>
                    <w:p w14:paraId="31CE0A43" w14:textId="77777777" w:rsidR="000C5A2E" w:rsidRDefault="000C5A2E" w:rsidP="00CB08A2"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C5A2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C5A2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C5A2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C5A2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8F28EC" w14:textId="51F0496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2197B6" w14:textId="19415370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8C600E1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F1C8776" w14:textId="24E3CE24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4859DE6" w14:textId="7B58479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50746D6" w14:textId="4AEFE47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335681E" w14:textId="10AA2A20" w:rsidR="008133F7" w:rsidRPr="007A4104" w:rsidRDefault="0041022B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7ED52CFC">
                <wp:simplePos x="0" y="0"/>
                <wp:positionH relativeFrom="column">
                  <wp:posOffset>558800</wp:posOffset>
                </wp:positionH>
                <wp:positionV relativeFrom="paragraph">
                  <wp:posOffset>-5080</wp:posOffset>
                </wp:positionV>
                <wp:extent cx="3588385" cy="545465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E7A8F" w14:textId="5ED50CAA" w:rsidR="000C5A2E" w:rsidRPr="00901781" w:rsidRDefault="000C5A2E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ふくい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ほうほう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3" type="#_x0000_t202" style="position:absolute;margin-left:44pt;margin-top:-.4pt;width:282.55pt;height:42.9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06FE7A8F" w14:textId="5ED50CAA" w:rsidR="000C5A2E" w:rsidRPr="00901781" w:rsidRDefault="000C5A2E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ふくい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ほうほう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760511" behindDoc="1" locked="0" layoutInCell="1" allowOverlap="1" wp14:anchorId="42420FB8" wp14:editId="6B1EC2F9">
            <wp:simplePos x="0" y="0"/>
            <wp:positionH relativeFrom="column">
              <wp:posOffset>-79320</wp:posOffset>
            </wp:positionH>
            <wp:positionV relativeFrom="paragraph">
              <wp:posOffset>-687705</wp:posOffset>
            </wp:positionV>
            <wp:extent cx="5029200" cy="1880493"/>
            <wp:effectExtent l="0" t="0" r="0" b="5715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" name="07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8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821B7" w14:textId="391E4999" w:rsidR="008133F7" w:rsidRPr="00C11E80" w:rsidRDefault="0041022B" w:rsidP="008133F7">
      <w:pPr>
        <w:rPr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71448010">
                <wp:simplePos x="0" y="0"/>
                <wp:positionH relativeFrom="column">
                  <wp:posOffset>3944620</wp:posOffset>
                </wp:positionH>
                <wp:positionV relativeFrom="paragraph">
                  <wp:posOffset>6985</wp:posOffset>
                </wp:positionV>
                <wp:extent cx="668655" cy="113030"/>
                <wp:effectExtent l="0" t="0" r="0" b="127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375F36B" w14:textId="38E33707" w:rsidR="000C5A2E" w:rsidRPr="00832B42" w:rsidRDefault="000C5A2E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64" type="#_x0000_t202" style="position:absolute;margin-left:310.6pt;margin-top:.55pt;width:52.65pt;height:8.9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dT/wEAANwDAAAOAAAAZHJzL2Uyb0RvYy54bWysU9uO0zAQfUfiHyy/06Qtm6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" filled="f" stroked="f">
                <v:textbox inset="5.85pt,.7pt,5.85pt,.7pt">
                  <w:txbxContent>
                    <w:p w14:paraId="7375F36B" w14:textId="38E33707" w:rsidR="000C5A2E" w:rsidRPr="00832B42" w:rsidRDefault="000C5A2E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E6222A6" w14:textId="59FA4561" w:rsidR="008133F7" w:rsidRPr="00525DC2" w:rsidRDefault="0041022B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09FB470A">
                <wp:simplePos x="0" y="0"/>
                <wp:positionH relativeFrom="column">
                  <wp:posOffset>-2540</wp:posOffset>
                </wp:positionH>
                <wp:positionV relativeFrom="paragraph">
                  <wp:posOffset>126365</wp:posOffset>
                </wp:positionV>
                <wp:extent cx="3784600" cy="614330"/>
                <wp:effectExtent l="0" t="0" r="0" b="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61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8B86C" w14:textId="575FFF07" w:rsidR="000C5A2E" w:rsidRPr="00CE6682" w:rsidRDefault="000C5A2E" w:rsidP="0006191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0619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それ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19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619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「おののいて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619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0619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れてはならない。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619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619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れる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proofErr w:type="gramStart"/>
                            <w:r w:rsidRPr="000619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A00F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しゅ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instrText>),主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0619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、エジプトにおいて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619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619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、あなたがたのためにしてくださったそのとおりに、あなたが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0619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れるのだ。</w:t>
                            </w:r>
                          </w:p>
                          <w:p w14:paraId="3B8E38CE" w14:textId="519BB62B" w:rsidR="000C5A2E" w:rsidRPr="00DA7CC6" w:rsidRDefault="000C5A2E" w:rsidP="00312AA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5" alt="01-1back" style="position:absolute;margin-left:-.2pt;margin-top:9.95pt;width:298pt;height:48.35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648B86C" w14:textId="575FFF07" w:rsidR="000C5A2E" w:rsidRPr="00CE6682" w:rsidRDefault="000C5A2E" w:rsidP="0006191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0619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それ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619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619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「おののいてはならな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619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0619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れてはならない。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0619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0619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れる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proofErr w:type="gramStart"/>
                      <w:r w:rsidRPr="000619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A00F0C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しゅ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instrText>),主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0619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、エジプトにおいて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0619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0619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、あなたがたのためにしてくださったそのとおりに、あなたが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 w:rsidRPr="000619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れるのだ。</w:t>
                      </w:r>
                    </w:p>
                    <w:p w14:paraId="3B8E38CE" w14:textId="519BB62B" w:rsidR="000C5A2E" w:rsidRPr="00DA7CC6" w:rsidRDefault="000C5A2E" w:rsidP="00312AA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D82AD9" w14:textId="4D5AFB93" w:rsidR="008133F7" w:rsidRDefault="0041022B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0FE0B82A">
                <wp:simplePos x="0" y="0"/>
                <wp:positionH relativeFrom="column">
                  <wp:posOffset>3754120</wp:posOffset>
                </wp:positionH>
                <wp:positionV relativeFrom="paragraph">
                  <wp:posOffset>124460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9692A" w14:textId="21EB1F1A" w:rsidR="000C5A2E" w:rsidRDefault="000C5A2E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めいき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命記</w:t>
                                  </w:r>
                                </w:rubyBase>
                              </w:ruby>
                            </w:r>
                          </w:p>
                          <w:p w14:paraId="66046DB0" w14:textId="317E8D31" w:rsidR="000C5A2E" w:rsidRPr="004207A4" w:rsidRDefault="000C5A2E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C5A2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0C5A2E" w:rsidRPr="004207A4" w:rsidRDefault="000C5A2E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6" alt="01-1back" style="position:absolute;margin-left:295.6pt;margin-top:9.8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be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B9692A" w14:textId="21EB1F1A" w:rsidR="000C5A2E" w:rsidRDefault="000C5A2E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めいき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命記</w:t>
                            </w:r>
                          </w:rubyBase>
                        </w:ruby>
                      </w:r>
                    </w:p>
                    <w:p w14:paraId="66046DB0" w14:textId="317E8D31" w:rsidR="000C5A2E" w:rsidRPr="004207A4" w:rsidRDefault="000C5A2E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C5A2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0C5A2E" w:rsidRPr="004207A4" w:rsidRDefault="000C5A2E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09A15" w14:textId="5ACEDF5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3C389" w14:textId="6E2597E9" w:rsidR="008133F7" w:rsidRPr="00C11E80" w:rsidRDefault="008133F7" w:rsidP="008133F7">
      <w:pPr>
        <w:rPr>
          <w:szCs w:val="20"/>
          <w:lang w:eastAsia="ko-KR"/>
        </w:rPr>
      </w:pPr>
    </w:p>
    <w:p w14:paraId="1D81498B" w14:textId="1664CD01" w:rsidR="008133F7" w:rsidRPr="00525DC2" w:rsidRDefault="0041022B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3807" behindDoc="0" locked="0" layoutInCell="1" allowOverlap="1" wp14:anchorId="416970F1" wp14:editId="6B4567D4">
                <wp:simplePos x="0" y="0"/>
                <wp:positionH relativeFrom="column">
                  <wp:posOffset>170815</wp:posOffset>
                </wp:positionH>
                <wp:positionV relativeFrom="paragraph">
                  <wp:posOffset>10795</wp:posOffset>
                </wp:positionV>
                <wp:extent cx="4415790" cy="3361690"/>
                <wp:effectExtent l="0" t="0" r="0" b="0"/>
                <wp:wrapNone/>
                <wp:docPr id="81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790" cy="336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42FCE" w14:textId="19A6846F" w:rsidR="000C5A2E" w:rsidRPr="005D7005" w:rsidRDefault="000C5A2E" w:rsidP="005D700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ど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のです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0383A8A9" w14:textId="2C858500" w:rsidR="000C5A2E" w:rsidRPr="005D7005" w:rsidRDefault="000C5A2E" w:rsidP="005D700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べてのこと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そのう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レ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ついに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りょ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占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した。</w:t>
                            </w:r>
                          </w:p>
                          <w:p w14:paraId="0DFA6358" w14:textId="0A1B9798" w:rsidR="000C5A2E" w:rsidRPr="0019711F" w:rsidRDefault="000C5A2E" w:rsidP="005D700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そ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予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もんだい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問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る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も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A00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="004102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2B" w:rsidRPr="0041022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1022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410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="004102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</w:t>
                            </w:r>
                            <w:r w:rsidR="004102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70F1" id="_x0000_s1067" type="#_x0000_t202" style="position:absolute;margin-left:13.45pt;margin-top:.85pt;width:347.7pt;height:264.7pt;z-index:2533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" filled="f" stroked="f">
                <v:textbox inset="5.85pt,.7pt,5.85pt,.7pt">
                  <w:txbxContent>
                    <w:p w14:paraId="4D642FCE" w14:textId="19A6846F" w:rsidR="000C5A2E" w:rsidRPr="005D7005" w:rsidRDefault="000C5A2E" w:rsidP="005D700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ど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のです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0383A8A9" w14:textId="2C858500" w:rsidR="000C5A2E" w:rsidRPr="005D7005" w:rsidRDefault="000C5A2E" w:rsidP="005D700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べてのことを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そのう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レ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り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人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だ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ついに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りょ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占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した。</w:t>
                      </w:r>
                    </w:p>
                    <w:p w14:paraId="0DFA6358" w14:textId="0A1B9798" w:rsidR="000C5A2E" w:rsidRPr="0019711F" w:rsidRDefault="000C5A2E" w:rsidP="005D700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そ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予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941B9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もんだい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問題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る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も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A00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 w:rsidR="004102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2B" w:rsidRPr="0041022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102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4102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 w:rsidR="004102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</w:t>
                      </w:r>
                      <w:r w:rsidR="004102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3EF2D32" w14:textId="3ED1EC5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A58686" w14:textId="3C51284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266E5D" w14:textId="2E65EF4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64BBA8" w14:textId="6EBD1C0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A7FD5A7" w14:textId="7FEDD1A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534354B" w14:textId="6BE23B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ED5EFB" w14:textId="1CF4929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36189C4" w14:textId="6B24486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FEF0217" w14:textId="2875799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2FF6AE" w14:textId="52DAA1C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E17789B" w14:textId="045FF8D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7AB4D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8708D" w14:textId="20C7121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829FE5" w14:textId="4B76AC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09C1" w14:textId="6E083C8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AC0ABB" w14:textId="7CB561D9" w:rsidR="008133F7" w:rsidRDefault="00621B7A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739007" behindDoc="1" locked="0" layoutInCell="1" allowOverlap="1" wp14:anchorId="29D59DDB" wp14:editId="1A1447A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089974" cy="272857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974" cy="27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464B3" w14:textId="79F6660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380CC8" w14:textId="2D776F67" w:rsidR="008133F7" w:rsidRDefault="0006191D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26425002">
                <wp:simplePos x="0" y="0"/>
                <wp:positionH relativeFrom="column">
                  <wp:posOffset>335915</wp:posOffset>
                </wp:positionH>
                <wp:positionV relativeFrom="paragraph">
                  <wp:posOffset>74930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0C5A2E" w:rsidRPr="00321E36" w:rsidRDefault="000C5A2E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68" type="#_x0000_t202" style="position:absolute;margin-left:26.45pt;margin-top:5.9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63521AEE" w14:textId="77777777" w:rsidR="000C5A2E" w:rsidRPr="00321E36" w:rsidRDefault="000C5A2E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F4F21C3" w14:textId="5932A7C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EE5CB" w14:textId="2C5E4D6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52802D" w14:textId="4FB7580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0C199C" w14:textId="56BB554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3F58A8" w14:textId="7E390D8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38D67C" w14:textId="1A419591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0892864" w14:textId="567E03B8" w:rsidR="008133F7" w:rsidRPr="00C11E80" w:rsidRDefault="008133F7" w:rsidP="008133F7">
      <w:pPr>
        <w:rPr>
          <w:szCs w:val="20"/>
          <w:lang w:eastAsia="ko-KR"/>
        </w:rPr>
      </w:pPr>
    </w:p>
    <w:p w14:paraId="18DF59E6" w14:textId="523D4DB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B8890AA" w14:textId="763024D0" w:rsidR="008133F7" w:rsidRDefault="0041022B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5855" behindDoc="0" locked="0" layoutInCell="1" allowOverlap="1" wp14:anchorId="3B21C1E7" wp14:editId="380F955F">
                <wp:simplePos x="0" y="0"/>
                <wp:positionH relativeFrom="column">
                  <wp:posOffset>1040130</wp:posOffset>
                </wp:positionH>
                <wp:positionV relativeFrom="paragraph">
                  <wp:posOffset>146685</wp:posOffset>
                </wp:positionV>
                <wp:extent cx="3843655" cy="697865"/>
                <wp:effectExtent l="0" t="0" r="0" b="6985"/>
                <wp:wrapNone/>
                <wp:docPr id="81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488FD" w14:textId="3F64FBB0" w:rsidR="000C5A2E" w:rsidRPr="000C7F3C" w:rsidRDefault="000C5A2E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715E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んな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き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8859D5" w14:textId="77777777" w:rsidR="000C5A2E" w:rsidRPr="000C7F3C" w:rsidRDefault="000C5A2E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1C1E7" id="_x0000_s1069" alt="01-1back" style="position:absolute;margin-left:81.9pt;margin-top:11.55pt;width:302.65pt;height:54.95pt;z-index:2533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rVGA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8488FD" w14:textId="3F64FBB0" w:rsidR="000C5A2E" w:rsidRPr="000C7F3C" w:rsidRDefault="000C5A2E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715E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んな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き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うほ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8859D5" w14:textId="77777777" w:rsidR="000C5A2E" w:rsidRPr="000C7F3C" w:rsidRDefault="000C5A2E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22A7DE" w14:textId="30012C5C" w:rsidR="008133F7" w:rsidRPr="007A4104" w:rsidRDefault="0041022B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4F1C9BC0">
                <wp:simplePos x="0" y="0"/>
                <wp:positionH relativeFrom="column">
                  <wp:posOffset>271145</wp:posOffset>
                </wp:positionH>
                <wp:positionV relativeFrom="paragraph">
                  <wp:posOffset>123190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0C5A2E" w:rsidRPr="001C7E62" w:rsidRDefault="000C5A2E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70" type="#_x0000_t202" style="position:absolute;margin-left:21.35pt;margin-top:9.7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xCTgIAAG4EAAAOAAAAZHJzL2Uyb0RvYy54bWysVM2O2jAQvlfqO1i+lwBiC0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" filled="f" stroked="f">
                <v:textbox inset="5.85pt,.7pt,5.85pt,.7pt">
                  <w:txbxContent>
                    <w:p w14:paraId="3334BF56" w14:textId="77777777" w:rsidR="000C5A2E" w:rsidRPr="001C7E62" w:rsidRDefault="000C5A2E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98ECEE2" w14:textId="338F7F2B" w:rsidR="008133F7" w:rsidRDefault="0006191D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7BB07689">
                <wp:simplePos x="0" y="0"/>
                <wp:positionH relativeFrom="column">
                  <wp:posOffset>1376235</wp:posOffset>
                </wp:positionH>
                <wp:positionV relativeFrom="paragraph">
                  <wp:posOffset>346289</wp:posOffset>
                </wp:positionV>
                <wp:extent cx="2911449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75FB6" w14:textId="5AD6F395" w:rsidR="000C5A2E" w:rsidRDefault="000C5A2E" w:rsidP="0006191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ヨーロッパ巡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集会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パリ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│2018.10.31</w:t>
                            </w:r>
                          </w:p>
                          <w:p w14:paraId="6E79C91F" w14:textId="6EDAAADD" w:rsidR="000C5A2E" w:rsidRPr="0006191D" w:rsidRDefault="000C5A2E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71" type="#_x0000_t202" style="position:absolute;margin-left:108.35pt;margin-top:27.25pt;width:229.2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" filled="f" stroked="f" strokeweight=".5pt">
                <v:textbox>
                  <w:txbxContent>
                    <w:p w14:paraId="3C875FB6" w14:textId="5AD6F395" w:rsidR="000C5A2E" w:rsidRDefault="000C5A2E" w:rsidP="0006191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ヨーロッパ巡回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集会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パリ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│2018.10.31</w:t>
                      </w:r>
                    </w:p>
                    <w:p w14:paraId="6E79C91F" w14:textId="6EDAAADD" w:rsidR="000C5A2E" w:rsidRPr="0006191D" w:rsidRDefault="000C5A2E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B28C55" w14:textId="6C5D27F6" w:rsidR="008133F7" w:rsidRDefault="00621B7A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761535" behindDoc="1" locked="0" layoutInCell="1" allowOverlap="1" wp14:anchorId="4CD2ECC5" wp14:editId="7BDAAF1E">
            <wp:simplePos x="0" y="0"/>
            <wp:positionH relativeFrom="column">
              <wp:posOffset>-4035</wp:posOffset>
            </wp:positionH>
            <wp:positionV relativeFrom="paragraph">
              <wp:posOffset>-464185</wp:posOffset>
            </wp:positionV>
            <wp:extent cx="4900930" cy="1694322"/>
            <wp:effectExtent l="0" t="0" r="0" b="1270"/>
            <wp:wrapNone/>
            <wp:docPr id="8079" name="図 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" name="08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930" cy="1694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57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71A68A90">
                <wp:simplePos x="0" y="0"/>
                <wp:positionH relativeFrom="column">
                  <wp:posOffset>1497281</wp:posOffset>
                </wp:positionH>
                <wp:positionV relativeFrom="paragraph">
                  <wp:posOffset>-46949</wp:posOffset>
                </wp:positionV>
                <wp:extent cx="3588882" cy="593124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D1C53" w14:textId="1669EE1E" w:rsidR="000C5A2E" w:rsidRPr="00901781" w:rsidRDefault="000C5A2E" w:rsidP="00362A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ゆうせ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じゅん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かえ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72" type="#_x0000_t202" style="position:absolute;margin-left:117.9pt;margin-top:-3.7pt;width:282.6pt;height:46.7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2ED1C53" w14:textId="1669EE1E" w:rsidR="000C5A2E" w:rsidRPr="00901781" w:rsidRDefault="000C5A2E" w:rsidP="00362A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ゆうせ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じゅん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い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かえ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4BE6EAC" w14:textId="07B60B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8A89581" w14:textId="54E994DB" w:rsidR="008133F7" w:rsidRDefault="00CB08A2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4975" behindDoc="0" locked="0" layoutInCell="1" allowOverlap="1" wp14:anchorId="4DFD48B5" wp14:editId="332FCFBC">
                <wp:simplePos x="0" y="0"/>
                <wp:positionH relativeFrom="column">
                  <wp:posOffset>535940</wp:posOffset>
                </wp:positionH>
                <wp:positionV relativeFrom="paragraph">
                  <wp:posOffset>97790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0E02EB2" w14:textId="6DBA397C" w:rsidR="000C5A2E" w:rsidRPr="00832B42" w:rsidRDefault="000C5A2E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48B5" id="_x0000_s1073" type="#_x0000_t202" style="position:absolute;margin-left:42.2pt;margin-top:7.7pt;width:52.65pt;height:8.9pt;z-index:2536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" filled="f" stroked="f">
                <v:textbox inset="5.85pt,.7pt,5.85pt,.7pt">
                  <w:txbxContent>
                    <w:p w14:paraId="70E02EB2" w14:textId="6DBA397C" w:rsidR="000C5A2E" w:rsidRPr="00832B42" w:rsidRDefault="000C5A2E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67C213F" w14:textId="13868A32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23144E3F" w14:textId="60AE0055" w:rsidR="008133F7" w:rsidRPr="00484226" w:rsidRDefault="0041022B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1DFE3680">
                <wp:simplePos x="0" y="0"/>
                <wp:positionH relativeFrom="column">
                  <wp:posOffset>1250315</wp:posOffset>
                </wp:positionH>
                <wp:positionV relativeFrom="paragraph">
                  <wp:posOffset>92710</wp:posOffset>
                </wp:positionV>
                <wp:extent cx="3714750" cy="568933"/>
                <wp:effectExtent l="0" t="0" r="0" b="3175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568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1D0C4CE7" w:rsidR="000C5A2E" w:rsidRPr="003164A8" w:rsidRDefault="000C5A2E" w:rsidP="0090208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0619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だ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619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619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0619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を</w:t>
                            </w:r>
                            <w:proofErr w:type="gramStart"/>
                            <w:r w:rsidRPr="000619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941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だいいち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),第一</w:instrTex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619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0619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なさい。そうすれば、そ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0619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、これらのものは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619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74" alt="01-1back" style="position:absolute;margin-left:98.45pt;margin-top:7.3pt;width:292.5pt;height:44.8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j4Fw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1D0C4CE7" w:rsidR="000C5A2E" w:rsidRPr="003164A8" w:rsidRDefault="000C5A2E" w:rsidP="0090208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0619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だ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619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0619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0619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を</w:t>
                      </w:r>
                      <w:proofErr w:type="gramStart"/>
                      <w:r w:rsidRPr="000619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941B9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だいいち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),第一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0619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0619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なさい。そうすれば、それ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 w:rsidRPr="000619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、これらのものはすべ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0619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5D0A90FD" w14:textId="0E4F9470" w:rsidR="008133F7" w:rsidRDefault="0041022B" w:rsidP="008133F7">
      <w:pPr>
        <w:rPr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37AE93F5">
                <wp:simplePos x="0" y="0"/>
                <wp:positionH relativeFrom="column">
                  <wp:posOffset>390525</wp:posOffset>
                </wp:positionH>
                <wp:positionV relativeFrom="paragraph">
                  <wp:posOffset>8890</wp:posOffset>
                </wp:positionV>
                <wp:extent cx="817245" cy="401955"/>
                <wp:effectExtent l="0" t="0" r="0" b="444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5AF07" w14:textId="60881B70" w:rsidR="000C5A2E" w:rsidRDefault="000C5A2E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2E3CA2AE" w14:textId="1E734FE7" w:rsidR="000C5A2E" w:rsidRPr="004207A4" w:rsidRDefault="000C5A2E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C5A2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739B9DC" w14:textId="77777777" w:rsidR="000C5A2E" w:rsidRPr="004207A4" w:rsidRDefault="000C5A2E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75" alt="01-1back" style="position:absolute;margin-left:30.75pt;margin-top:.7pt;width:64.35pt;height:31.6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Nv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5AF07" w14:textId="60881B70" w:rsidR="000C5A2E" w:rsidRDefault="000C5A2E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2E3CA2AE" w14:textId="1E734FE7" w:rsidR="000C5A2E" w:rsidRPr="004207A4" w:rsidRDefault="000C5A2E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C5A2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739B9DC" w14:textId="77777777" w:rsidR="000C5A2E" w:rsidRPr="004207A4" w:rsidRDefault="000C5A2E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692C66" w14:textId="3E763613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52D933DF" w14:textId="3DC89296" w:rsidR="008133F7" w:rsidRPr="00D3141A" w:rsidRDefault="008C3B6E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9167" behindDoc="0" locked="0" layoutInCell="1" allowOverlap="1" wp14:anchorId="05B9FD7E" wp14:editId="6A2A25DD">
                <wp:simplePos x="0" y="0"/>
                <wp:positionH relativeFrom="column">
                  <wp:posOffset>462915</wp:posOffset>
                </wp:positionH>
                <wp:positionV relativeFrom="paragraph">
                  <wp:posOffset>28575</wp:posOffset>
                </wp:positionV>
                <wp:extent cx="4355797" cy="3833495"/>
                <wp:effectExtent l="0" t="0" r="0" b="0"/>
                <wp:wrapNone/>
                <wp:docPr id="81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5797" cy="383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E0A29" w14:textId="5BA065B2" w:rsidR="000C5A2E" w:rsidRDefault="000C5A2E" w:rsidP="005D700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うせ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優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順位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せ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優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こと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めに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6510232A" w14:textId="055CB03D" w:rsidR="000C5A2E" w:rsidRPr="00C515C0" w:rsidRDefault="000C5A2E" w:rsidP="005D700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  <w:highlight w:val="yellow"/>
                              </w:rPr>
                            </w:pP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に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ず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く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えき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益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か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です。これ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よ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ゃくじつ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実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でき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わざ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ます。そして、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た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期待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せ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優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に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9FD7E" id="_x0000_s1076" type="#_x0000_t202" style="position:absolute;margin-left:36.45pt;margin-top:2.25pt;width:343pt;height:301.85pt;z-index:25331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" filled="f" stroked="f">
                <v:textbox inset="5.85pt,.7pt,5.85pt,.7pt">
                  <w:txbxContent>
                    <w:p w14:paraId="66CE0A29" w14:textId="5BA065B2" w:rsidR="000C5A2E" w:rsidRDefault="000C5A2E" w:rsidP="005D700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うせ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優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順位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せ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優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ことで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めに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こ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6510232A" w14:textId="055CB03D" w:rsidR="000C5A2E" w:rsidRPr="00C515C0" w:rsidRDefault="000C5A2E" w:rsidP="005D700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  <w:highlight w:val="yellow"/>
                        </w:rPr>
                      </w:pP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に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ず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く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欲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えき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益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べき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か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です。これ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よ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頼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ゃくじつ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実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んしゅ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練習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でき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わざ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ぶ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分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ます。そして、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た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期待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せ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優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に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A7E4B9" w14:textId="097738BE" w:rsidR="008133F7" w:rsidRDefault="008133F7" w:rsidP="008133F7">
      <w:pPr>
        <w:rPr>
          <w:sz w:val="20"/>
          <w:szCs w:val="20"/>
          <w:lang w:eastAsia="ko-KR"/>
        </w:rPr>
      </w:pPr>
    </w:p>
    <w:p w14:paraId="50FE90EE" w14:textId="7FDC53BB" w:rsidR="008133F7" w:rsidRDefault="008133F7" w:rsidP="008133F7">
      <w:pPr>
        <w:rPr>
          <w:sz w:val="20"/>
          <w:szCs w:val="20"/>
          <w:lang w:eastAsia="ko-KR"/>
        </w:rPr>
      </w:pPr>
    </w:p>
    <w:p w14:paraId="510AE0E3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296249EB" w14:textId="1F639C78" w:rsidR="008133F7" w:rsidRDefault="008133F7" w:rsidP="008133F7">
      <w:pPr>
        <w:rPr>
          <w:sz w:val="20"/>
          <w:szCs w:val="20"/>
          <w:lang w:eastAsia="ko-KR"/>
        </w:rPr>
      </w:pPr>
    </w:p>
    <w:p w14:paraId="3ABA93F7" w14:textId="4226185F" w:rsidR="008133F7" w:rsidRDefault="008133F7" w:rsidP="008133F7">
      <w:pPr>
        <w:rPr>
          <w:sz w:val="20"/>
          <w:szCs w:val="20"/>
          <w:lang w:eastAsia="ko-KR"/>
        </w:rPr>
      </w:pPr>
    </w:p>
    <w:p w14:paraId="22CB2B2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43F28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4BCF493" w14:textId="469322DF" w:rsidR="008133F7" w:rsidRDefault="008133F7" w:rsidP="008133F7">
      <w:pPr>
        <w:rPr>
          <w:sz w:val="20"/>
          <w:szCs w:val="20"/>
          <w:lang w:eastAsia="ko-KR"/>
        </w:rPr>
      </w:pPr>
    </w:p>
    <w:p w14:paraId="4FFF6DB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520D5CE" w14:textId="12D14F8B" w:rsidR="008133F7" w:rsidRDefault="008133F7" w:rsidP="008133F7">
      <w:pPr>
        <w:rPr>
          <w:sz w:val="20"/>
          <w:szCs w:val="20"/>
          <w:lang w:eastAsia="ko-KR"/>
        </w:rPr>
      </w:pPr>
    </w:p>
    <w:p w14:paraId="27B70EE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4C2E625" w14:textId="23E08C5C" w:rsidR="008133F7" w:rsidRDefault="008133F7" w:rsidP="008133F7">
      <w:pPr>
        <w:rPr>
          <w:sz w:val="20"/>
          <w:szCs w:val="20"/>
          <w:lang w:eastAsia="ko-KR"/>
        </w:rPr>
      </w:pPr>
    </w:p>
    <w:p w14:paraId="3403DE74" w14:textId="6C46ED39" w:rsidR="008133F7" w:rsidRDefault="008133F7" w:rsidP="008133F7">
      <w:pPr>
        <w:rPr>
          <w:sz w:val="20"/>
          <w:szCs w:val="20"/>
          <w:lang w:eastAsia="ko-KR"/>
        </w:rPr>
      </w:pPr>
    </w:p>
    <w:p w14:paraId="1379C6C9" w14:textId="6EFC7ED4" w:rsidR="008133F7" w:rsidRDefault="008133F7" w:rsidP="008133F7">
      <w:pPr>
        <w:rPr>
          <w:sz w:val="20"/>
          <w:szCs w:val="20"/>
          <w:lang w:eastAsia="ko-KR"/>
        </w:rPr>
      </w:pPr>
    </w:p>
    <w:p w14:paraId="41CBBACD" w14:textId="7491500B" w:rsidR="008133F7" w:rsidRDefault="008133F7" w:rsidP="008133F7">
      <w:pPr>
        <w:rPr>
          <w:sz w:val="20"/>
          <w:szCs w:val="20"/>
          <w:lang w:eastAsia="ko-KR"/>
        </w:rPr>
      </w:pPr>
    </w:p>
    <w:p w14:paraId="3FCA23A3" w14:textId="3970C84B" w:rsidR="008133F7" w:rsidRDefault="0041022B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743103" behindDoc="1" locked="0" layoutInCell="1" allowOverlap="1" wp14:anchorId="60EDF80A" wp14:editId="41F4CED8">
            <wp:simplePos x="0" y="0"/>
            <wp:positionH relativeFrom="column">
              <wp:posOffset>689</wp:posOffset>
            </wp:positionH>
            <wp:positionV relativeFrom="paragraph">
              <wp:posOffset>113030</wp:posOffset>
            </wp:positionV>
            <wp:extent cx="5089974" cy="272857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974" cy="27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603E6" w14:textId="2D83EEE6" w:rsidR="008133F7" w:rsidRDefault="008133F7" w:rsidP="008133F7">
      <w:pPr>
        <w:rPr>
          <w:sz w:val="20"/>
          <w:szCs w:val="20"/>
          <w:lang w:eastAsia="ko-KR"/>
        </w:rPr>
      </w:pPr>
    </w:p>
    <w:p w14:paraId="6F9066AB" w14:textId="0E37E685" w:rsidR="008133F7" w:rsidRDefault="0041022B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4495" behindDoc="0" locked="0" layoutInCell="1" allowOverlap="1" wp14:anchorId="4E6330FE" wp14:editId="5954F11F">
                <wp:simplePos x="0" y="0"/>
                <wp:positionH relativeFrom="column">
                  <wp:posOffset>388620</wp:posOffset>
                </wp:positionH>
                <wp:positionV relativeFrom="paragraph">
                  <wp:posOffset>137160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28CCF" w14:textId="77777777" w:rsidR="000C5A2E" w:rsidRPr="00321E36" w:rsidRDefault="000C5A2E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30FE" id="テキスト ボックス 18" o:spid="_x0000_s1077" type="#_x0000_t202" style="position:absolute;margin-left:30.6pt;margin-top:10.8pt;width:82.2pt;height:14.45pt;z-index:25367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" filled="f" stroked="f">
                <v:textbox style="mso-fit-shape-to-text:t" inset="5.85pt,.7pt,5.85pt,.7pt">
                  <w:txbxContent>
                    <w:p w14:paraId="6F528CCF" w14:textId="77777777" w:rsidR="000C5A2E" w:rsidRPr="00321E36" w:rsidRDefault="000C5A2E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1BF9F57" w14:textId="0D665BDD" w:rsidR="008133F7" w:rsidRDefault="008133F7" w:rsidP="008133F7">
      <w:pPr>
        <w:rPr>
          <w:sz w:val="20"/>
          <w:szCs w:val="20"/>
          <w:lang w:eastAsia="ko-KR"/>
        </w:rPr>
      </w:pPr>
    </w:p>
    <w:p w14:paraId="7F5091C3" w14:textId="30FE8D5E" w:rsidR="008133F7" w:rsidRDefault="008133F7" w:rsidP="008133F7">
      <w:pPr>
        <w:rPr>
          <w:sz w:val="20"/>
          <w:szCs w:val="20"/>
          <w:lang w:eastAsia="ko-KR"/>
        </w:rPr>
      </w:pPr>
    </w:p>
    <w:p w14:paraId="50F4D8C7" w14:textId="54F07CAA" w:rsidR="008133F7" w:rsidRDefault="008133F7" w:rsidP="008133F7">
      <w:pPr>
        <w:rPr>
          <w:sz w:val="20"/>
          <w:szCs w:val="20"/>
          <w:lang w:eastAsia="ko-KR"/>
        </w:rPr>
      </w:pPr>
    </w:p>
    <w:p w14:paraId="5C2D3CB5" w14:textId="057709D7" w:rsidR="008133F7" w:rsidRDefault="008133F7" w:rsidP="008133F7">
      <w:pPr>
        <w:rPr>
          <w:sz w:val="20"/>
          <w:szCs w:val="20"/>
          <w:lang w:eastAsia="ko-KR"/>
        </w:rPr>
      </w:pPr>
    </w:p>
    <w:p w14:paraId="4E7ED39B" w14:textId="3BB7523C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288B1B4" w14:textId="5DBFDBD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11642C7" w14:textId="66BE4D2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E0C6D7C" w14:textId="66A81B2D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DD119CB" w14:textId="3ED3E50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9D76DB1" w14:textId="5F49D0F1" w:rsidR="008133F7" w:rsidRDefault="0041022B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45271E8B">
                <wp:simplePos x="0" y="0"/>
                <wp:positionH relativeFrom="column">
                  <wp:posOffset>1015365</wp:posOffset>
                </wp:positionH>
                <wp:positionV relativeFrom="paragraph">
                  <wp:posOffset>662305</wp:posOffset>
                </wp:positionV>
                <wp:extent cx="2911449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43F1A" w14:textId="241BACEF" w:rsidR="000C5A2E" w:rsidRDefault="000C5A2E" w:rsidP="00320B7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ヨーロッパ巡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集会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パリ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│2018.10.31</w:t>
                            </w:r>
                          </w:p>
                          <w:p w14:paraId="1FFAEF2F" w14:textId="39021BB3" w:rsidR="000C5A2E" w:rsidRPr="00320B76" w:rsidRDefault="000C5A2E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78" type="#_x0000_t202" style="position:absolute;margin-left:79.95pt;margin-top:52.15pt;width:229.25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" filled="f" stroked="f" strokeweight=".5pt">
                <v:textbox>
                  <w:txbxContent>
                    <w:p w14:paraId="77A43F1A" w14:textId="241BACEF" w:rsidR="000C5A2E" w:rsidRDefault="000C5A2E" w:rsidP="00320B7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ヨーロッパ巡回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集会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パリ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│2018.10.31</w:t>
                      </w:r>
                    </w:p>
                    <w:p w14:paraId="1FFAEF2F" w14:textId="39021BB3" w:rsidR="000C5A2E" w:rsidRPr="00320B76" w:rsidRDefault="000C5A2E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1F82">
        <w:rPr>
          <w:noProof/>
        </w:rPr>
        <mc:AlternateContent>
          <mc:Choice Requires="wps">
            <w:drawing>
              <wp:anchor distT="0" distB="0" distL="114300" distR="114300" simplePos="0" relativeHeight="253321215" behindDoc="0" locked="0" layoutInCell="1" allowOverlap="1" wp14:anchorId="38B3842D" wp14:editId="68AD4988">
                <wp:simplePos x="0" y="0"/>
                <wp:positionH relativeFrom="column">
                  <wp:posOffset>1057550</wp:posOffset>
                </wp:positionH>
                <wp:positionV relativeFrom="paragraph">
                  <wp:posOffset>50165</wp:posOffset>
                </wp:positionV>
                <wp:extent cx="3843655" cy="673839"/>
                <wp:effectExtent l="0" t="0" r="0" b="0"/>
                <wp:wrapNone/>
                <wp:docPr id="81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73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EC882" w14:textId="707D31D4" w:rsidR="000C5A2E" w:rsidRPr="000C7F3C" w:rsidRDefault="000C5A2E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0F7C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け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ゆうせ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優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ます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0F7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9AEED54" w14:textId="77777777" w:rsidR="000C5A2E" w:rsidRPr="000C7F3C" w:rsidRDefault="000C5A2E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3842D" id="_x0000_s1079" alt="01-1back" style="position:absolute;margin-left:83.25pt;margin-top:3.95pt;width:302.65pt;height:53.05pt;z-index:2533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8EC882" w14:textId="707D31D4" w:rsidR="000C5A2E" w:rsidRPr="000C7F3C" w:rsidRDefault="000C5A2E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0F7C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け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ゆうせ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優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ます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0F7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9AEED54" w14:textId="77777777" w:rsidR="000C5A2E" w:rsidRPr="000C7F3C" w:rsidRDefault="000C5A2E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1F82">
        <w:rPr>
          <w:noProof/>
        </w:rPr>
        <mc:AlternateContent>
          <mc:Choice Requires="wps">
            <w:drawing>
              <wp:anchor distT="0" distB="0" distL="114300" distR="114300" simplePos="0" relativeHeight="253684735" behindDoc="0" locked="0" layoutInCell="1" allowOverlap="1" wp14:anchorId="57A56F7E" wp14:editId="49C7C99B">
                <wp:simplePos x="0" y="0"/>
                <wp:positionH relativeFrom="column">
                  <wp:posOffset>274045</wp:posOffset>
                </wp:positionH>
                <wp:positionV relativeFrom="paragraph">
                  <wp:posOffset>183610</wp:posOffset>
                </wp:positionV>
                <wp:extent cx="974725" cy="295417"/>
                <wp:effectExtent l="0" t="0" r="0" b="952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D5FEF" w14:textId="77777777" w:rsidR="000C5A2E" w:rsidRPr="001C7E62" w:rsidRDefault="000C5A2E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6F7E" id="テキスト ボックス 8064" o:spid="_x0000_s1080" type="#_x0000_t202" style="position:absolute;margin-left:21.6pt;margin-top:14.45pt;width:76.75pt;height:23.25pt;z-index:253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NF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" filled="f" stroked="f">
                <v:textbox inset="5.85pt,.7pt,5.85pt,.7pt">
                  <w:txbxContent>
                    <w:p w14:paraId="163D5FEF" w14:textId="77777777" w:rsidR="000C5A2E" w:rsidRPr="001C7E62" w:rsidRDefault="000C5A2E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97FD31" w14:textId="0271BF0B" w:rsidR="008133F7" w:rsidRPr="007A4104" w:rsidRDefault="0041022B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57087" behindDoc="0" locked="0" layoutInCell="1" allowOverlap="1" wp14:anchorId="0D9FD7F5" wp14:editId="75285349">
                <wp:simplePos x="0" y="0"/>
                <wp:positionH relativeFrom="column">
                  <wp:posOffset>281305</wp:posOffset>
                </wp:positionH>
                <wp:positionV relativeFrom="paragraph">
                  <wp:posOffset>85725</wp:posOffset>
                </wp:positionV>
                <wp:extent cx="1025525" cy="416257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CE204" w14:textId="29B32EFD" w:rsidR="000C5A2E" w:rsidRPr="00901781" w:rsidRDefault="000C5A2E" w:rsidP="00E4268F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901781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みことば</w:t>
                            </w:r>
                            <w:r w:rsidRPr="00901781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901781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C5A2E" w:rsidRPr="00901781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FD7F5" id="_x0000_s1081" type="#_x0000_t202" style="position:absolute;margin-left:22.15pt;margin-top:6.75pt;width:80.75pt;height:32.8pt;z-index:25365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460CE204" w14:textId="29B32EFD" w:rsidR="000C5A2E" w:rsidRPr="00901781" w:rsidRDefault="000C5A2E" w:rsidP="00E4268F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901781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みことば</w:t>
                      </w:r>
                      <w:r w:rsidRPr="00901781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901781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0C5A2E" w:rsidRPr="00901781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621B7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4172" behindDoc="1" locked="0" layoutInCell="1" allowOverlap="1" wp14:anchorId="0C54CD83" wp14:editId="5E2D5262">
            <wp:simplePos x="0" y="0"/>
            <wp:positionH relativeFrom="column">
              <wp:posOffset>110490</wp:posOffset>
            </wp:positionH>
            <wp:positionV relativeFrom="paragraph">
              <wp:posOffset>-386079</wp:posOffset>
            </wp:positionV>
            <wp:extent cx="4771638" cy="5249528"/>
            <wp:effectExtent l="0" t="0" r="0" b="8890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" name="082.backjpg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679" cy="5258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4F5"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5311" behindDoc="0" locked="0" layoutInCell="1" allowOverlap="1" wp14:anchorId="7FBFC98C" wp14:editId="3A05890C">
                <wp:simplePos x="0" y="0"/>
                <wp:positionH relativeFrom="column">
                  <wp:posOffset>246937</wp:posOffset>
                </wp:positionH>
                <wp:positionV relativeFrom="paragraph">
                  <wp:posOffset>-260911</wp:posOffset>
                </wp:positionV>
                <wp:extent cx="4739640" cy="2462709"/>
                <wp:effectExtent l="0" t="0" r="0" b="0"/>
                <wp:wrapNone/>
                <wp:docPr id="8154" name="テキスト ボックス 8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2462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19987" w14:textId="4775B03A" w:rsidR="000C5A2E" w:rsidRDefault="000C5A2E" w:rsidP="00320B7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け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いゆうせ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最優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たレムナントがいます。</w:t>
                            </w:r>
                          </w:p>
                          <w:p w14:paraId="06C0AC82" w14:textId="687E3184" w:rsidR="000C5A2E" w:rsidRDefault="000C5A2E" w:rsidP="00320B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い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ころ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ペー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ぬ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</w:p>
                          <w:p w14:paraId="79923571" w14:textId="63549BCB" w:rsidR="000C5A2E" w:rsidRDefault="000C5A2E" w:rsidP="00320B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  <w:p w14:paraId="00B2C399" w14:textId="77777777" w:rsidR="000C5A2E" w:rsidRDefault="000C5A2E" w:rsidP="000500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0664CD" w14:textId="77777777" w:rsidR="000C5A2E" w:rsidRDefault="000C5A2E" w:rsidP="000500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155EA5C" w14:textId="77777777" w:rsidR="000C5A2E" w:rsidRDefault="000C5A2E" w:rsidP="000500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452CA20" w14:textId="77777777" w:rsidR="000C5A2E" w:rsidRPr="00F7245E" w:rsidRDefault="000C5A2E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0721110F" w14:textId="77777777" w:rsidR="000C5A2E" w:rsidRPr="00F7245E" w:rsidRDefault="000C5A2E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1A98215A" w14:textId="77777777" w:rsidR="000C5A2E" w:rsidRPr="00F7245E" w:rsidRDefault="000C5A2E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59443650" w14:textId="77777777" w:rsidR="000C5A2E" w:rsidRPr="00F7245E" w:rsidRDefault="000C5A2E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28E472E1" w14:textId="77777777" w:rsidR="000C5A2E" w:rsidRPr="00F7245E" w:rsidRDefault="000C5A2E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5F17F714" w14:textId="77777777" w:rsidR="000C5A2E" w:rsidRPr="00F7245E" w:rsidRDefault="000C5A2E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6ACD5694" w14:textId="77777777" w:rsidR="000C5A2E" w:rsidRDefault="000C5A2E" w:rsidP="005E4AE9">
                            <w:pP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C98C" id="テキスト ボックス 8154" o:spid="_x0000_s1082" type="#_x0000_t202" style="position:absolute;margin-left:19.45pt;margin-top:-20.55pt;width:373.2pt;height:193.9pt;z-index:25332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" filled="f" stroked="f" strokeweight=".5pt">
                <v:textbox>
                  <w:txbxContent>
                    <w:p w14:paraId="35719987" w14:textId="4775B03A" w:rsidR="000C5A2E" w:rsidRDefault="000C5A2E" w:rsidP="00320B7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0C5A2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け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0C5A2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0C5A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いゆうせん</w:t>
                            </w:r>
                          </w:rt>
                          <w:rubyBase>
                            <w:r w:rsidR="000C5A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最優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たレムナントがいます。</w:t>
                      </w:r>
                    </w:p>
                    <w:p w14:paraId="06C0AC82" w14:textId="687E3184" w:rsidR="000C5A2E" w:rsidRDefault="000C5A2E" w:rsidP="00320B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0C5A2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0C5A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い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ころ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0C5A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ペー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0C5A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0C5A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ぬ</w:t>
                            </w:r>
                          </w:rt>
                          <w:rubyBase>
                            <w:r w:rsidR="000C5A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</w:p>
                    <w:p w14:paraId="79923571" w14:textId="63549BCB" w:rsidR="000C5A2E" w:rsidRDefault="000C5A2E" w:rsidP="00320B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</w:t>
                            </w:r>
                          </w:rt>
                          <w:rubyBase>
                            <w:r w:rsidR="000C5A2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  <w:p w14:paraId="00B2C399" w14:textId="77777777" w:rsidR="000C5A2E" w:rsidRDefault="000C5A2E" w:rsidP="000500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0664CD" w14:textId="77777777" w:rsidR="000C5A2E" w:rsidRDefault="000C5A2E" w:rsidP="000500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155EA5C" w14:textId="77777777" w:rsidR="000C5A2E" w:rsidRDefault="000C5A2E" w:rsidP="000500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452CA20" w14:textId="77777777" w:rsidR="000C5A2E" w:rsidRPr="00F7245E" w:rsidRDefault="000C5A2E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0721110F" w14:textId="77777777" w:rsidR="000C5A2E" w:rsidRPr="00F7245E" w:rsidRDefault="000C5A2E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1A98215A" w14:textId="77777777" w:rsidR="000C5A2E" w:rsidRPr="00F7245E" w:rsidRDefault="000C5A2E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59443650" w14:textId="77777777" w:rsidR="000C5A2E" w:rsidRPr="00F7245E" w:rsidRDefault="000C5A2E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28E472E1" w14:textId="77777777" w:rsidR="000C5A2E" w:rsidRPr="00F7245E" w:rsidRDefault="000C5A2E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5F17F714" w14:textId="77777777" w:rsidR="000C5A2E" w:rsidRPr="00F7245E" w:rsidRDefault="000C5A2E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6ACD5694" w14:textId="77777777" w:rsidR="000C5A2E" w:rsidRDefault="000C5A2E" w:rsidP="005E4AE9">
                      <w:pPr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D8E4C4" w14:textId="49D76991" w:rsidR="008133F7" w:rsidRPr="00C11E80" w:rsidRDefault="008133F7" w:rsidP="008133F7">
      <w:pPr>
        <w:rPr>
          <w:szCs w:val="20"/>
          <w:lang w:eastAsia="ko-KR"/>
        </w:rPr>
      </w:pPr>
    </w:p>
    <w:p w14:paraId="20CD143D" w14:textId="2BB8B70D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68E2440" w14:textId="35BA2E4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6119F04" w14:textId="57468652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0E285B" w14:textId="44FC1688" w:rsidR="008133F7" w:rsidRPr="00C11E80" w:rsidRDefault="008133F7" w:rsidP="008133F7">
      <w:pPr>
        <w:rPr>
          <w:szCs w:val="20"/>
          <w:lang w:eastAsia="ko-KR"/>
        </w:rPr>
      </w:pPr>
    </w:p>
    <w:p w14:paraId="132F04FA" w14:textId="7A2E920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DDE9D1A" w14:textId="397AC15E" w:rsidR="008133F7" w:rsidRDefault="0041022B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68703" behindDoc="0" locked="0" layoutInCell="1" allowOverlap="1" wp14:anchorId="7E347211" wp14:editId="35EC4538">
                <wp:simplePos x="0" y="0"/>
                <wp:positionH relativeFrom="column">
                  <wp:posOffset>843915</wp:posOffset>
                </wp:positionH>
                <wp:positionV relativeFrom="paragraph">
                  <wp:posOffset>36831</wp:posOffset>
                </wp:positionV>
                <wp:extent cx="723900" cy="254000"/>
                <wp:effectExtent l="0" t="0" r="0" b="0"/>
                <wp:wrapNone/>
                <wp:docPr id="809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9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FBEAF" w14:textId="79733527" w:rsidR="0041022B" w:rsidRPr="0041022B" w:rsidRDefault="0041022B" w:rsidP="0041022B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4"/>
                                <w:szCs w:val="16"/>
                              </w:rPr>
                            </w:pPr>
                            <w:r w:rsidRPr="0041022B">
                              <w:rPr>
                                <w:rFonts w:ascii="ＭＳ ゴシック" w:eastAsia="ＭＳ ゴシック" w:hAnsi="ＭＳ ゴシック" w:hint="eastAsia"/>
                                <w:color w:val="BFBFBF" w:themeColor="background1" w:themeShade="BF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47211" id="_x0000_s1083" type="#_x0000_t202" style="position:absolute;margin-left:66.45pt;margin-top:2.9pt;width:57pt;height:20pt;z-index:253768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0DFBEAF" w14:textId="79733527" w:rsidR="0041022B" w:rsidRPr="0041022B" w:rsidRDefault="0041022B" w:rsidP="0041022B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4"/>
                          <w:szCs w:val="16"/>
                        </w:rPr>
                      </w:pPr>
                      <w:r w:rsidRPr="0041022B">
                        <w:rPr>
                          <w:rFonts w:ascii="ＭＳ ゴシック" w:eastAsia="ＭＳ ゴシック" w:hAnsi="ＭＳ ゴシック" w:hint="eastAsia"/>
                          <w:color w:val="BFBFBF" w:themeColor="background1" w:themeShade="BF"/>
                          <w:sz w:val="14"/>
                          <w:szCs w:val="16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303D9D5A" w14:textId="45349EF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CA544C" w14:textId="30C0DC9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B10AFD7" w14:textId="04588EF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A36A8D8" w14:textId="7D3857B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F822DD" w14:textId="5C4B8C6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5E3B33" w14:textId="6EA73CE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11CEDF" w14:textId="6E892C4C" w:rsidR="008133F7" w:rsidRDefault="0041022B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70751" behindDoc="0" locked="0" layoutInCell="1" allowOverlap="1" wp14:anchorId="0D2D5337" wp14:editId="720D4869">
                <wp:simplePos x="0" y="0"/>
                <wp:positionH relativeFrom="column">
                  <wp:posOffset>2126615</wp:posOffset>
                </wp:positionH>
                <wp:positionV relativeFrom="paragraph">
                  <wp:posOffset>104140</wp:posOffset>
                </wp:positionV>
                <wp:extent cx="723900" cy="254000"/>
                <wp:effectExtent l="0" t="0" r="0" b="0"/>
                <wp:wrapNone/>
                <wp:docPr id="809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9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B860D" w14:textId="77777777" w:rsidR="0041022B" w:rsidRPr="0041022B" w:rsidRDefault="0041022B" w:rsidP="0041022B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4"/>
                                <w:szCs w:val="16"/>
                              </w:rPr>
                            </w:pPr>
                            <w:r w:rsidRPr="0041022B">
                              <w:rPr>
                                <w:rFonts w:ascii="ＭＳ ゴシック" w:eastAsia="ＭＳ ゴシック" w:hAnsi="ＭＳ ゴシック" w:hint="eastAsia"/>
                                <w:color w:val="BFBFBF" w:themeColor="background1" w:themeShade="BF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D5337" id="_x0000_s1084" type="#_x0000_t202" style="position:absolute;margin-left:167.45pt;margin-top:8.2pt;width:57pt;height:20pt;z-index:253770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52DB860D" w14:textId="77777777" w:rsidR="0041022B" w:rsidRPr="0041022B" w:rsidRDefault="0041022B" w:rsidP="0041022B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4"/>
                          <w:szCs w:val="16"/>
                        </w:rPr>
                      </w:pPr>
                      <w:r w:rsidRPr="0041022B">
                        <w:rPr>
                          <w:rFonts w:ascii="ＭＳ ゴシック" w:eastAsia="ＭＳ ゴシック" w:hAnsi="ＭＳ ゴシック" w:hint="eastAsia"/>
                          <w:color w:val="BFBFBF" w:themeColor="background1" w:themeShade="BF"/>
                          <w:sz w:val="14"/>
                          <w:szCs w:val="16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333A1575" w14:textId="29625FC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655F82D" w14:textId="165AF6F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B1ECBE9" w14:textId="4B0CC61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7818343" w14:textId="299B314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955E1C" w14:textId="32EE013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481790" w14:textId="3F3EB7D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FBCBC69" w14:textId="791E06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9504D3" w14:textId="1794A2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E6F616" w14:textId="32E7C36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07B5EE4" w14:textId="558129C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433CF" w14:textId="55A5558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E746416" w14:textId="65F36E4A" w:rsidR="008133F7" w:rsidRDefault="0041022B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72799" behindDoc="0" locked="0" layoutInCell="1" allowOverlap="1" wp14:anchorId="4A9B7AC3" wp14:editId="79C7904A">
                <wp:simplePos x="0" y="0"/>
                <wp:positionH relativeFrom="column">
                  <wp:posOffset>3625215</wp:posOffset>
                </wp:positionH>
                <wp:positionV relativeFrom="paragraph">
                  <wp:posOffset>40005</wp:posOffset>
                </wp:positionV>
                <wp:extent cx="723900" cy="254000"/>
                <wp:effectExtent l="0" t="0" r="0" b="0"/>
                <wp:wrapNone/>
                <wp:docPr id="787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9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6B4F3" w14:textId="77777777" w:rsidR="0041022B" w:rsidRPr="0041022B" w:rsidRDefault="0041022B" w:rsidP="0041022B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4"/>
                                <w:szCs w:val="16"/>
                              </w:rPr>
                            </w:pPr>
                            <w:r w:rsidRPr="0041022B">
                              <w:rPr>
                                <w:rFonts w:ascii="ＭＳ ゴシック" w:eastAsia="ＭＳ ゴシック" w:hAnsi="ＭＳ ゴシック" w:hint="eastAsia"/>
                                <w:color w:val="BFBFBF" w:themeColor="background1" w:themeShade="BF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B7AC3" id="_x0000_s1085" type="#_x0000_t202" style="position:absolute;margin-left:285.45pt;margin-top:3.15pt;width:57pt;height:20pt;z-index:253772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4BE6B4F3" w14:textId="77777777" w:rsidR="0041022B" w:rsidRPr="0041022B" w:rsidRDefault="0041022B" w:rsidP="0041022B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4"/>
                          <w:szCs w:val="16"/>
                        </w:rPr>
                      </w:pPr>
                      <w:r w:rsidRPr="0041022B">
                        <w:rPr>
                          <w:rFonts w:ascii="ＭＳ ゴシック" w:eastAsia="ＭＳ ゴシック" w:hAnsi="ＭＳ ゴシック" w:hint="eastAsia"/>
                          <w:color w:val="BFBFBF" w:themeColor="background1" w:themeShade="BF"/>
                          <w:sz w:val="14"/>
                          <w:szCs w:val="16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74847" behindDoc="0" locked="0" layoutInCell="1" allowOverlap="1" wp14:anchorId="424FB615" wp14:editId="122B0661">
                <wp:simplePos x="0" y="0"/>
                <wp:positionH relativeFrom="column">
                  <wp:posOffset>1402715</wp:posOffset>
                </wp:positionH>
                <wp:positionV relativeFrom="paragraph">
                  <wp:posOffset>90805</wp:posOffset>
                </wp:positionV>
                <wp:extent cx="723900" cy="254000"/>
                <wp:effectExtent l="0" t="0" r="0" b="0"/>
                <wp:wrapNone/>
                <wp:docPr id="787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9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9FDD4" w14:textId="77777777" w:rsidR="0041022B" w:rsidRPr="0041022B" w:rsidRDefault="0041022B" w:rsidP="0041022B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4"/>
                                <w:szCs w:val="16"/>
                              </w:rPr>
                            </w:pPr>
                            <w:r w:rsidRPr="0041022B">
                              <w:rPr>
                                <w:rFonts w:ascii="ＭＳ ゴシック" w:eastAsia="ＭＳ ゴシック" w:hAnsi="ＭＳ ゴシック" w:hint="eastAsia"/>
                                <w:color w:val="BFBFBF" w:themeColor="background1" w:themeShade="BF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FB615" id="_x0000_s1086" type="#_x0000_t202" style="position:absolute;margin-left:110.45pt;margin-top:7.15pt;width:57pt;height:20pt;z-index:253774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1909FDD4" w14:textId="77777777" w:rsidR="0041022B" w:rsidRPr="0041022B" w:rsidRDefault="0041022B" w:rsidP="0041022B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4"/>
                          <w:szCs w:val="16"/>
                        </w:rPr>
                      </w:pPr>
                      <w:r w:rsidRPr="0041022B">
                        <w:rPr>
                          <w:rFonts w:ascii="ＭＳ ゴシック" w:eastAsia="ＭＳ ゴシック" w:hAnsi="ＭＳ ゴシック" w:hint="eastAsia"/>
                          <w:color w:val="BFBFBF" w:themeColor="background1" w:themeShade="BF"/>
                          <w:sz w:val="14"/>
                          <w:szCs w:val="16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5230A2AB" w14:textId="675B8ED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DD4B92" w14:textId="5E609F8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AA8E485" w14:textId="7F39CD3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53C345" w14:textId="64D05F73" w:rsidR="008133F7" w:rsidRPr="007A4104" w:rsidRDefault="00621B7A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753343" behindDoc="1" locked="0" layoutInCell="1" allowOverlap="1" wp14:anchorId="4B026400" wp14:editId="033245D7">
            <wp:simplePos x="0" y="0"/>
            <wp:positionH relativeFrom="column">
              <wp:posOffset>0</wp:posOffset>
            </wp:positionH>
            <wp:positionV relativeFrom="paragraph">
              <wp:posOffset>135890</wp:posOffset>
            </wp:positionV>
            <wp:extent cx="5196205" cy="1704340"/>
            <wp:effectExtent l="0" t="0" r="444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6F8C4" w14:textId="4AE596A0" w:rsidR="008133F7" w:rsidRPr="00C11E80" w:rsidRDefault="008133F7" w:rsidP="008133F7">
      <w:pPr>
        <w:rPr>
          <w:szCs w:val="20"/>
          <w:lang w:eastAsia="ko-KR"/>
        </w:rPr>
      </w:pPr>
    </w:p>
    <w:p w14:paraId="13327B14" w14:textId="5F57522F" w:rsidR="008133F7" w:rsidRPr="00525DC2" w:rsidRDefault="00CB08A2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1359" behindDoc="0" locked="0" layoutInCell="1" allowOverlap="1" wp14:anchorId="1529049B" wp14:editId="61A26FCB">
                <wp:simplePos x="0" y="0"/>
                <wp:positionH relativeFrom="column">
                  <wp:posOffset>278765</wp:posOffset>
                </wp:positionH>
                <wp:positionV relativeFrom="paragraph">
                  <wp:posOffset>244475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519EF" w14:textId="77777777" w:rsidR="000C5A2E" w:rsidRDefault="000C5A2E" w:rsidP="00CB08A2"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C5A2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049B" id="テキスト ボックス 8089" o:spid="_x0000_s1087" type="#_x0000_t202" style="position:absolute;margin-left:21.95pt;margin-top:19.25pt;width:367.5pt;height:23.75pt;z-index:253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BtUQ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" filled="f" stroked="f">
                <v:textbox inset="5.85pt,.7pt,5.85pt,.7pt">
                  <w:txbxContent>
                    <w:p w14:paraId="7E0519EF" w14:textId="77777777" w:rsidR="000C5A2E" w:rsidRDefault="000C5A2E" w:rsidP="00CB08A2"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C5A2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C5A2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C5A2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C5A2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A87C1F" w14:textId="02052C2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AE5A2C" w14:textId="0C56852F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FC62A92" w14:textId="4A8F587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3B8B500" w14:textId="1AC5CC79" w:rsidR="00B90B78" w:rsidRDefault="00B90B78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775871" behindDoc="0" locked="0" layoutInCell="1" allowOverlap="1" wp14:anchorId="194DB334" wp14:editId="55117BC3">
            <wp:simplePos x="0" y="0"/>
            <wp:positionH relativeFrom="column">
              <wp:posOffset>1671955</wp:posOffset>
            </wp:positionH>
            <wp:positionV relativeFrom="paragraph">
              <wp:posOffset>382270</wp:posOffset>
            </wp:positionV>
            <wp:extent cx="2674620" cy="3587750"/>
            <wp:effectExtent l="0" t="0" r="0" b="0"/>
            <wp:wrapTight wrapText="bothSides">
              <wp:wrapPolygon edited="0">
                <wp:start x="0" y="0"/>
                <wp:lineTo x="0" y="21447"/>
                <wp:lineTo x="21385" y="21447"/>
                <wp:lineTo x="21385" y="0"/>
                <wp:lineTo x="0" y="0"/>
              </wp:wrapPolygon>
            </wp:wrapTight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f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sz w:val="18"/>
          <w:szCs w:val="18"/>
          <w:lang w:eastAsia="ko-KR"/>
        </w:rPr>
        <w:br w:type="page"/>
      </w:r>
    </w:p>
    <w:p w14:paraId="1E518217" w14:textId="77346CFC" w:rsidR="00BC4DA4" w:rsidRDefault="00B90B78" w:rsidP="00BC4DA4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6B7DFFC7">
                <wp:simplePos x="0" y="0"/>
                <wp:positionH relativeFrom="column">
                  <wp:posOffset>1527810</wp:posOffset>
                </wp:positionH>
                <wp:positionV relativeFrom="paragraph">
                  <wp:posOffset>-108585</wp:posOffset>
                </wp:positionV>
                <wp:extent cx="3588385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839A8" w14:textId="6E65AA76" w:rsidR="000C5A2E" w:rsidRDefault="000C5A2E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インターネット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だ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の</w:t>
                            </w:r>
                            <w:proofErr w:type="gramEnd"/>
                          </w:p>
                          <w:p w14:paraId="4D497604" w14:textId="10E6FC67" w:rsidR="000C5A2E" w:rsidRPr="00320B76" w:rsidRDefault="000C5A2E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ながれ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かえる　でんどうし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8" type="#_x0000_t202" style="position:absolute;margin-left:120.3pt;margin-top:-8.55pt;width:282.55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" filled="f" stroked="f">
                <v:stroke joinstyle="round"/>
                <o:lock v:ext="edit" shapetype="t"/>
                <v:textbox>
                  <w:txbxContent>
                    <w:p w14:paraId="01A839A8" w14:textId="6E65AA76" w:rsidR="000C5A2E" w:rsidRDefault="000C5A2E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インターネット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じ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だ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の</w:t>
                      </w:r>
                      <w:proofErr w:type="gramEnd"/>
                    </w:p>
                    <w:p w14:paraId="4D497604" w14:textId="10E6FC67" w:rsidR="000C5A2E" w:rsidRPr="00320B76" w:rsidRDefault="000C5A2E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ながれ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かえる　でんどうしゃ</w:t>
                      </w:r>
                    </w:p>
                  </w:txbxContent>
                </v:textbox>
              </v:shape>
            </w:pict>
          </mc:Fallback>
        </mc:AlternateContent>
      </w:r>
      <w:r w:rsidR="00621B7A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762559" behindDoc="1" locked="0" layoutInCell="1" allowOverlap="1" wp14:anchorId="73D254C7" wp14:editId="3145F543">
            <wp:simplePos x="0" y="0"/>
            <wp:positionH relativeFrom="column">
              <wp:posOffset>24130</wp:posOffset>
            </wp:positionH>
            <wp:positionV relativeFrom="paragraph">
              <wp:posOffset>-576580</wp:posOffset>
            </wp:positionV>
            <wp:extent cx="4862830" cy="1924291"/>
            <wp:effectExtent l="0" t="0" r="0" b="0"/>
            <wp:wrapNone/>
            <wp:docPr id="8081" name="図 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" name="091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1924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A30C5" w14:textId="6C92E43B" w:rsidR="00C44B36" w:rsidRDefault="00B90B78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4671" behindDoc="0" locked="0" layoutInCell="1" allowOverlap="1" wp14:anchorId="234923F7" wp14:editId="22AD4091">
                <wp:simplePos x="0" y="0"/>
                <wp:positionH relativeFrom="column">
                  <wp:posOffset>622935</wp:posOffset>
                </wp:positionH>
                <wp:positionV relativeFrom="paragraph">
                  <wp:posOffset>100965</wp:posOffset>
                </wp:positionV>
                <wp:extent cx="668655" cy="113030"/>
                <wp:effectExtent l="0" t="0" r="0" b="1270"/>
                <wp:wrapNone/>
                <wp:docPr id="80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6C8DA8F" w14:textId="2162B0B6" w:rsidR="000C5A2E" w:rsidRPr="00832B42" w:rsidRDefault="000C5A2E" w:rsidP="000416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3F7" id="_x0000_s1089" type="#_x0000_t202" style="position:absolute;margin-left:49.05pt;margin-top:7.95pt;width:52.65pt;height:8.9pt;z-index:25372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" filled="f" stroked="f">
                <v:textbox inset="5.85pt,.7pt,5.85pt,.7pt">
                  <w:txbxContent>
                    <w:p w14:paraId="56C8DA8F" w14:textId="2162B0B6" w:rsidR="000C5A2E" w:rsidRPr="00832B42" w:rsidRDefault="000C5A2E" w:rsidP="000416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24E4684D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567501" w14:textId="69821F99" w:rsidR="00333BFA" w:rsidRDefault="00B90B78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5C47CF4D">
                <wp:simplePos x="0" y="0"/>
                <wp:positionH relativeFrom="column">
                  <wp:posOffset>1202055</wp:posOffset>
                </wp:positionH>
                <wp:positionV relativeFrom="paragraph">
                  <wp:posOffset>83820</wp:posOffset>
                </wp:positionV>
                <wp:extent cx="3772535" cy="730332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2535" cy="730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410BF6E5" w:rsidR="000C5A2E" w:rsidRPr="00320B76" w:rsidRDefault="000C5A2E" w:rsidP="00320B7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320B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ここで、アクラというポ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20B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れ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20B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および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320B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プリスキ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320B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クラウデ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帝</w:t>
                                  </w:r>
                                </w:rubyBase>
                              </w:ruby>
                            </w:r>
                            <w:r w:rsidRPr="00320B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、すべて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20B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ローマ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いきょ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退去</w:t>
                                  </w:r>
                                </w:rubyBase>
                              </w:ruby>
                            </w:r>
                            <w:r w:rsidRPr="00320B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せ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320B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た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320B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ごろイタリヤ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20B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いたのである。パウロはふたり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20B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20B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うぎょうしゃ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同業者</w:t>
                                  </w:r>
                                </w:rubyBase>
                              </w:ruby>
                            </w:r>
                            <w:r w:rsidRPr="00320B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あったので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320B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320B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んで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320B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20B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320B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づく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320B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であった。(2-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0" alt="01-1back" style="position:absolute;margin-left:94.65pt;margin-top:6.6pt;width:297.05pt;height:57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410BF6E5" w:rsidR="000C5A2E" w:rsidRPr="00320B76" w:rsidRDefault="000C5A2E" w:rsidP="00320B7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320B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ここで、アクラというポン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320B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れの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320B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および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妻</w:t>
                            </w:r>
                          </w:rubyBase>
                        </w:ruby>
                      </w:r>
                      <w:r w:rsidRPr="00320B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プリスキラ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Pr="00320B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クラウデ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帝</w:t>
                            </w:r>
                          </w:rubyBase>
                        </w:ruby>
                      </w:r>
                      <w:r w:rsidRPr="00320B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、すべての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320B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ローマ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いきょ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退去</w:t>
                            </w:r>
                          </w:rubyBase>
                        </w:ruby>
                      </w:r>
                      <w:r w:rsidRPr="00320B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せ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320B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たた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Pr="00320B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ごろイタリヤ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320B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いたのである。パウロはふたり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320B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320B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うぎょうしゃ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同業者</w:t>
                            </w:r>
                          </w:rubyBase>
                        </w:ruby>
                      </w:r>
                      <w:r w:rsidRPr="00320B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あったので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320B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Pr="00320B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んでいっしょ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ごと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仕事</w:t>
                            </w:r>
                          </w:rubyBase>
                        </w:ruby>
                      </w:r>
                      <w:r w:rsidRPr="00320B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20B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くぎょ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職業</w:t>
                            </w:r>
                          </w:rubyBase>
                        </w:ruby>
                      </w:r>
                      <w:r w:rsidRPr="00320B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まく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天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づく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320B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であった。(2-3)</w:t>
                      </w:r>
                    </w:p>
                  </w:txbxContent>
                </v:textbox>
              </v:rect>
            </w:pict>
          </mc:Fallback>
        </mc:AlternateContent>
      </w:r>
    </w:p>
    <w:p w14:paraId="39DBABA8" w14:textId="57FD135C" w:rsidR="00676AD9" w:rsidRPr="00484226" w:rsidRDefault="001D2AF3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3C0FEECA">
                <wp:simplePos x="0" y="0"/>
                <wp:positionH relativeFrom="column">
                  <wp:posOffset>468630</wp:posOffset>
                </wp:positionH>
                <wp:positionV relativeFrom="paragraph">
                  <wp:posOffset>10160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A7DB7" w14:textId="3BB0B1A9" w:rsidR="000C5A2E" w:rsidRDefault="000C5A2E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0500C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7A5CBB7" w14:textId="2E34E843" w:rsidR="000C5A2E" w:rsidRPr="004207A4" w:rsidRDefault="000C5A2E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C5A2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0C5A2E" w:rsidRPr="004207A4" w:rsidRDefault="000C5A2E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1" alt="01-1back" style="position:absolute;margin-left:36.9pt;margin-top:.8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TW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A7DB7" w14:textId="3BB0B1A9" w:rsidR="000C5A2E" w:rsidRDefault="000C5A2E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0500C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7A5CBB7" w14:textId="2E34E843" w:rsidR="000C5A2E" w:rsidRPr="004207A4" w:rsidRDefault="000C5A2E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C5A2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0C5A2E" w:rsidRPr="004207A4" w:rsidRDefault="000C5A2E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65AB06B1" w:rsidR="00676AD9" w:rsidRDefault="00676AD9" w:rsidP="00676AD9">
      <w:pPr>
        <w:rPr>
          <w:szCs w:val="18"/>
          <w:lang w:eastAsia="ko-KR"/>
        </w:rPr>
      </w:pPr>
    </w:p>
    <w:p w14:paraId="4E4CBA28" w14:textId="5E8C7504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708E6173" w14:textId="4B13C3DE" w:rsidR="00676AD9" w:rsidRPr="00D3141A" w:rsidRDefault="00B90B78" w:rsidP="00676AD9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6A84EF1B">
                <wp:simplePos x="0" y="0"/>
                <wp:positionH relativeFrom="column">
                  <wp:posOffset>173355</wp:posOffset>
                </wp:positionH>
                <wp:positionV relativeFrom="paragraph">
                  <wp:posOffset>80645</wp:posOffset>
                </wp:positionV>
                <wp:extent cx="4716780" cy="351409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E2148" w14:textId="40425FA0" w:rsidR="000C5A2E" w:rsidRPr="005D7005" w:rsidRDefault="000C5A2E" w:rsidP="005D700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リスキラ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クラ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リスキ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アクラ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した。</w:t>
                            </w:r>
                          </w:p>
                          <w:p w14:paraId="3B655969" w14:textId="727A3902" w:rsidR="000C5A2E" w:rsidRPr="001F0E48" w:rsidRDefault="000C5A2E" w:rsidP="001F0E4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 w:rsidR="00B90B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B78" w:rsidRPr="00B90B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ざ</w:t>
                                  </w:r>
                                </w:rt>
                                <w:rubyBase>
                                  <w:r w:rsidR="00B90B7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覚</w:t>
                                  </w:r>
                                </w:rubyBase>
                              </w:ruby>
                            </w:r>
                            <w:r w:rsidR="00B90B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="00B90B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90B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B78" w:rsidRPr="00B90B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な</w:t>
                                  </w:r>
                                </w:rt>
                                <w:rubyBase>
                                  <w:r w:rsidR="00B90B7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伴</w:t>
                                  </w:r>
                                </w:rubyBase>
                              </w:ruby>
                            </w:r>
                            <w:r w:rsidR="00B90B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="00B90B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90B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B78" w:rsidRPr="00B90B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B90B7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B90B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B90B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IT</w:t>
                            </w:r>
                            <w:r w:rsidR="00B90B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B78" w:rsidRPr="00B90B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B90B7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う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、インターネッ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とって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ぢか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たい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ると、スマホ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ソコン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さく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検索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も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proofErr w:type="gramStart"/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あります</w:t>
                            </w:r>
                            <w:proofErr w:type="gramStart"/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B90B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B90B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0C5A2E" w:rsidRPr="00B90B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B90B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こと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ければなりません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ターネットにあふ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ゆ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左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ことが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</w:p>
                          <w:p w14:paraId="752C949D" w14:textId="21184914" w:rsidR="000C5A2E" w:rsidRPr="00987F88" w:rsidRDefault="000C5A2E" w:rsidP="005D700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  <w:highlight w:val="yellow"/>
                              </w:rPr>
                            </w:pP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ターネ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941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I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1F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D7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2" type="#_x0000_t202" style="position:absolute;margin-left:13.65pt;margin-top:6.35pt;width:371.4pt;height:276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" filled="f" stroked="f">
                <v:textbox inset="5.85pt,.7pt,5.85pt,.7pt">
                  <w:txbxContent>
                    <w:p w14:paraId="02AE2148" w14:textId="40425FA0" w:rsidR="000C5A2E" w:rsidRPr="005D7005" w:rsidRDefault="000C5A2E" w:rsidP="005D700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リスキラ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クラ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まく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じ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リスキ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アクラは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した。</w:t>
                      </w:r>
                    </w:p>
                    <w:p w14:paraId="3B655969" w14:textId="727A3902" w:rsidR="000C5A2E" w:rsidRPr="001F0E48" w:rsidRDefault="000C5A2E" w:rsidP="001F0E4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 w:rsidR="00B90B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B78" w:rsidRPr="00B90B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ざ</w:t>
                            </w:r>
                          </w:rt>
                          <w:rubyBase>
                            <w:r w:rsidR="00B90B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覚</w:t>
                            </w:r>
                          </w:rubyBase>
                        </w:ruby>
                      </w:r>
                      <w:r w:rsidR="00B90B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="00B90B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90B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B78" w:rsidRPr="00B90B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な</w:t>
                            </w:r>
                          </w:rt>
                          <w:rubyBase>
                            <w:r w:rsidR="00B90B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伴</w:t>
                            </w:r>
                          </w:rubyBase>
                        </w:ruby>
                      </w:r>
                      <w:r w:rsidR="00B90B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="00B90B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90B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B78" w:rsidRPr="00B90B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B90B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="00B90B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ぎょ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産業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B90B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IT</w:t>
                      </w:r>
                      <w:r w:rsidR="00B90B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B78" w:rsidRPr="00B90B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ぎょう</w:t>
                            </w:r>
                          </w:rt>
                          <w:rubyBase>
                            <w:r w:rsidR="00B90B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産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う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、インターネッ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とって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ぢか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たい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ると、スマホ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ソコン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さく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検索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も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proofErr w:type="gramStart"/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あります</w:t>
                      </w:r>
                      <w:proofErr w:type="gramStart"/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ぎょ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産業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B90B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B90B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ゅん</w:t>
                            </w:r>
                          </w:rt>
                          <w:rubyBase>
                            <w:r w:rsidR="000C5A2E" w:rsidRPr="00B90B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順</w:t>
                            </w:r>
                          </w:rubyBase>
                        </w:ruby>
                      </w:r>
                      <w:r w:rsidRPr="00B90B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こと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ければなりません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ターネットにあふ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ほ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情報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ゆ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左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ことが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</w:p>
                    <w:p w14:paraId="752C949D" w14:textId="21184914" w:rsidR="000C5A2E" w:rsidRPr="00987F88" w:rsidRDefault="000C5A2E" w:rsidP="005D700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  <w:highlight w:val="yellow"/>
                        </w:rPr>
                      </w:pP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ターネ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941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IT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1F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D7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60FFA96E" w:rsidR="00676AD9" w:rsidRDefault="00676AD9" w:rsidP="00676AD9">
      <w:pPr>
        <w:rPr>
          <w:sz w:val="20"/>
          <w:szCs w:val="20"/>
          <w:lang w:eastAsia="ko-KR"/>
        </w:rPr>
      </w:pPr>
    </w:p>
    <w:p w14:paraId="4F53FB8D" w14:textId="3505202D" w:rsidR="00676AD9" w:rsidRDefault="00676AD9" w:rsidP="00676AD9">
      <w:pPr>
        <w:rPr>
          <w:sz w:val="20"/>
          <w:szCs w:val="20"/>
          <w:lang w:eastAsia="ko-KR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  <w:lang w:eastAsia="ko-KR"/>
        </w:rPr>
      </w:pPr>
    </w:p>
    <w:p w14:paraId="0E47AC3D" w14:textId="5B36127E" w:rsidR="00676AD9" w:rsidRDefault="00676AD9" w:rsidP="00676AD9">
      <w:pPr>
        <w:rPr>
          <w:sz w:val="20"/>
          <w:szCs w:val="20"/>
          <w:lang w:eastAsia="ko-KR"/>
        </w:rPr>
      </w:pPr>
    </w:p>
    <w:p w14:paraId="6EA7694A" w14:textId="5EDD7A43" w:rsidR="00676AD9" w:rsidRDefault="00676AD9" w:rsidP="00676AD9">
      <w:pPr>
        <w:rPr>
          <w:sz w:val="20"/>
          <w:szCs w:val="20"/>
          <w:lang w:eastAsia="ko-KR"/>
        </w:rPr>
      </w:pPr>
    </w:p>
    <w:p w14:paraId="277F2083" w14:textId="68B0BBB3" w:rsidR="00676AD9" w:rsidRDefault="00676AD9" w:rsidP="00676AD9">
      <w:pPr>
        <w:rPr>
          <w:sz w:val="20"/>
          <w:szCs w:val="20"/>
          <w:lang w:eastAsia="ko-KR"/>
        </w:rPr>
      </w:pPr>
    </w:p>
    <w:p w14:paraId="530F1954" w14:textId="4301F3A2" w:rsidR="00676AD9" w:rsidRDefault="00676AD9" w:rsidP="00676AD9">
      <w:pPr>
        <w:rPr>
          <w:sz w:val="20"/>
          <w:szCs w:val="20"/>
          <w:lang w:eastAsia="ko-KR"/>
        </w:rPr>
      </w:pPr>
    </w:p>
    <w:p w14:paraId="054BA042" w14:textId="32EC3E37" w:rsidR="00676AD9" w:rsidRDefault="00676AD9" w:rsidP="00676AD9">
      <w:pPr>
        <w:rPr>
          <w:sz w:val="20"/>
          <w:szCs w:val="20"/>
          <w:lang w:eastAsia="ko-KR"/>
        </w:rPr>
      </w:pPr>
    </w:p>
    <w:p w14:paraId="414FB74D" w14:textId="395EAD43" w:rsidR="00676AD9" w:rsidRDefault="00676AD9" w:rsidP="00676AD9">
      <w:pPr>
        <w:rPr>
          <w:sz w:val="20"/>
          <w:szCs w:val="20"/>
          <w:lang w:eastAsia="ko-KR"/>
        </w:rPr>
      </w:pPr>
    </w:p>
    <w:p w14:paraId="2A37EF13" w14:textId="6AEE8D00" w:rsidR="00676AD9" w:rsidRDefault="00676AD9" w:rsidP="00676AD9">
      <w:pPr>
        <w:rPr>
          <w:sz w:val="20"/>
          <w:szCs w:val="20"/>
          <w:lang w:eastAsia="ko-KR"/>
        </w:rPr>
      </w:pPr>
    </w:p>
    <w:p w14:paraId="3EDB672C" w14:textId="39A637FB" w:rsidR="00676AD9" w:rsidRDefault="00676AD9" w:rsidP="00676AD9">
      <w:pPr>
        <w:rPr>
          <w:sz w:val="20"/>
          <w:szCs w:val="20"/>
          <w:lang w:eastAsia="ko-KR"/>
        </w:rPr>
      </w:pPr>
    </w:p>
    <w:p w14:paraId="0211D077" w14:textId="6B270375" w:rsidR="00676AD9" w:rsidRDefault="00676AD9" w:rsidP="00676AD9">
      <w:pPr>
        <w:rPr>
          <w:sz w:val="20"/>
          <w:szCs w:val="20"/>
          <w:lang w:eastAsia="ko-KR"/>
        </w:rPr>
      </w:pPr>
    </w:p>
    <w:p w14:paraId="007711AB" w14:textId="12F34767" w:rsidR="00676AD9" w:rsidRDefault="00676AD9" w:rsidP="00676AD9">
      <w:pPr>
        <w:rPr>
          <w:sz w:val="20"/>
          <w:szCs w:val="20"/>
          <w:lang w:eastAsia="ko-KR"/>
        </w:rPr>
      </w:pPr>
    </w:p>
    <w:p w14:paraId="72ED7595" w14:textId="40AD4748" w:rsidR="00676AD9" w:rsidRDefault="00676AD9" w:rsidP="00676AD9">
      <w:pPr>
        <w:rPr>
          <w:sz w:val="20"/>
          <w:szCs w:val="20"/>
          <w:lang w:eastAsia="ko-KR"/>
        </w:rPr>
      </w:pPr>
    </w:p>
    <w:p w14:paraId="1AC4C944" w14:textId="4844DAF2" w:rsidR="00676AD9" w:rsidRDefault="00676AD9" w:rsidP="00676AD9">
      <w:pPr>
        <w:rPr>
          <w:sz w:val="20"/>
          <w:szCs w:val="20"/>
          <w:lang w:eastAsia="ko-KR"/>
        </w:rPr>
      </w:pPr>
    </w:p>
    <w:p w14:paraId="1C685848" w14:textId="68E9BFE1" w:rsidR="00676AD9" w:rsidRDefault="00B90B78" w:rsidP="00676AD9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741055" behindDoc="1" locked="0" layoutInCell="1" allowOverlap="1" wp14:anchorId="5CED1C5D" wp14:editId="5953E9F6">
            <wp:simplePos x="0" y="0"/>
            <wp:positionH relativeFrom="column">
              <wp:posOffset>-40640</wp:posOffset>
            </wp:positionH>
            <wp:positionV relativeFrom="paragraph">
              <wp:posOffset>172720</wp:posOffset>
            </wp:positionV>
            <wp:extent cx="5089525" cy="272796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F855D" w14:textId="2BEAC73A" w:rsidR="00676AD9" w:rsidRDefault="00676AD9" w:rsidP="00676AD9">
      <w:pPr>
        <w:rPr>
          <w:sz w:val="20"/>
          <w:szCs w:val="20"/>
          <w:lang w:eastAsia="ko-KR"/>
        </w:rPr>
      </w:pPr>
    </w:p>
    <w:p w14:paraId="707C3E5D" w14:textId="346A2981" w:rsidR="00676AD9" w:rsidRDefault="00676AD9" w:rsidP="00676AD9">
      <w:pPr>
        <w:rPr>
          <w:sz w:val="20"/>
          <w:szCs w:val="20"/>
          <w:lang w:eastAsia="ko-KR"/>
        </w:rPr>
      </w:pPr>
    </w:p>
    <w:p w14:paraId="6971601B" w14:textId="24F7D207" w:rsidR="00676AD9" w:rsidRDefault="00B90B78" w:rsidP="00676AD9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6719" behindDoc="0" locked="0" layoutInCell="1" allowOverlap="1" wp14:anchorId="3084A504" wp14:editId="24A8257F">
                <wp:simplePos x="0" y="0"/>
                <wp:positionH relativeFrom="column">
                  <wp:posOffset>309880</wp:posOffset>
                </wp:positionH>
                <wp:positionV relativeFrom="paragraph">
                  <wp:posOffset>6350</wp:posOffset>
                </wp:positionV>
                <wp:extent cx="1043940" cy="183515"/>
                <wp:effectExtent l="0" t="0" r="0" b="698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C21B" w14:textId="77777777" w:rsidR="000C5A2E" w:rsidRPr="00901781" w:rsidRDefault="000C5A2E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4A504" id="テキスト ボックス 8085" o:spid="_x0000_s1093" type="#_x0000_t202" style="position:absolute;margin-left:24.4pt;margin-top:.5pt;width:82.2pt;height:14.45pt;z-index:253726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E4FC21B" w14:textId="77777777" w:rsidR="000C5A2E" w:rsidRPr="00901781" w:rsidRDefault="000C5A2E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59DA40E1" w:rsidR="00676AD9" w:rsidRDefault="00676AD9" w:rsidP="00676AD9">
      <w:pPr>
        <w:rPr>
          <w:sz w:val="20"/>
          <w:szCs w:val="20"/>
          <w:lang w:eastAsia="ko-KR"/>
        </w:rPr>
      </w:pPr>
    </w:p>
    <w:p w14:paraId="147B1152" w14:textId="5B67A2B6" w:rsidR="00676AD9" w:rsidRDefault="00676AD9" w:rsidP="00676AD9">
      <w:pPr>
        <w:rPr>
          <w:sz w:val="20"/>
          <w:szCs w:val="20"/>
          <w:lang w:eastAsia="ko-KR"/>
        </w:rPr>
      </w:pPr>
    </w:p>
    <w:p w14:paraId="50542039" w14:textId="4FF9A871" w:rsidR="00676AD9" w:rsidRDefault="00676AD9" w:rsidP="00676AD9">
      <w:pPr>
        <w:rPr>
          <w:sz w:val="20"/>
          <w:szCs w:val="20"/>
          <w:lang w:eastAsia="ko-KR"/>
        </w:rPr>
      </w:pPr>
    </w:p>
    <w:p w14:paraId="1EDCB410" w14:textId="094C7F21" w:rsidR="00676AD9" w:rsidRDefault="00676AD9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7F8FB894" w14:textId="77777777" w:rsidR="00041673" w:rsidRDefault="00041673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47A9146E" w14:textId="3BBB4C92" w:rsidR="00041673" w:rsidRPr="00041673" w:rsidRDefault="00041673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13F4872F" w14:textId="043B3E1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E71614D" w14:textId="6070F74B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F2C07C" w14:textId="07D04AFF" w:rsidR="00676AD9" w:rsidRDefault="00B90B78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47AD70A5">
                <wp:simplePos x="0" y="0"/>
                <wp:positionH relativeFrom="column">
                  <wp:posOffset>2313305</wp:posOffset>
                </wp:positionH>
                <wp:positionV relativeFrom="paragraph">
                  <wp:posOffset>702945</wp:posOffset>
                </wp:positionV>
                <wp:extent cx="2911449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A51D1" w14:textId="01491E3F" w:rsidR="000C5A2E" w:rsidRPr="00C90BBA" w:rsidRDefault="000C5A2E" w:rsidP="0020767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11.3</w:t>
                            </w:r>
                          </w:p>
                          <w:p w14:paraId="446DEB29" w14:textId="72865A7D" w:rsidR="000C5A2E" w:rsidRPr="00207679" w:rsidRDefault="000C5A2E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094" type="#_x0000_t202" style="position:absolute;margin-left:182.15pt;margin-top:55.35pt;width:229.25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" filled="f" stroked="f" strokeweight=".5pt">
                <v:textbox>
                  <w:txbxContent>
                    <w:p w14:paraId="274A51D1" w14:textId="01491E3F" w:rsidR="000C5A2E" w:rsidRPr="00C90BBA" w:rsidRDefault="000C5A2E" w:rsidP="0020767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11.3</w:t>
                      </w:r>
                    </w:p>
                    <w:p w14:paraId="446DEB29" w14:textId="72865A7D" w:rsidR="000C5A2E" w:rsidRPr="00207679" w:rsidRDefault="000C5A2E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72AEF95E">
                <wp:simplePos x="0" y="0"/>
                <wp:positionH relativeFrom="column">
                  <wp:posOffset>1132840</wp:posOffset>
                </wp:positionH>
                <wp:positionV relativeFrom="paragraph">
                  <wp:posOffset>82550</wp:posOffset>
                </wp:positionV>
                <wp:extent cx="384365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7F94F" w14:textId="1F62E091" w:rsidR="000C5A2E" w:rsidRPr="0041657D" w:rsidRDefault="000C5A2E" w:rsidP="0019711F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 w:rsidRPr="00B90B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ンターネット</w:t>
                            </w:r>
                            <w:r w:rsidR="00B90B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90B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0B78" w:rsidRPr="00B90B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90B7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B90B78" w:rsidRPr="00B90B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 w:rsidR="00B90B78" w:rsidRPr="00B90B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4165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4165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んべつ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分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4165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4165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4165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4165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4165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4165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4165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4165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4165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4165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A2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AEA012" w14:textId="6CE0E758" w:rsidR="000C5A2E" w:rsidRPr="000C7F3C" w:rsidRDefault="000C5A2E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5" alt="01-1back" style="position:absolute;margin-left:89.2pt;margin-top:6.5pt;width:302.65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7F94F" w14:textId="1F62E091" w:rsidR="000C5A2E" w:rsidRPr="0041657D" w:rsidRDefault="000C5A2E" w:rsidP="0019711F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 w:rsidRPr="00B90B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ンターネット</w:t>
                      </w:r>
                      <w:r w:rsidR="00B90B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90B7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0B78" w:rsidRPr="00B90B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B90B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="00B90B78" w:rsidRPr="00B90B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 w:rsidR="00B90B78" w:rsidRPr="00B90B7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4165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4165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んべつ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分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4165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4165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4165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4165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か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4165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4165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4165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きょう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4165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4165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4165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A2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C5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AEA012" w14:textId="6CE0E758" w:rsidR="000C5A2E" w:rsidRPr="000C7F3C" w:rsidRDefault="000C5A2E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8767" behindDoc="0" locked="0" layoutInCell="1" allowOverlap="1" wp14:anchorId="5CB6D52A" wp14:editId="5CD9BFAC">
                <wp:simplePos x="0" y="0"/>
                <wp:positionH relativeFrom="column">
                  <wp:posOffset>382905</wp:posOffset>
                </wp:positionH>
                <wp:positionV relativeFrom="paragraph">
                  <wp:posOffset>21272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C41E" w14:textId="77777777" w:rsidR="000C5A2E" w:rsidRPr="001C7E62" w:rsidRDefault="000C5A2E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4167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4167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D52A" id="テキスト ボックス 8087" o:spid="_x0000_s1096" type="#_x0000_t202" style="position:absolute;margin-left:30.15pt;margin-top:16.75pt;width:76.75pt;height:23.25pt;z-index:2537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" filled="f" stroked="f">
                <v:textbox inset="5.85pt,.7pt,5.85pt,.7pt">
                  <w:txbxContent>
                    <w:p w14:paraId="15A7C41E" w14:textId="77777777" w:rsidR="000C5A2E" w:rsidRPr="001C7E62" w:rsidRDefault="000C5A2E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4167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4167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6783" behindDoc="0" locked="0" layoutInCell="1" allowOverlap="1" wp14:anchorId="2751261F" wp14:editId="61E028CC">
                <wp:simplePos x="0" y="0"/>
                <wp:positionH relativeFrom="column">
                  <wp:posOffset>313367</wp:posOffset>
                </wp:positionH>
                <wp:positionV relativeFrom="paragraph">
                  <wp:posOffset>251849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41715" w14:textId="77777777" w:rsidR="000C5A2E" w:rsidRDefault="000C5A2E" w:rsidP="00CB08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きょうのいのり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61F" id="テキスト ボックス 8071" o:spid="_x0000_s1097" type="#_x0000_t202" style="position:absolute;margin-left:24.65pt;margin-top:19.85pt;width:76.75pt;height:23.25pt;z-index:2536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" filled="f" stroked="f">
                <v:textbox inset="5.85pt,.7pt,5.85pt,.7pt">
                  <w:txbxContent>
                    <w:p w14:paraId="27741715" w14:textId="77777777" w:rsidR="000C5A2E" w:rsidRDefault="000C5A2E" w:rsidP="00CB08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きょうのいのり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159CE3AE" w:rsidR="00FA3681" w:rsidRPr="007A4104" w:rsidRDefault="00B3380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3311" behindDoc="0" locked="0" layoutInCell="1" allowOverlap="1" wp14:anchorId="719D3809" wp14:editId="6240FC4A">
                <wp:simplePos x="0" y="0"/>
                <wp:positionH relativeFrom="column">
                  <wp:posOffset>297815</wp:posOffset>
                </wp:positionH>
                <wp:positionV relativeFrom="paragraph">
                  <wp:posOffset>-220980</wp:posOffset>
                </wp:positionV>
                <wp:extent cx="4418965" cy="4110355"/>
                <wp:effectExtent l="0" t="0" r="0" b="444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965" cy="411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CC938" w14:textId="2094A37C" w:rsidR="000C5A2E" w:rsidRDefault="000C5A2E" w:rsidP="00B33801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41657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インターネッ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41657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りようほ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利用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フォーラムしよう</w:t>
                            </w:r>
                          </w:p>
                          <w:p w14:paraId="2FF67C42" w14:textId="77777777" w:rsidR="000C5A2E" w:rsidRPr="00435C38" w:rsidRDefault="000C5A2E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</w:p>
                          <w:p w14:paraId="54939443" w14:textId="6D19FE99" w:rsidR="000C5A2E" w:rsidRDefault="000C5A2E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 w:rsidRPr="00435C38">
                              <w:rPr>
                                <w:rFonts w:ascii="HGS明朝E" w:eastAsia="HGS明朝E" w:hAnsi="HGS明朝E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</w:rPr>
                              <w:t xml:space="preserve">　　　</w:t>
                            </w:r>
                          </w:p>
                          <w:p w14:paraId="5AE3CC48" w14:textId="77777777" w:rsidR="00B33801" w:rsidRDefault="00B33801" w:rsidP="00B33801">
                            <w:pPr>
                              <w:ind w:firstLineChars="100" w:firstLine="180"/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06442776" w14:textId="3FBFBEEA" w:rsidR="00B33801" w:rsidRPr="00B33801" w:rsidRDefault="00B33801" w:rsidP="00B33801">
                            <w:pPr>
                              <w:ind w:firstLineChars="1000" w:firstLine="14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 w:rsidRPr="00B338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・</w:t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まず、</w:t>
                            </w:r>
                            <w:r w:rsidRPr="00B338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それぞれの</w:t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を</w:t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に</w:t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と</w:t>
                                  </w:r>
                                </w:rt>
                                <w:rubyBase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いかけてみましょう</w:t>
                            </w:r>
                          </w:p>
                          <w:p w14:paraId="7C987504" w14:textId="3E4AEA8F" w:rsidR="00B33801" w:rsidRPr="00B33801" w:rsidRDefault="00B33801" w:rsidP="00B33801">
                            <w:pPr>
                              <w:ind w:firstLineChars="900" w:firstLine="12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 w:rsidRPr="00B338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・</w:t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B338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を</w:t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たい</w:t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と</w:t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あ</w:t>
                                  </w:r>
                                </w:rt>
                                <w:rubyBase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338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って</w:t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、</w:t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38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の</w:t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を</w:t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えてフォーラムしましょう</w:t>
                            </w:r>
                          </w:p>
                          <w:p w14:paraId="6A655B89" w14:textId="0CCF0817" w:rsidR="00B33801" w:rsidRPr="00B33801" w:rsidRDefault="00B33801" w:rsidP="00B33801">
                            <w:pPr>
                              <w:ind w:firstLineChars="900" w:firstLine="12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 w:rsidRPr="00B338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・</w:t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の２つの</w:t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を</w:t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B338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、または、</w:t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の</w:t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B338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、</w:t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に</w:t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も</w:t>
                                  </w:r>
                                </w:rt>
                                <w:rubyBase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って</w:t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って</w:t>
                            </w:r>
                          </w:p>
                          <w:p w14:paraId="50CFDCEC" w14:textId="0A7BC3AD" w:rsidR="00B33801" w:rsidRDefault="00B33801" w:rsidP="00B33801">
                            <w:pPr>
                              <w:ind w:firstLineChars="900" w:firstLine="12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 w:rsidRPr="00B338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フォーラムし</w:t>
                            </w:r>
                            <w:r w:rsidRPr="00B338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ましょう。</w:t>
                            </w:r>
                          </w:p>
                          <w:p w14:paraId="48EA5897" w14:textId="77777777" w:rsidR="00B33801" w:rsidRDefault="00B33801" w:rsidP="00B33801">
                            <w:pPr>
                              <w:ind w:firstLineChars="900" w:firstLine="12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61557F81" w14:textId="77777777" w:rsidR="00B33801" w:rsidRDefault="00B33801" w:rsidP="00B33801">
                            <w:pPr>
                              <w:ind w:firstLineChars="900" w:firstLine="12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28097239" w14:textId="77777777" w:rsidR="00B33801" w:rsidRPr="00B33801" w:rsidRDefault="00B33801" w:rsidP="00B33801">
                            <w:pPr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</w:pPr>
                          </w:p>
                          <w:p w14:paraId="0D6FBFF0" w14:textId="77777777" w:rsidR="00B33801" w:rsidRPr="00B33801" w:rsidRDefault="00B33801" w:rsidP="00B33801">
                            <w:pPr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</w:pPr>
                          </w:p>
                          <w:p w14:paraId="13231BC1" w14:textId="3ACBCA5E" w:rsidR="00B33801" w:rsidRDefault="00B33801" w:rsidP="00B33801">
                            <w:pPr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</w:pPr>
                            <w:r w:rsidRPr="00B33801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8"/>
                              </w:rPr>
                              <w:t>１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インターネッ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う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>の</w:t>
                            </w:r>
                          </w:p>
                          <w:p w14:paraId="0A5E2ECC" w14:textId="79D1C2E9" w:rsidR="00B33801" w:rsidRDefault="00B33801" w:rsidP="00B33801">
                            <w:pPr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9"/>
                                    </w:rPr>
                                    <w:t>ゆうせん</w:t>
                                  </w:r>
                                </w:rt>
                                <w:rubyBase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8"/>
                                    </w:rPr>
                                    <w:t>優先</w:t>
                                  </w:r>
                                </w:rubyBase>
                              </w:ruby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9"/>
                                    </w:rPr>
                                    <w:t>じゅんい</w:t>
                                  </w:r>
                                </w:rt>
                                <w:rubyBase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8"/>
                                    </w:rPr>
                                    <w:t>順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>なんでしょう</w:t>
                            </w:r>
                          </w:p>
                          <w:p w14:paraId="632CC4BB" w14:textId="77777777" w:rsidR="00B33801" w:rsidRDefault="00B33801" w:rsidP="00B33801">
                            <w:pPr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</w:pPr>
                          </w:p>
                          <w:p w14:paraId="478437BD" w14:textId="77777777" w:rsidR="00B33801" w:rsidRDefault="00B33801" w:rsidP="00B33801">
                            <w:pPr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</w:pPr>
                          </w:p>
                          <w:p w14:paraId="25001046" w14:textId="77777777" w:rsidR="00B33801" w:rsidRDefault="00B33801" w:rsidP="00B33801">
                            <w:pPr>
                              <w:ind w:firstLineChars="900" w:firstLine="162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</w:pPr>
                          </w:p>
                          <w:p w14:paraId="1D0F639C" w14:textId="58CAA17F" w:rsidR="00BF4E84" w:rsidRDefault="00B33801" w:rsidP="00B3380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 xml:space="preserve">　　　</w:t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>２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インターネットを</w:t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B33801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う</w:t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>を</w:t>
                            </w:r>
                            <w:r w:rsidRPr="00B3380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する</w:t>
                            </w:r>
                            <w:r w:rsidR="00BF4E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4E84" w:rsidRPr="00BF4E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F4E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BF4E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な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は</w:t>
                            </w:r>
                          </w:p>
                          <w:p w14:paraId="365B2687" w14:textId="726D0EF7" w:rsidR="00B33801" w:rsidRDefault="00B33801" w:rsidP="00BF4E84">
                            <w:pPr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ありますか</w:t>
                            </w:r>
                          </w:p>
                          <w:p w14:paraId="5D0587CA" w14:textId="77777777" w:rsidR="00B33801" w:rsidRDefault="00B33801" w:rsidP="00B3380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</w:pPr>
                          </w:p>
                          <w:p w14:paraId="0E7D22C7" w14:textId="77777777" w:rsidR="00B33801" w:rsidRDefault="00B33801" w:rsidP="00B3380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</w:pPr>
                          </w:p>
                          <w:p w14:paraId="71ABDB7F" w14:textId="77777777" w:rsidR="00B33801" w:rsidRDefault="00B33801" w:rsidP="00B33801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</w:pPr>
                          </w:p>
                          <w:p w14:paraId="3837468C" w14:textId="77777777" w:rsidR="00B33801" w:rsidRDefault="00B33801" w:rsidP="00B3380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</w:pPr>
                          </w:p>
                          <w:p w14:paraId="3B9A2D7F" w14:textId="5FA423E3" w:rsidR="00B33801" w:rsidRDefault="00B33801" w:rsidP="00B33801">
                            <w:pPr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</w:pPr>
                            <w:r w:rsidRPr="00B33801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</w:rPr>
                              <w:t>３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>SNS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などでみんなに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>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ためにネ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801" w:rsidRP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338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に</w:t>
                            </w:r>
                          </w:p>
                          <w:p w14:paraId="32429F06" w14:textId="388015DB" w:rsidR="00B33801" w:rsidRPr="00B33801" w:rsidRDefault="00B33801" w:rsidP="00B33801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 xml:space="preserve">　　　　　　なにを</w:t>
                            </w:r>
                            <w:r w:rsidRPr="00BF4E8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801" w:rsidRPr="00BF4E84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</w:rPr>
                                    <w:t>さき</w:t>
                                  </w:r>
                                </w:rt>
                                <w:rubyBase>
                                  <w:r w:rsidR="00B33801" w:rsidRPr="00BF4E84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BF4E8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</w:rPr>
                              <w:t>に</w:t>
                            </w:r>
                            <w:r w:rsidRPr="00BF4E8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801" w:rsidRPr="00BF4E84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33801" w:rsidRPr="00BF4E84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BF4E8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べきでしょうか。</w:t>
                            </w:r>
                          </w:p>
                          <w:p w14:paraId="13D31408" w14:textId="5A35F60A" w:rsidR="00B33801" w:rsidRPr="00B33801" w:rsidRDefault="00B33801" w:rsidP="00B33801">
                            <w:pPr>
                              <w:ind w:firstLineChars="900" w:firstLine="162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3809" id="テキスト ボックス 22" o:spid="_x0000_s1098" type="#_x0000_t202" style="position:absolute;margin-left:23.45pt;margin-top:-17.4pt;width:347.95pt;height:323.65pt;z-index:25345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" filled="f" stroked="f" strokeweight=".5pt">
                <v:textbox>
                  <w:txbxContent>
                    <w:p w14:paraId="656CC938" w14:textId="2094A37C" w:rsidR="000C5A2E" w:rsidRDefault="000C5A2E" w:rsidP="00B33801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41657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だ</w:t>
                            </w:r>
                          </w:rt>
                          <w:rubyBase>
                            <w:r w:rsidR="000C5A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インターネッ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41657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りようほう</w:t>
                            </w:r>
                          </w:rt>
                          <w:rubyBase>
                            <w:r w:rsidR="000C5A2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利用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フォーラムしよう</w:t>
                      </w:r>
                    </w:p>
                    <w:p w14:paraId="2FF67C42" w14:textId="77777777" w:rsidR="000C5A2E" w:rsidRPr="00435C38" w:rsidRDefault="000C5A2E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</w:pPr>
                    </w:p>
                    <w:p w14:paraId="54939443" w14:textId="6D19FE99" w:rsidR="000C5A2E" w:rsidRDefault="000C5A2E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  <w:r w:rsidRPr="00435C38">
                        <w:rPr>
                          <w:rFonts w:ascii="HGS明朝E" w:eastAsia="HGS明朝E" w:hAnsi="HGS明朝E" w:hint="eastAsia"/>
                          <w:b/>
                          <w:sz w:val="18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sz w:val="18"/>
                        </w:rPr>
                        <w:t xml:space="preserve">　　　</w:t>
                      </w:r>
                    </w:p>
                    <w:p w14:paraId="5AE3CC48" w14:textId="77777777" w:rsidR="00B33801" w:rsidRDefault="00B33801" w:rsidP="00B33801">
                      <w:pPr>
                        <w:ind w:firstLineChars="100" w:firstLine="180"/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06442776" w14:textId="3FBFBEEA" w:rsidR="00B33801" w:rsidRPr="00B33801" w:rsidRDefault="00B33801" w:rsidP="00B33801">
                      <w:pPr>
                        <w:ind w:firstLineChars="1000" w:firstLine="14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 w:rsidRPr="00B3380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・</w:t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まず、</w:t>
                      </w:r>
                      <w:r w:rsidRPr="00B3380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それぞれの</w:t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しつもん</w:t>
                            </w:r>
                          </w:rt>
                          <w:rubyBase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質問</w:t>
                            </w:r>
                          </w:rubyBase>
                        </w:ruby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を</w:t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じぶん</w:t>
                            </w:r>
                          </w:rt>
                          <w:rubyBase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自分</w:t>
                            </w:r>
                          </w:rubyBase>
                        </w:ruby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じしん</w:t>
                            </w:r>
                          </w:rt>
                          <w:rubyBase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自身</w:t>
                            </w:r>
                          </w:rubyBase>
                        </w:ruby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に</w:t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と</w:t>
                            </w:r>
                          </w:rt>
                          <w:rubyBase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問</w:t>
                            </w:r>
                          </w:rubyBase>
                        </w:ruby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いかけてみましょう</w:t>
                      </w:r>
                    </w:p>
                    <w:p w14:paraId="7C987504" w14:textId="3E4AEA8F" w:rsidR="00B33801" w:rsidRPr="00B33801" w:rsidRDefault="00B33801" w:rsidP="00B33801">
                      <w:pPr>
                        <w:ind w:firstLineChars="900" w:firstLine="12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 w:rsidRPr="00B3380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・</w:t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しつもん</w:t>
                            </w:r>
                          </w:rt>
                          <w:rubyBase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質問</w:t>
                            </w:r>
                          </w:rubyBase>
                        </w:ruby>
                      </w:r>
                      <w:r w:rsidRPr="00B3380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を</w:t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たい</w:t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ひと</w:t>
                            </w:r>
                          </w:rt>
                          <w:rubyBase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人</w:t>
                            </w:r>
                          </w:rubyBase>
                        </w:ruby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と</w:t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あ</w:t>
                            </w:r>
                          </w:rt>
                          <w:rubyBase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会</w:t>
                            </w:r>
                          </w:rubyBase>
                        </w:ruby>
                      </w:r>
                      <w:r w:rsidRPr="00B3380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って</w:t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、</w:t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 w:rsidRPr="00B3380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の</w:t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いけん</w:t>
                            </w:r>
                          </w:rt>
                          <w:rubyBase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意見</w:t>
                            </w:r>
                          </w:rubyBase>
                        </w:ruby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を</w:t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つた</w:t>
                            </w:r>
                          </w:rt>
                          <w:rubyBase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伝</w:t>
                            </w:r>
                          </w:rubyBase>
                        </w:ruby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えてフォーラムしましょう</w:t>
                      </w:r>
                    </w:p>
                    <w:p w14:paraId="6A655B89" w14:textId="0CCF0817" w:rsidR="00B33801" w:rsidRPr="00B33801" w:rsidRDefault="00B33801" w:rsidP="00B33801">
                      <w:pPr>
                        <w:ind w:firstLineChars="900" w:firstLine="12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 w:rsidRPr="00B3380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・</w:t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うえ</w:t>
                            </w:r>
                          </w:rt>
                          <w:rubyBase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上</w:t>
                            </w:r>
                          </w:rubyBase>
                        </w:ruby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の２つの</w:t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ないよう</w:t>
                            </w:r>
                          </w:rt>
                          <w:rubyBase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内容</w:t>
                            </w:r>
                          </w:rubyBase>
                        </w:ruby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を</w:t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りょうしん</w:t>
                            </w:r>
                          </w:rt>
                          <w:rubyBase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両親</w:t>
                            </w:r>
                          </w:rubyBase>
                        </w:ruby>
                      </w:r>
                      <w:r w:rsidRPr="00B3380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、または、</w:t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きょうかい</w:t>
                            </w:r>
                          </w:rt>
                          <w:rubyBase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教会</w:t>
                            </w:r>
                          </w:rubyBase>
                        </w:ruby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の</w:t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せんせい</w:t>
                            </w:r>
                          </w:rt>
                          <w:rubyBase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先生</w:t>
                            </w:r>
                          </w:rubyBase>
                        </w:ruby>
                      </w:r>
                      <w:r w:rsidRPr="00B3380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、</w:t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ぼくし</w:t>
                            </w:r>
                          </w:rt>
                          <w:rubyBase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牧師</w:t>
                            </w:r>
                          </w:rubyBase>
                        </w:ruby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せんせい</w:t>
                            </w:r>
                          </w:rt>
                          <w:rubyBase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先生</w:t>
                            </w:r>
                          </w:rubyBase>
                        </w:ruby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に</w:t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も</w:t>
                            </w:r>
                          </w:rt>
                          <w:rubyBase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持</w:t>
                            </w:r>
                          </w:rubyBase>
                        </w:ruby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って</w:t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おこな</w:t>
                            </w:r>
                          </w:rt>
                          <w:rubyBase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行</w:t>
                            </w:r>
                          </w:rubyBase>
                        </w:ruby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って</w:t>
                      </w:r>
                    </w:p>
                    <w:p w14:paraId="50CFDCEC" w14:textId="0A7BC3AD" w:rsidR="00B33801" w:rsidRDefault="00B33801" w:rsidP="00B33801">
                      <w:pPr>
                        <w:ind w:firstLineChars="900" w:firstLine="12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 w:rsidRPr="00B3380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フォーラムし</w:t>
                      </w:r>
                      <w:r w:rsidRPr="00B3380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ましょう。</w:t>
                      </w:r>
                    </w:p>
                    <w:p w14:paraId="48EA5897" w14:textId="77777777" w:rsidR="00B33801" w:rsidRDefault="00B33801" w:rsidP="00B33801">
                      <w:pPr>
                        <w:ind w:firstLineChars="900" w:firstLine="12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61557F81" w14:textId="77777777" w:rsidR="00B33801" w:rsidRDefault="00B33801" w:rsidP="00B33801">
                      <w:pPr>
                        <w:ind w:firstLineChars="900" w:firstLine="12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28097239" w14:textId="77777777" w:rsidR="00B33801" w:rsidRPr="00B33801" w:rsidRDefault="00B33801" w:rsidP="00B33801">
                      <w:pPr>
                        <w:ind w:firstLineChars="900" w:firstLine="1620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</w:pPr>
                    </w:p>
                    <w:p w14:paraId="0D6FBFF0" w14:textId="77777777" w:rsidR="00B33801" w:rsidRPr="00B33801" w:rsidRDefault="00B33801" w:rsidP="00B33801">
                      <w:pPr>
                        <w:ind w:firstLineChars="900" w:firstLine="1620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</w:pPr>
                    </w:p>
                    <w:p w14:paraId="13231BC1" w14:textId="3ACBCA5E" w:rsidR="00B33801" w:rsidRDefault="00B33801" w:rsidP="00B33801">
                      <w:pPr>
                        <w:ind w:firstLineChars="900" w:firstLine="1620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</w:pPr>
                      <w:r w:rsidRPr="00B33801">
                        <w:rPr>
                          <w:rFonts w:ascii="ＭＳ ゴシック" w:eastAsia="ＭＳ ゴシック" w:hAnsi="ＭＳ ゴシック" w:hint="eastAsia"/>
                          <w:color w:val="FF99CC"/>
                          <w:sz w:val="18"/>
                        </w:rPr>
                        <w:t>１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t>インターネッ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t>う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>の</w:t>
                      </w:r>
                    </w:p>
                    <w:p w14:paraId="0A5E2ECC" w14:textId="79D1C2E9" w:rsidR="00B33801" w:rsidRDefault="00B33801" w:rsidP="00B33801">
                      <w:pPr>
                        <w:ind w:firstLineChars="900" w:firstLine="1620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t xml:space="preserve">　</w:t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9"/>
                              </w:rPr>
                              <w:t>ゆうせん</w:t>
                            </w:r>
                          </w:rt>
                          <w:rubyBase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</w:rPr>
                              <w:t>優先</w:t>
                            </w:r>
                          </w:rubyBase>
                        </w:ruby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9"/>
                              </w:rPr>
                              <w:t>じゅんい</w:t>
                            </w:r>
                          </w:rt>
                          <w:rubyBase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</w:rPr>
                              <w:t>順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>なんでしょう</w:t>
                      </w:r>
                    </w:p>
                    <w:p w14:paraId="632CC4BB" w14:textId="77777777" w:rsidR="00B33801" w:rsidRDefault="00B33801" w:rsidP="00B33801">
                      <w:pPr>
                        <w:ind w:firstLineChars="900" w:firstLine="1620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</w:pPr>
                    </w:p>
                    <w:p w14:paraId="478437BD" w14:textId="77777777" w:rsidR="00B33801" w:rsidRDefault="00B33801" w:rsidP="00B33801">
                      <w:pPr>
                        <w:ind w:firstLineChars="900" w:firstLine="1620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</w:pPr>
                    </w:p>
                    <w:p w14:paraId="25001046" w14:textId="77777777" w:rsidR="00B33801" w:rsidRDefault="00B33801" w:rsidP="00B33801">
                      <w:pPr>
                        <w:ind w:firstLineChars="900" w:firstLine="1620"/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</w:pPr>
                    </w:p>
                    <w:p w14:paraId="1D0F639C" w14:textId="58CAA17F" w:rsidR="00BF4E84" w:rsidRDefault="00B33801" w:rsidP="00B3380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t xml:space="preserve">　　　</w:t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</w:rPr>
                        <w:t>２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t>インターネットを</w:t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 w:rsidRPr="00B33801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</w:rPr>
                        <w:t>う</w:t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</w:rPr>
                        <w:t>を</w:t>
                      </w:r>
                      <w:r w:rsidRPr="00B33801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</w:rPr>
                              <w:t>かんり</w:t>
                            </w:r>
                          </w:rt>
                          <w:rubyBase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>管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t>する</w:t>
                      </w:r>
                      <w:r w:rsidR="00BF4E84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4E84" w:rsidRPr="00BF4E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</w:rPr>
                              <w:t>じぶん</w:t>
                            </w:r>
                          </w:rt>
                          <w:rubyBase>
                            <w:r w:rsidR="00BF4E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自分</w:t>
                            </w:r>
                          </w:rubyBase>
                        </w:ruby>
                      </w:r>
                      <w:r w:rsidR="00BF4E84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t>な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t>は</w:t>
                      </w:r>
                    </w:p>
                    <w:p w14:paraId="365B2687" w14:textId="726D0EF7" w:rsidR="00B33801" w:rsidRDefault="00B33801" w:rsidP="00BF4E84">
                      <w:pPr>
                        <w:ind w:firstLineChars="700" w:firstLine="1260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t>ありますか</w:t>
                      </w:r>
                    </w:p>
                    <w:p w14:paraId="5D0587CA" w14:textId="77777777" w:rsidR="00B33801" w:rsidRDefault="00B33801" w:rsidP="00B3380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</w:pPr>
                    </w:p>
                    <w:p w14:paraId="0E7D22C7" w14:textId="77777777" w:rsidR="00B33801" w:rsidRDefault="00B33801" w:rsidP="00B3380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</w:pPr>
                    </w:p>
                    <w:p w14:paraId="71ABDB7F" w14:textId="77777777" w:rsidR="00B33801" w:rsidRDefault="00B33801" w:rsidP="00B33801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</w:pPr>
                    </w:p>
                    <w:p w14:paraId="3837468C" w14:textId="77777777" w:rsidR="00B33801" w:rsidRDefault="00B33801" w:rsidP="00B3380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</w:pPr>
                    </w:p>
                    <w:p w14:paraId="3B9A2D7F" w14:textId="5FA423E3" w:rsidR="00B33801" w:rsidRDefault="00B33801" w:rsidP="00B33801">
                      <w:pPr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</w:pPr>
                      <w:r w:rsidRPr="00B33801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</w:rPr>
                        <w:t>３．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>SNS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t>などでみんなに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>せ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t>ためにネット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801" w:rsidRP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B338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t>に</w:t>
                      </w:r>
                    </w:p>
                    <w:p w14:paraId="32429F06" w14:textId="388015DB" w:rsidR="00B33801" w:rsidRPr="00B33801" w:rsidRDefault="00B33801" w:rsidP="00B33801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t xml:space="preserve">　　　　　　なにを</w:t>
                      </w:r>
                      <w:r w:rsidRPr="00BF4E8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801" w:rsidRPr="00BF4E8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</w:rPr>
                              <w:t>さき</w:t>
                            </w:r>
                          </w:rt>
                          <w:rubyBase>
                            <w:r w:rsidR="00B33801" w:rsidRPr="00BF4E8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</w:rPr>
                              <w:t>先</w:t>
                            </w:r>
                          </w:rubyBase>
                        </w:ruby>
                      </w:r>
                      <w:r w:rsidRPr="00BF4E8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</w:rPr>
                        <w:t>に</w:t>
                      </w:r>
                      <w:r w:rsidRPr="00BF4E8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801" w:rsidRPr="00BF4E8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B33801" w:rsidRPr="00BF4E8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 w:rsidRPr="00BF4E8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t>べきでしょうか。</w:t>
                      </w:r>
                    </w:p>
                    <w:p w14:paraId="13D31408" w14:textId="5A35F60A" w:rsidR="00B33801" w:rsidRPr="00B33801" w:rsidRDefault="00B33801" w:rsidP="00B33801">
                      <w:pPr>
                        <w:ind w:firstLineChars="900" w:firstLine="1620"/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90B78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1263" behindDoc="0" locked="0" layoutInCell="1" allowOverlap="1" wp14:anchorId="35174174" wp14:editId="669E6B0F">
                <wp:simplePos x="0" y="0"/>
                <wp:positionH relativeFrom="column">
                  <wp:posOffset>175895</wp:posOffset>
                </wp:positionH>
                <wp:positionV relativeFrom="paragraph">
                  <wp:posOffset>3810</wp:posOffset>
                </wp:positionV>
                <wp:extent cx="746150" cy="416257"/>
                <wp:effectExtent l="0" t="0" r="0" b="3175"/>
                <wp:wrapNone/>
                <wp:docPr id="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4615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A2B31" w14:textId="48C4574F" w:rsidR="000C5A2E" w:rsidRPr="00442ACB" w:rsidRDefault="000C5A2E" w:rsidP="00CF7E0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 w:rsidRPr="00901781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みことば</w:t>
                            </w:r>
                            <w:r w:rsidRPr="00901781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5A2E" w:rsidRPr="00901781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C5A2E" w:rsidRPr="00901781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74174" id="_x0000_s1099" type="#_x0000_t202" style="position:absolute;margin-left:13.85pt;margin-top:.3pt;width:58.75pt;height:32.8pt;z-index:25345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6BFA2B31" w14:textId="48C4574F" w:rsidR="000C5A2E" w:rsidRPr="00442ACB" w:rsidRDefault="000C5A2E" w:rsidP="00CF7E0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 w:rsidRPr="00901781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みことば</w:t>
                      </w:r>
                      <w:r w:rsidRPr="00901781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5A2E" w:rsidRPr="00901781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0C5A2E" w:rsidRPr="00901781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621B7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3147" behindDoc="1" locked="0" layoutInCell="1" allowOverlap="1" wp14:anchorId="45E903F8" wp14:editId="1FCE1233">
            <wp:simplePos x="0" y="0"/>
            <wp:positionH relativeFrom="column">
              <wp:posOffset>24765</wp:posOffset>
            </wp:positionH>
            <wp:positionV relativeFrom="paragraph">
              <wp:posOffset>-414655</wp:posOffset>
            </wp:positionV>
            <wp:extent cx="4952316" cy="5448300"/>
            <wp:effectExtent l="0" t="0" r="1270" b="0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" name="092bac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16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9066A" w14:textId="7011555D" w:rsidR="00FA3681" w:rsidRPr="00C11E80" w:rsidRDefault="00FA3681" w:rsidP="00FA3681">
      <w:pPr>
        <w:rPr>
          <w:szCs w:val="20"/>
          <w:lang w:eastAsia="ko-KR"/>
        </w:rPr>
      </w:pPr>
    </w:p>
    <w:p w14:paraId="5337D76D" w14:textId="03BEF5F4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0505AA9" w14:textId="23EBA35B" w:rsidR="00FA3681" w:rsidRDefault="00B3380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77919" behindDoc="0" locked="0" layoutInCell="1" allowOverlap="1" wp14:anchorId="7D965267" wp14:editId="1ECFAA48">
                <wp:simplePos x="0" y="0"/>
                <wp:positionH relativeFrom="column">
                  <wp:posOffset>297815</wp:posOffset>
                </wp:positionH>
                <wp:positionV relativeFrom="paragraph">
                  <wp:posOffset>104775</wp:posOffset>
                </wp:positionV>
                <wp:extent cx="958850" cy="558800"/>
                <wp:effectExtent l="0" t="0" r="0" b="0"/>
                <wp:wrapNone/>
                <wp:docPr id="78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5885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77320" w14:textId="77777777" w:rsidR="00B33801" w:rsidRPr="00B33801" w:rsidRDefault="00B33801" w:rsidP="00B33801">
                            <w:pPr>
                              <w:jc w:val="center"/>
                              <w:rPr>
                                <w:rFonts w:ascii="HGS明朝E" w:eastAsia="HGS明朝E" w:hAnsi="HGS明朝E"/>
                                <w:b/>
                                <w:color w:val="70AD47"/>
                                <w:spacing w:val="10"/>
                                <w:sz w:val="1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33801">
                              <w:rPr>
                                <w:rFonts w:ascii="HGS明朝E" w:eastAsia="HGS明朝E" w:hAnsi="HGS明朝E" w:hint="eastAsia"/>
                                <w:b/>
                                <w:color w:val="70AD47"/>
                                <w:spacing w:val="10"/>
                                <w:sz w:val="1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フォーラム</w:t>
                            </w:r>
                          </w:p>
                          <w:p w14:paraId="45BA7E60" w14:textId="1389E262" w:rsidR="00B33801" w:rsidRPr="00B33801" w:rsidRDefault="00B33801" w:rsidP="00B33801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b/>
                                <w:color w:val="70AD47"/>
                                <w:spacing w:val="10"/>
                                <w:sz w:val="1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33801">
                              <w:rPr>
                                <w:rFonts w:ascii="HGS明朝E" w:eastAsia="HGS明朝E" w:hAnsi="HGS明朝E" w:hint="eastAsia"/>
                                <w:b/>
                                <w:color w:val="70AD47"/>
                                <w:spacing w:val="10"/>
                                <w:sz w:val="1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の</w:t>
                            </w:r>
                            <w:r w:rsidRPr="00B33801">
                              <w:rPr>
                                <w:rFonts w:ascii="HGS明朝E" w:eastAsia="HGS明朝E" w:hAnsi="HGS明朝E"/>
                                <w:b/>
                                <w:color w:val="70AD47"/>
                                <w:spacing w:val="10"/>
                                <w:sz w:val="1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801" w:rsidRPr="00B33801">
                                    <w:rPr>
                                      <w:rFonts w:ascii="HGS明朝E" w:eastAsia="HGS明朝E" w:hAnsi="HGS明朝E"/>
                                      <w:b/>
                                      <w:color w:val="70AD47"/>
                                      <w:spacing w:val="10"/>
                                      <w:sz w:val="9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317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じゅんじょ</w:t>
                                  </w:r>
                                </w:rt>
                                <w:rubyBase>
                                  <w:r w:rsidR="00B33801" w:rsidRPr="00B33801">
                                    <w:rPr>
                                      <w:rFonts w:ascii="HGS明朝E" w:eastAsia="HGS明朝E" w:hAnsi="HGS明朝E"/>
                                      <w:b/>
                                      <w:color w:val="70AD47"/>
                                      <w:spacing w:val="10"/>
                                      <w:sz w:val="18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317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順序</w:t>
                                  </w:r>
                                </w:rubyBase>
                              </w:ruby>
                            </w:r>
                          </w:p>
                          <w:p w14:paraId="6B556902" w14:textId="20393E4A" w:rsidR="00B33801" w:rsidRPr="00442ACB" w:rsidRDefault="00B33801" w:rsidP="00B33801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65267" id="_x0000_s1100" type="#_x0000_t202" style="position:absolute;margin-left:23.45pt;margin-top:8.25pt;width:75.5pt;height:44pt;z-index:253777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4F177320" w14:textId="77777777" w:rsidR="00B33801" w:rsidRPr="00B33801" w:rsidRDefault="00B33801" w:rsidP="00B33801">
                      <w:pPr>
                        <w:jc w:val="center"/>
                        <w:rPr>
                          <w:rFonts w:ascii="HGS明朝E" w:eastAsia="HGS明朝E" w:hAnsi="HGS明朝E"/>
                          <w:b/>
                          <w:color w:val="70AD47"/>
                          <w:spacing w:val="10"/>
                          <w:sz w:val="1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31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33801">
                        <w:rPr>
                          <w:rFonts w:ascii="HGS明朝E" w:eastAsia="HGS明朝E" w:hAnsi="HGS明朝E" w:hint="eastAsia"/>
                          <w:b/>
                          <w:color w:val="70AD47"/>
                          <w:spacing w:val="10"/>
                          <w:sz w:val="1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31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フォーラム</w:t>
                      </w:r>
                    </w:p>
                    <w:p w14:paraId="45BA7E60" w14:textId="1389E262" w:rsidR="00B33801" w:rsidRPr="00B33801" w:rsidRDefault="00B33801" w:rsidP="00B33801">
                      <w:pPr>
                        <w:jc w:val="center"/>
                        <w:rPr>
                          <w:rFonts w:ascii="HGS明朝E" w:eastAsia="HGS明朝E" w:hAnsi="HGS明朝E" w:hint="eastAsia"/>
                          <w:b/>
                          <w:color w:val="70AD47"/>
                          <w:spacing w:val="10"/>
                          <w:sz w:val="1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31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33801">
                        <w:rPr>
                          <w:rFonts w:ascii="HGS明朝E" w:eastAsia="HGS明朝E" w:hAnsi="HGS明朝E" w:hint="eastAsia"/>
                          <w:b/>
                          <w:color w:val="70AD47"/>
                          <w:spacing w:val="10"/>
                          <w:sz w:val="1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31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の</w:t>
                      </w:r>
                      <w:r w:rsidRPr="00B33801">
                        <w:rPr>
                          <w:rFonts w:ascii="HGS明朝E" w:eastAsia="HGS明朝E" w:hAnsi="HGS明朝E"/>
                          <w:b/>
                          <w:color w:val="70AD47"/>
                          <w:spacing w:val="10"/>
                          <w:sz w:val="1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31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801" w:rsidRPr="00B33801">
                              <w:rPr>
                                <w:rFonts w:ascii="HGS明朝E" w:eastAsia="HGS明朝E" w:hAnsi="HGS明朝E"/>
                                <w:b/>
                                <w:color w:val="70AD47"/>
                                <w:spacing w:val="10"/>
                                <w:sz w:val="9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じゅんじょ</w:t>
                            </w:r>
                          </w:rt>
                          <w:rubyBase>
                            <w:r w:rsidR="00B33801" w:rsidRPr="00B33801">
                              <w:rPr>
                                <w:rFonts w:ascii="HGS明朝E" w:eastAsia="HGS明朝E" w:hAnsi="HGS明朝E"/>
                                <w:b/>
                                <w:color w:val="70AD47"/>
                                <w:spacing w:val="10"/>
                                <w:sz w:val="1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順序</w:t>
                            </w:r>
                          </w:rubyBase>
                        </w:ruby>
                      </w:r>
                    </w:p>
                    <w:p w14:paraId="6B556902" w14:textId="20393E4A" w:rsidR="00B33801" w:rsidRPr="00442ACB" w:rsidRDefault="00B33801" w:rsidP="00B33801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B2D053" w14:textId="5EE575F8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EECC34" w14:textId="3D79D62B" w:rsidR="00FA3681" w:rsidRPr="00C11E80" w:rsidRDefault="00FA3681" w:rsidP="00FA3681">
      <w:pPr>
        <w:rPr>
          <w:szCs w:val="20"/>
          <w:lang w:eastAsia="ko-KR"/>
        </w:rPr>
      </w:pPr>
    </w:p>
    <w:p w14:paraId="1F1CCEBE" w14:textId="0810E9C6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F341F93" w14:textId="0960872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AC07FD" w14:textId="27BB79D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BBB80F3" w14:textId="64249A9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34ED6D8" w14:textId="475A649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295243D" w14:textId="1ADCE06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E9C1719" w14:textId="2E37C66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2ED2E0" w14:textId="0843B27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05CCF70" w14:textId="7984F3F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8EE364" w14:textId="25E55F2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BB635CA" w14:textId="28A6BC6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3A64A4" w14:textId="07845B05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33D4E7" w14:textId="2250D57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67B55EA" w14:textId="65CEBD7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49BF475" w14:textId="3BDD52B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FE266A" w14:textId="20E5A6C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A14785D" w14:textId="51E6919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E5A690B" w14:textId="1027904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7C9BFF" w14:textId="30F0B33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7946AD" w14:textId="76BE769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9927CC" w14:textId="29E31A2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998ABDA" w14:textId="04EB200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1EE03E" w14:textId="38DC9BB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28D4EDD" w14:textId="68BFD94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19CADF" w14:textId="39515812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888F53" w14:textId="00AC8BE0" w:rsidR="00580672" w:rsidRPr="00C11E80" w:rsidRDefault="00621B7A" w:rsidP="00580672">
      <w:pPr>
        <w:rPr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755391" behindDoc="1" locked="0" layoutInCell="1" allowOverlap="1" wp14:anchorId="3D4A2E20" wp14:editId="4BDD641A">
            <wp:simplePos x="0" y="0"/>
            <wp:positionH relativeFrom="column">
              <wp:posOffset>-9525</wp:posOffset>
            </wp:positionH>
            <wp:positionV relativeFrom="paragraph">
              <wp:posOffset>96520</wp:posOffset>
            </wp:positionV>
            <wp:extent cx="5196205" cy="1704340"/>
            <wp:effectExtent l="0" t="0" r="444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F337A" w14:textId="1C39E525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CF278B" w14:textId="64684CC2" w:rsidR="00676AD9" w:rsidRDefault="00041673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0815" behindDoc="0" locked="0" layoutInCell="1" allowOverlap="1" wp14:anchorId="5692630E" wp14:editId="5268A05E">
                <wp:simplePos x="0" y="0"/>
                <wp:positionH relativeFrom="column">
                  <wp:posOffset>295855</wp:posOffset>
                </wp:positionH>
                <wp:positionV relativeFrom="paragraph">
                  <wp:posOffset>128574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E4D21" w14:textId="77777777" w:rsidR="000C5A2E" w:rsidRDefault="000C5A2E" w:rsidP="00041673"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C5A2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A2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C5A2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30E" id="テキスト ボックス 8091" o:spid="_x0000_s1101" type="#_x0000_t202" style="position:absolute;margin-left:23.3pt;margin-top:10.1pt;width:367.5pt;height:23.75pt;z-index:25373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" filled="f" stroked="f">
                <v:textbox inset="5.85pt,.7pt,5.85pt,.7pt">
                  <w:txbxContent>
                    <w:p w14:paraId="5B9E4D21" w14:textId="77777777" w:rsidR="000C5A2E" w:rsidRDefault="000C5A2E" w:rsidP="00041673"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C5A2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C5A2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C5A2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A2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C5A2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2CD8D0" w14:textId="23D6041B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A8C4DE4" w14:textId="46EA7ECC" w:rsidR="007E6C50" w:rsidRPr="007A4104" w:rsidRDefault="00423413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23967" behindDoc="0" locked="0" layoutInCell="1" allowOverlap="1" wp14:anchorId="38DEE6C4" wp14:editId="0E49444C">
                <wp:simplePos x="0" y="0"/>
                <wp:positionH relativeFrom="column">
                  <wp:posOffset>662033</wp:posOffset>
                </wp:positionH>
                <wp:positionV relativeFrom="paragraph">
                  <wp:posOffset>3210263</wp:posOffset>
                </wp:positionV>
                <wp:extent cx="1103919" cy="736270"/>
                <wp:effectExtent l="0" t="0" r="20320" b="26035"/>
                <wp:wrapNone/>
                <wp:docPr id="7885" name="角丸四角形 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919" cy="7362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AEBF4E2" id="角丸四角形 7885" o:spid="_x0000_s1026" style="position:absolute;left:0;text-align:left;margin-left:52.15pt;margin-top:252.8pt;width:86.9pt;height:57.95pt;z-index:2535239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" filled="f" strokecolor="#1f4d78 [1604]" strokeweight="1pt">
                <v:stroke joinstyle="miter"/>
              </v:roundrect>
            </w:pict>
          </mc:Fallback>
        </mc:AlternateContent>
      </w:r>
    </w:p>
    <w:sectPr w:rsidR="007E6C50" w:rsidRPr="007A4104" w:rsidSect="004B005A">
      <w:footerReference w:type="default" r:id="rId25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4E70F" w14:textId="77777777" w:rsidR="00224623" w:rsidRDefault="00224623" w:rsidP="00751F5D">
      <w:r>
        <w:separator/>
      </w:r>
    </w:p>
  </w:endnote>
  <w:endnote w:type="continuationSeparator" w:id="0">
    <w:p w14:paraId="4BF40597" w14:textId="77777777" w:rsidR="00224623" w:rsidRDefault="00224623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0C5A2E" w:rsidRDefault="000C5A2E">
    <w:pPr>
      <w:pStyle w:val="a5"/>
    </w:pPr>
  </w:p>
  <w:p w14:paraId="68296491" w14:textId="77777777" w:rsidR="000C5A2E" w:rsidRDefault="000C5A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75778" w14:textId="77777777" w:rsidR="00224623" w:rsidRDefault="00224623" w:rsidP="00751F5D">
      <w:r>
        <w:separator/>
      </w:r>
    </w:p>
  </w:footnote>
  <w:footnote w:type="continuationSeparator" w:id="0">
    <w:p w14:paraId="4DD07418" w14:textId="77777777" w:rsidR="00224623" w:rsidRDefault="00224623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3E3F"/>
    <w:rsid w:val="00014AC2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21C"/>
    <w:rsid w:val="00017432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60"/>
    <w:rsid w:val="00021A29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C0F"/>
    <w:rsid w:val="0003248C"/>
    <w:rsid w:val="000324A4"/>
    <w:rsid w:val="00032820"/>
    <w:rsid w:val="00032975"/>
    <w:rsid w:val="00032B7E"/>
    <w:rsid w:val="0003323C"/>
    <w:rsid w:val="00034780"/>
    <w:rsid w:val="00034829"/>
    <w:rsid w:val="00034A71"/>
    <w:rsid w:val="00034EA7"/>
    <w:rsid w:val="000352F1"/>
    <w:rsid w:val="00035584"/>
    <w:rsid w:val="0003584C"/>
    <w:rsid w:val="00035C9C"/>
    <w:rsid w:val="00035E6F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A"/>
    <w:rsid w:val="0004466F"/>
    <w:rsid w:val="00044C28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594"/>
    <w:rsid w:val="00053A3B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91D"/>
    <w:rsid w:val="00061AE1"/>
    <w:rsid w:val="00061B34"/>
    <w:rsid w:val="000625A8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B13"/>
    <w:rsid w:val="00072B8B"/>
    <w:rsid w:val="00072C85"/>
    <w:rsid w:val="00073BE7"/>
    <w:rsid w:val="00073F05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954"/>
    <w:rsid w:val="00077C22"/>
    <w:rsid w:val="00077D39"/>
    <w:rsid w:val="00077F22"/>
    <w:rsid w:val="00077FAD"/>
    <w:rsid w:val="000809DB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DE6"/>
    <w:rsid w:val="00090095"/>
    <w:rsid w:val="000902C5"/>
    <w:rsid w:val="00090484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E01"/>
    <w:rsid w:val="000C6790"/>
    <w:rsid w:val="000C689B"/>
    <w:rsid w:val="000C6905"/>
    <w:rsid w:val="000C6F99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880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B31"/>
    <w:rsid w:val="00144C8C"/>
    <w:rsid w:val="00144D33"/>
    <w:rsid w:val="00145079"/>
    <w:rsid w:val="00145114"/>
    <w:rsid w:val="0014529D"/>
    <w:rsid w:val="00145427"/>
    <w:rsid w:val="00145919"/>
    <w:rsid w:val="00145925"/>
    <w:rsid w:val="00145C34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907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A04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D4"/>
    <w:rsid w:val="00192D98"/>
    <w:rsid w:val="00192E6E"/>
    <w:rsid w:val="00193767"/>
    <w:rsid w:val="00193BD3"/>
    <w:rsid w:val="001941B9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905"/>
    <w:rsid w:val="001C7918"/>
    <w:rsid w:val="001C7951"/>
    <w:rsid w:val="001C7C69"/>
    <w:rsid w:val="001C7D74"/>
    <w:rsid w:val="001C7E62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2A7B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5FA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72C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78E"/>
    <w:rsid w:val="002D07AD"/>
    <w:rsid w:val="002D0ADD"/>
    <w:rsid w:val="002D0C38"/>
    <w:rsid w:val="002D0EDC"/>
    <w:rsid w:val="002D1197"/>
    <w:rsid w:val="002D14F9"/>
    <w:rsid w:val="002D1A40"/>
    <w:rsid w:val="002D212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F7"/>
    <w:rsid w:val="002F3F9D"/>
    <w:rsid w:val="002F41E4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6EF9"/>
    <w:rsid w:val="003371B7"/>
    <w:rsid w:val="003371F7"/>
    <w:rsid w:val="00337911"/>
    <w:rsid w:val="00337BAE"/>
    <w:rsid w:val="00337D2E"/>
    <w:rsid w:val="0034028C"/>
    <w:rsid w:val="0034069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1EB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57E55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0FF5"/>
    <w:rsid w:val="003A10D3"/>
    <w:rsid w:val="003A15C3"/>
    <w:rsid w:val="003A15FA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5EB4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A17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2B"/>
    <w:rsid w:val="00410293"/>
    <w:rsid w:val="004102F8"/>
    <w:rsid w:val="00410331"/>
    <w:rsid w:val="004103E7"/>
    <w:rsid w:val="00410465"/>
    <w:rsid w:val="0041060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282"/>
    <w:rsid w:val="00455539"/>
    <w:rsid w:val="004557E2"/>
    <w:rsid w:val="0045586A"/>
    <w:rsid w:val="00455882"/>
    <w:rsid w:val="00455CCD"/>
    <w:rsid w:val="00455E57"/>
    <w:rsid w:val="00455F2C"/>
    <w:rsid w:val="00455FA1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DF8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CFC"/>
    <w:rsid w:val="004805F8"/>
    <w:rsid w:val="0048089A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5E61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55F"/>
    <w:rsid w:val="004E47EA"/>
    <w:rsid w:val="004E4D0F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9AC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D27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F6B"/>
    <w:rsid w:val="00543FF1"/>
    <w:rsid w:val="0054400E"/>
    <w:rsid w:val="0054406B"/>
    <w:rsid w:val="00544546"/>
    <w:rsid w:val="0054464D"/>
    <w:rsid w:val="00544F4B"/>
    <w:rsid w:val="005451B5"/>
    <w:rsid w:val="00545803"/>
    <w:rsid w:val="00545974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7BD"/>
    <w:rsid w:val="00552AA4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6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4C8A"/>
    <w:rsid w:val="005A5426"/>
    <w:rsid w:val="005A5474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860"/>
    <w:rsid w:val="005C2CC6"/>
    <w:rsid w:val="005C2E03"/>
    <w:rsid w:val="005C326E"/>
    <w:rsid w:val="005C34B7"/>
    <w:rsid w:val="005C37C3"/>
    <w:rsid w:val="005C4F36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4145"/>
    <w:rsid w:val="005F43EF"/>
    <w:rsid w:val="005F4CDE"/>
    <w:rsid w:val="005F4F3E"/>
    <w:rsid w:val="005F53AB"/>
    <w:rsid w:val="005F5668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C8E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780"/>
    <w:rsid w:val="00715BA2"/>
    <w:rsid w:val="00715DB5"/>
    <w:rsid w:val="00715E29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743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D74"/>
    <w:rsid w:val="00742FB8"/>
    <w:rsid w:val="00743053"/>
    <w:rsid w:val="007430B9"/>
    <w:rsid w:val="0074313C"/>
    <w:rsid w:val="007431DC"/>
    <w:rsid w:val="007432B2"/>
    <w:rsid w:val="007433AE"/>
    <w:rsid w:val="007439C4"/>
    <w:rsid w:val="00743E3A"/>
    <w:rsid w:val="007444CF"/>
    <w:rsid w:val="007445DE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4FA"/>
    <w:rsid w:val="00792754"/>
    <w:rsid w:val="00792779"/>
    <w:rsid w:val="00792FE8"/>
    <w:rsid w:val="0079319A"/>
    <w:rsid w:val="007935D3"/>
    <w:rsid w:val="0079391A"/>
    <w:rsid w:val="00794299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875"/>
    <w:rsid w:val="007B1B45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6F6"/>
    <w:rsid w:val="007F4767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D2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3016E"/>
    <w:rsid w:val="008301C8"/>
    <w:rsid w:val="00830798"/>
    <w:rsid w:val="00830B15"/>
    <w:rsid w:val="00830B97"/>
    <w:rsid w:val="008312E6"/>
    <w:rsid w:val="00831505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4FE3"/>
    <w:rsid w:val="0086511E"/>
    <w:rsid w:val="00865168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40D6"/>
    <w:rsid w:val="008D42B3"/>
    <w:rsid w:val="008D465E"/>
    <w:rsid w:val="008D48DF"/>
    <w:rsid w:val="008D4CC2"/>
    <w:rsid w:val="008D4E0C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B1D"/>
    <w:rsid w:val="008D6B9C"/>
    <w:rsid w:val="008D6CF7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80C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81"/>
    <w:rsid w:val="00901992"/>
    <w:rsid w:val="009019CC"/>
    <w:rsid w:val="00901CF9"/>
    <w:rsid w:val="00901EF5"/>
    <w:rsid w:val="00901F90"/>
    <w:rsid w:val="00902083"/>
    <w:rsid w:val="009027B0"/>
    <w:rsid w:val="009029F6"/>
    <w:rsid w:val="00902D06"/>
    <w:rsid w:val="00903221"/>
    <w:rsid w:val="0090324E"/>
    <w:rsid w:val="00903384"/>
    <w:rsid w:val="00903695"/>
    <w:rsid w:val="009036FE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90E"/>
    <w:rsid w:val="00927BB4"/>
    <w:rsid w:val="00927C6E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1F8"/>
    <w:rsid w:val="00972261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0CA"/>
    <w:rsid w:val="009811AC"/>
    <w:rsid w:val="00981B9F"/>
    <w:rsid w:val="00981C66"/>
    <w:rsid w:val="00981E91"/>
    <w:rsid w:val="009820DC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87F88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8DF"/>
    <w:rsid w:val="00994B55"/>
    <w:rsid w:val="00994CEE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AA6"/>
    <w:rsid w:val="009D2C5E"/>
    <w:rsid w:val="009D31F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A9F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E2"/>
    <w:rsid w:val="009F41FA"/>
    <w:rsid w:val="009F429F"/>
    <w:rsid w:val="009F42AB"/>
    <w:rsid w:val="009F438A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4F7"/>
    <w:rsid w:val="00A226DB"/>
    <w:rsid w:val="00A227C2"/>
    <w:rsid w:val="00A230EA"/>
    <w:rsid w:val="00A2334F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8CC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4F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1BC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478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CB"/>
    <w:rsid w:val="00B34D27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4F"/>
    <w:rsid w:val="00B47781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8F1"/>
    <w:rsid w:val="00B71BCD"/>
    <w:rsid w:val="00B71C6D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2DBB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67B"/>
    <w:rsid w:val="00BA390D"/>
    <w:rsid w:val="00BA3EE6"/>
    <w:rsid w:val="00BA4353"/>
    <w:rsid w:val="00BA446A"/>
    <w:rsid w:val="00BA46DA"/>
    <w:rsid w:val="00BA4B55"/>
    <w:rsid w:val="00BA4EA1"/>
    <w:rsid w:val="00BA55F9"/>
    <w:rsid w:val="00BA56DD"/>
    <w:rsid w:val="00BA56F2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637A"/>
    <w:rsid w:val="00C064E5"/>
    <w:rsid w:val="00C06568"/>
    <w:rsid w:val="00C065E6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4B8"/>
    <w:rsid w:val="00C145B8"/>
    <w:rsid w:val="00C14F5D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854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9"/>
    <w:rsid w:val="00C515C0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8A2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C15"/>
    <w:rsid w:val="00D06D51"/>
    <w:rsid w:val="00D07436"/>
    <w:rsid w:val="00D0770E"/>
    <w:rsid w:val="00D0788E"/>
    <w:rsid w:val="00D103DB"/>
    <w:rsid w:val="00D10970"/>
    <w:rsid w:val="00D10D5F"/>
    <w:rsid w:val="00D10D7C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0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832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744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8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B56"/>
    <w:rsid w:val="00DF7F91"/>
    <w:rsid w:val="00E00A35"/>
    <w:rsid w:val="00E00B55"/>
    <w:rsid w:val="00E00B7F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1029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F26"/>
    <w:rsid w:val="00E22150"/>
    <w:rsid w:val="00E2263E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0B"/>
    <w:rsid w:val="00E31F47"/>
    <w:rsid w:val="00E32255"/>
    <w:rsid w:val="00E3225C"/>
    <w:rsid w:val="00E32626"/>
    <w:rsid w:val="00E326E1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3AE"/>
    <w:rsid w:val="00E354F0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0B2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3B4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21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649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B17"/>
    <w:rsid w:val="00ED51DB"/>
    <w:rsid w:val="00ED51FD"/>
    <w:rsid w:val="00ED5279"/>
    <w:rsid w:val="00ED546F"/>
    <w:rsid w:val="00ED5552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3E56"/>
    <w:rsid w:val="00F5417F"/>
    <w:rsid w:val="00F54C22"/>
    <w:rsid w:val="00F54D26"/>
    <w:rsid w:val="00F54FE8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0F73"/>
    <w:rsid w:val="00F6108E"/>
    <w:rsid w:val="00F61152"/>
    <w:rsid w:val="00F619B9"/>
    <w:rsid w:val="00F619F7"/>
    <w:rsid w:val="00F61B57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0B"/>
    <w:rsid w:val="00F776B2"/>
    <w:rsid w:val="00F778DA"/>
    <w:rsid w:val="00F778E9"/>
    <w:rsid w:val="00F77CB1"/>
    <w:rsid w:val="00F802AD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0DE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0DDB"/>
    <w:rsid w:val="00FE10AB"/>
    <w:rsid w:val="00FE112D"/>
    <w:rsid w:val="00FE1153"/>
    <w:rsid w:val="00FE1739"/>
    <w:rsid w:val="00FE196B"/>
    <w:rsid w:val="00FE1BBE"/>
    <w:rsid w:val="00FE20C2"/>
    <w:rsid w:val="00FE256F"/>
    <w:rsid w:val="00FE2B2D"/>
    <w:rsid w:val="00FE2E77"/>
    <w:rsid w:val="00FE36E9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945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44958-1881-4BCC-84A5-A0B7251C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9</cp:revision>
  <cp:lastPrinted>2019-02-27T03:28:00Z</cp:lastPrinted>
  <dcterms:created xsi:type="dcterms:W3CDTF">2019-02-26T11:23:00Z</dcterms:created>
  <dcterms:modified xsi:type="dcterms:W3CDTF">2019-03-0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